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2A98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EFB2F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000AD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โพนทอง</w:t>
      </w:r>
    </w:p>
    <w:p w14:paraId="4776F511" w14:textId="31A3CC11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98052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9A46FB5" w14:textId="252818E6" w:rsidR="000629B7" w:rsidRDefault="0098052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3 ตุลาคม พ.ศ. 2565 เวลา 08.30 น.</w:t>
      </w:r>
    </w:p>
    <w:p w14:paraId="745E471F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ราชพฤกษ์เทศบาลตำบลโพนทอง</w:t>
      </w:r>
    </w:p>
    <w:p w14:paraId="5FDB5E54" w14:textId="77777777" w:rsidR="000629B7" w:rsidRPr="00472CB6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CB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7DBEB645" w14:textId="77777777" w:rsidR="000629B7" w:rsidRPr="00472CB6" w:rsidRDefault="000629B7" w:rsidP="000629B7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8637BA4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611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3B8AFEBF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B7611">
        <w:rPr>
          <w:rFonts w:ascii="TH SarabunIT๙" w:hAnsi="TH SarabunIT๙" w:cs="TH SarabunIT๙"/>
          <w:sz w:val="32"/>
          <w:szCs w:val="32"/>
        </w:rPr>
        <w:tab/>
      </w:r>
      <w:r w:rsidRPr="000B7611">
        <w:rPr>
          <w:rFonts w:ascii="TH SarabunIT๙" w:hAnsi="TH SarabunIT๙" w:cs="TH SarabunIT๙"/>
          <w:sz w:val="32"/>
          <w:szCs w:val="32"/>
        </w:rPr>
        <w:tab/>
      </w:r>
      <w:r w:rsidRPr="000B76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</w:p>
    <w:p w14:paraId="5E5BB9C1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14:paraId="7FF20F2E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7611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อง</w:t>
      </w:r>
    </w:p>
    <w:p w14:paraId="043D5166" w14:textId="000A10AA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98052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สามัญ สม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ที่ </w:t>
      </w:r>
      <w:r w:rsidR="0098052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8052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980527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52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F6868EE" w14:textId="29570BF0" w:rsidR="000629B7" w:rsidRDefault="0098052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การพิจารณาฯ</w:t>
      </w:r>
    </w:p>
    <w:p w14:paraId="0B71B0DC" w14:textId="77777777" w:rsidR="00980527" w:rsidRPr="00980527" w:rsidRDefault="0098052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38E591D" w14:textId="77777777" w:rsidR="000629B7" w:rsidRPr="000B7611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611">
        <w:rPr>
          <w:rFonts w:ascii="TH SarabunIT๙" w:hAnsi="TH SarabunIT๙" w:cs="TH SarabunIT๙" w:hint="cs"/>
          <w:sz w:val="32"/>
          <w:szCs w:val="32"/>
          <w:cs/>
        </w:rPr>
        <w:t>เรื่องกระทู้ถาม</w:t>
      </w:r>
    </w:p>
    <w:p w14:paraId="26FD8188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B76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665F09A2" w14:textId="77777777" w:rsidR="000629B7" w:rsidRPr="00962633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670173C6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 w:rsidRPr="008632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บวาระที่ ๔</w:t>
      </w:r>
      <w:r w:rsidRPr="008632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รื่องที่คณะกรรมการที่สภาท้องถิ่นตั้งขึ้นพิจารณาเสร็จแล้ว</w:t>
      </w:r>
    </w:p>
    <w:p w14:paraId="3DC370A9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0DC5D54B" w14:textId="77777777" w:rsidR="000629B7" w:rsidRPr="00962633" w:rsidRDefault="000629B7" w:rsidP="000629B7">
      <w:pPr>
        <w:rPr>
          <w:rFonts w:ascii="TH SarabunIT๙" w:hAnsi="TH SarabunIT๙" w:cs="TH SarabunIT๙"/>
          <w:sz w:val="16"/>
          <w:szCs w:val="16"/>
        </w:rPr>
      </w:pPr>
    </w:p>
    <w:p w14:paraId="7994662D" w14:textId="77777777" w:rsidR="000629B7" w:rsidRDefault="000629B7" w:rsidP="000629B7">
      <w:pPr>
        <w:rPr>
          <w:rFonts w:ascii="TH SarabunIT๙" w:hAnsi="TH SarabunIT๙" w:cs="TH SarabunIT๙"/>
          <w:sz w:val="32"/>
          <w:szCs w:val="32"/>
        </w:rPr>
      </w:pPr>
      <w:r w:rsidRPr="008632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</w:t>
      </w:r>
    </w:p>
    <w:p w14:paraId="14CCE2AE" w14:textId="6CCEAE68" w:rsidR="000629B7" w:rsidRPr="0086321C" w:rsidRDefault="000629B7" w:rsidP="0098052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ขออนุมัติ</w:t>
      </w:r>
      <w:r w:rsidR="00980527">
        <w:rPr>
          <w:rFonts w:ascii="TH SarabunIT๙" w:hAnsi="TH SarabunIT๙" w:cs="TH SarabunIT๙" w:hint="cs"/>
          <w:sz w:val="32"/>
          <w:szCs w:val="32"/>
          <w:cs/>
        </w:rPr>
        <w:t>การใช้จ่ายเงินสะสมประจำปีงบประมาณ พ.ศ. 2565</w:t>
      </w:r>
    </w:p>
    <w:p w14:paraId="1320E8C8" w14:textId="77777777" w:rsidR="000629B7" w:rsidRPr="008A602F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08F03A4" w14:textId="77777777" w:rsidR="000629B7" w:rsidRDefault="000629B7" w:rsidP="000629B7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A60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60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17DCD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1E4CE7C6" w14:textId="77777777" w:rsidR="005E477F" w:rsidRDefault="005E477F" w:rsidP="005E477F">
      <w:pPr>
        <w:tabs>
          <w:tab w:val="left" w:pos="162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45C04" w14:textId="77777777" w:rsidR="00B87DAB" w:rsidRDefault="00B87DAB">
      <w:pPr>
        <w:rPr>
          <w:rFonts w:ascii="TH SarabunIT๙" w:hAnsi="TH SarabunIT๙" w:cs="TH SarabunIT๙"/>
          <w:sz w:val="32"/>
          <w:szCs w:val="32"/>
        </w:rPr>
      </w:pPr>
    </w:p>
    <w:p w14:paraId="302ACB10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BCF4D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0098F49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9CA9964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C6B822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36D9A97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2ED06D12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CF519B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1E76016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45DFC18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9CDEDC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11E9C5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E60067A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4E5467E" w14:textId="4364AD31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854FA3C" w14:textId="3F108393" w:rsidR="003F4195" w:rsidRDefault="003F4195">
      <w:pPr>
        <w:rPr>
          <w:rFonts w:ascii="TH SarabunIT๙" w:hAnsi="TH SarabunIT๙" w:cs="TH SarabunIT๙"/>
          <w:sz w:val="32"/>
          <w:szCs w:val="32"/>
        </w:rPr>
      </w:pPr>
    </w:p>
    <w:p w14:paraId="77946595" w14:textId="1309F467" w:rsidR="003F4195" w:rsidRDefault="003F4195">
      <w:pPr>
        <w:rPr>
          <w:rFonts w:ascii="TH SarabunIT๙" w:hAnsi="TH SarabunIT๙" w:cs="TH SarabunIT๙"/>
          <w:sz w:val="32"/>
          <w:szCs w:val="32"/>
        </w:rPr>
      </w:pPr>
    </w:p>
    <w:p w14:paraId="7FF1BCDA" w14:textId="77E6E231" w:rsidR="003F4195" w:rsidRDefault="003F4195">
      <w:pPr>
        <w:rPr>
          <w:rFonts w:ascii="TH SarabunIT๙" w:hAnsi="TH SarabunIT๙" w:cs="TH SarabunIT๙"/>
          <w:sz w:val="32"/>
          <w:szCs w:val="32"/>
        </w:rPr>
      </w:pPr>
    </w:p>
    <w:p w14:paraId="6F805A53" w14:textId="2A160AFB" w:rsidR="003F4195" w:rsidRDefault="003F4195">
      <w:pPr>
        <w:rPr>
          <w:rFonts w:ascii="TH SarabunIT๙" w:hAnsi="TH SarabunIT๙" w:cs="TH SarabunIT๙"/>
          <w:sz w:val="32"/>
          <w:szCs w:val="32"/>
        </w:rPr>
      </w:pPr>
    </w:p>
    <w:p w14:paraId="2AAFF728" w14:textId="77777777" w:rsidR="003F4195" w:rsidRDefault="003F4195">
      <w:pPr>
        <w:rPr>
          <w:rFonts w:ascii="TH SarabunIT๙" w:hAnsi="TH SarabunIT๙" w:cs="TH SarabunIT๙"/>
          <w:sz w:val="32"/>
          <w:szCs w:val="32"/>
        </w:rPr>
      </w:pPr>
    </w:p>
    <w:p w14:paraId="595CA2A4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5AF87A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56FEC5" w14:textId="51D84EFC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ทอง</w:t>
      </w:r>
    </w:p>
    <w:p w14:paraId="3078BF42" w14:textId="32D8DCCE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DE6F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234E0BD6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โพนทอง  อำเภอเมือง  จังหวัดกาฬสินธุ์</w:t>
      </w:r>
    </w:p>
    <w:p w14:paraId="0428E7D0" w14:textId="2EEC9F7D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E6F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  </w:t>
      </w:r>
      <w:r w:rsidR="00DE6F1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พ.ศ.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3051CC96" w14:textId="77777777" w:rsidR="000629B7" w:rsidRDefault="000629B7" w:rsidP="000629B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4D226EE8" w14:textId="77777777" w:rsidR="000629B7" w:rsidRDefault="000629B7" w:rsidP="000629B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………………………………….</w:t>
      </w:r>
    </w:p>
    <w:p w14:paraId="3D05A102" w14:textId="77777777" w:rsidR="000629B7" w:rsidRDefault="000629B7" w:rsidP="000629B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297"/>
        <w:gridCol w:w="1701"/>
      </w:tblGrid>
      <w:tr w:rsidR="000629B7" w14:paraId="03C3C9D8" w14:textId="77777777" w:rsidTr="005D12A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4B1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E169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B15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687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D9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29B7" w14:paraId="7900AE10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13B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792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ีรศักดิ์  โยธสิงห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719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459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ีรศักดิ์  โยธสิง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B6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0F23204C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9F3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1B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เพ็ง  จำเริญบุ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890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42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ญเพ็ง  จำเริญบุ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74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43C53382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BAFB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1F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ากานต์  ยลวิลาศ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D7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99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นากานต์  ยลวิลา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0D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094A1008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16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C37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ศักดิ์  บรรณสา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6C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3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ศักดิ์  บรรณ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92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35FBF12A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FF8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EB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โรจน์  เจริญรื่น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0BF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53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โรจน์  เจริญร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5B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368AE65E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2A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9D8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ยุทธ  ศุภฤกษ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CB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F8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ยุทธ  ศุภฤกษ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7C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0EB30800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7D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AD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ัตนา  กุไรรัตน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1E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9D8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ตนา  กุไรรัต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00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1678839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82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EB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ิไลวรรณ  ภูนาโท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E7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C1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ไลวรรณ  ภูนาโ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D7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9BF1DA1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A30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10F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ธนธรณ์  ฉายเพิ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CAE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9F4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E0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1E6BD95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DFA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0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งคม  ภูกงล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AF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27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  ภูกงล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1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62D05E7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EF2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0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ณรงค์  ถิ่นสำอางค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80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3D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รงค์  ถิ่นสำอา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38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AACA448" w14:textId="77777777" w:rsidTr="005D12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E9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4F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ศักดิ์ศรี  ศรีบาลแจ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6C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53B" w14:textId="55D2EC93" w:rsidR="000629B7" w:rsidRDefault="003F4195" w:rsidP="003F41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ักดิ์ศรี  ศรีบาลแจ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E56" w14:textId="67E68478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C272C3B" w14:textId="77777777" w:rsidR="000629B7" w:rsidRDefault="000629B7" w:rsidP="000629B7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2268"/>
        <w:gridCol w:w="1735"/>
      </w:tblGrid>
      <w:tr w:rsidR="000629B7" w14:paraId="38E7D7E6" w14:textId="77777777" w:rsidTr="005D12A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79D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642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5BB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9F3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07C5" w14:textId="77777777" w:rsidR="000629B7" w:rsidRDefault="000629B7" w:rsidP="005D12A4">
            <w:pPr>
              <w:jc w:val="center"/>
              <w:rPr>
                <w:rFonts w:eastAsia="Cordia New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29B7" w14:paraId="0FF00641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966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58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ดใจ  บัวลอ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AD8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เทศมนตรีตำบลโพน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976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ดใจ  บัวลอ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965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F8B6227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7EF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C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ริยะ  ลาภบุญเร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00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70E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ริยะ  ลาภบุญเรือ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6E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4D3CBD7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3EC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F9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เชฏฐวัฒน์  ภูแสนใบ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8F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B4E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ชฏฐวัฒน์  ภูแสนใบ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3AA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7B996FD1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1F3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861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บูรณ์  สำราญเน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E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201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บูรณ์  สำราญเน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553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2E39F5FE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FF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E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ดินแดน วรรณ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AE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AA6" w14:textId="77777777" w:rsidR="000629B7" w:rsidRDefault="000629B7" w:rsidP="005D12A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ินแดน วรรณ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224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1957AC66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EDE" w14:textId="77777777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9F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รเศรษฐ์  เวียงเพิ่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D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A3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รเศรษฐ์  เวียงเพิ่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E7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618ED550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34E" w14:textId="531B0D06" w:rsidR="000629B7" w:rsidRDefault="003F4195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598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นุชนารถ  อนันตะบุ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16E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620B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ุชนารถ  อนันตะบุ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E3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629B7" w14:paraId="5C9B2B1B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1B" w14:textId="68032839" w:rsidR="000629B7" w:rsidRDefault="003F4195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DB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พิศมัย  จุฑาศร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0EE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63F" w14:textId="44F7D494" w:rsidR="000629B7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ศมัย  จุฑาศร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27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3F4195" w14:paraId="51978EA0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439" w14:textId="5C2B0D37" w:rsidR="003F4195" w:rsidRDefault="003F4195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A0B" w14:textId="6C9206ED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เกรียงศักดิ์  แสนสำรา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8F3" w14:textId="6DE6A4A0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CE9" w14:textId="4564CEDB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รียงศักดิ์  แสนสำรา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6D2" w14:textId="77777777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3BA39C80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9C6" w14:textId="5C7EF5A8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3F419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37F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ชิราภรณ์  ภูถาด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EA2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5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ราภรณ์  ภูถาดลา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640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629B7" w14:paraId="1D840D24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BFE2" w14:textId="43FE75D6" w:rsidR="000629B7" w:rsidRDefault="000629B7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3F419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B5D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สริญญา  สุภะนามัย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59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F886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ิญญา  สุภะนามั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98C" w14:textId="77777777" w:rsidR="000629B7" w:rsidRDefault="000629B7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3F4195" w14:paraId="0F25779E" w14:textId="77777777" w:rsidTr="005D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B16" w14:textId="37462B61" w:rsidR="003F4195" w:rsidRDefault="003F4195" w:rsidP="005D12A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FC5" w14:textId="1F76CCC2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มารุต  สำราญเน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E2B" w14:textId="2387EAD7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D26" w14:textId="747281B2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ารุต  สำราญเน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95D" w14:textId="77777777" w:rsidR="003F4195" w:rsidRDefault="003F4195" w:rsidP="005D12A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6DF8EC87" w14:textId="77777777" w:rsidR="000629B7" w:rsidRDefault="000629B7" w:rsidP="000629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0629B7" w:rsidSect="00E47D10">
          <w:pgSz w:w="11906" w:h="16838"/>
          <w:pgMar w:top="170" w:right="1134" w:bottom="568" w:left="992" w:header="709" w:footer="709" w:gutter="0"/>
          <w:cols w:space="708"/>
          <w:docGrid w:linePitch="360"/>
        </w:sect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D71FD" w:rsidRPr="003B56C7" w14:paraId="355952A5" w14:textId="77777777" w:rsidTr="00ED2C90">
        <w:trPr>
          <w:trHeight w:val="15866"/>
        </w:trPr>
        <w:tc>
          <w:tcPr>
            <w:tcW w:w="3119" w:type="dxa"/>
            <w:shd w:val="clear" w:color="auto" w:fill="auto"/>
          </w:tcPr>
          <w:p w14:paraId="1EDC1485" w14:textId="7C0BE4D1" w:rsidR="00D37002" w:rsidRDefault="00D37002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61019" w14:textId="196B644B" w:rsidR="00D37002" w:rsidRDefault="00D37002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F35043" w14:textId="5C5AEAF6" w:rsidR="00A351C3" w:rsidRDefault="00A351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F4CA4B" w14:textId="4EF8528F" w:rsidR="00A351C3" w:rsidRDefault="00A351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840ECB" w14:textId="77777777" w:rsidR="000629B7" w:rsidRPr="007A716A" w:rsidRDefault="000629B7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1FCE6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A52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83DE38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694EFFB8" w14:textId="71688911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B516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16B526D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9FB6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20E07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5110A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97A9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E0C01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1DFAB" w14:textId="77777777" w:rsidR="002C186E" w:rsidRPr="002C186E" w:rsidRDefault="002C186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E631F9" w14:textId="77777777" w:rsidR="002C186E" w:rsidRDefault="002C186E" w:rsidP="002C1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4217EBE8" w14:textId="69A778C2" w:rsidR="002C186E" w:rsidRPr="003B56C7" w:rsidRDefault="002C186E" w:rsidP="002C1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E56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0307A2BB" w14:textId="56FA9D00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65E443" w14:textId="4AF2D853" w:rsidR="0036475B" w:rsidRPr="00997E51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B8EC43" w14:textId="77777777" w:rsidR="00B47FEC" w:rsidRDefault="00B47FEC" w:rsidP="00B47F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1       </w:t>
            </w:r>
          </w:p>
          <w:p w14:paraId="6161B6E6" w14:textId="1D4F487C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9C8EB9" w14:textId="621C023B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8E8605" w14:textId="61B85FEE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451FCC" w14:textId="6BE1DC5A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CF63A7" w14:textId="792EDA5A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7BA2FD" w14:textId="432873CA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EEE8D9" w14:textId="456785DA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86DECE" w14:textId="641E50D0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0F1C71" w14:textId="30C315EF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2D4778" w14:textId="2F1B91AC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B04D79" w14:textId="3998FA91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D15DD3" w14:textId="470936A0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818333" w14:textId="4E9304A8" w:rsid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63FFC1" w14:textId="77777777" w:rsidR="00927AC5" w:rsidRPr="00927AC5" w:rsidRDefault="00927AC5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570D4F" w14:textId="77777777" w:rsidR="00B47FEC" w:rsidRDefault="00B47FEC" w:rsidP="00B47F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2   </w:t>
            </w:r>
          </w:p>
          <w:p w14:paraId="2FF73E53" w14:textId="3B1ED0E4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409EE6" w14:textId="521C941A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A8C47" w14:textId="6B9449AC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482AAA" w14:textId="79B347BA" w:rsidR="00962954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A43B71" w14:textId="7CEE60F0" w:rsidR="00571C98" w:rsidRDefault="00571C98" w:rsidP="00571C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3FD3ECD" w14:textId="77777777" w:rsidR="00C97184" w:rsidRDefault="00C9718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362CED" w14:textId="104E616B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18A0E7" w14:textId="77777777" w:rsidR="00571C98" w:rsidRDefault="00571C98" w:rsidP="00571C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   </w:t>
            </w:r>
          </w:p>
          <w:p w14:paraId="29FC11A0" w14:textId="77777777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589511" w14:textId="77777777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E21C65" w14:textId="77777777" w:rsidR="007D71FD" w:rsidRPr="00997E51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6666C9" w14:textId="77777777" w:rsidR="00571C98" w:rsidRDefault="00571C98" w:rsidP="00571C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๔</w:t>
            </w:r>
          </w:p>
          <w:p w14:paraId="7F684466" w14:textId="208BE00C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1EE216" w14:textId="18BD04DE" w:rsidR="00997E51" w:rsidRDefault="00997E5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707784" w14:textId="43A5C5A4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9BF161" w14:textId="7E87F70B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1D54E9" w14:textId="568C308E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2F9B2A" w14:textId="4C608375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9FFA3E" w14:textId="6D4FF516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7A41A8" w14:textId="00359CD5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CE3FD8" w14:textId="3A73F83E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074249" w14:textId="4786A33D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314842" w14:textId="09D1D6E2" w:rsidR="00927AC5" w:rsidRDefault="00927A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2D4BC1" w14:textId="2EC01909" w:rsidR="007B2C42" w:rsidRDefault="007B2C4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8D33A8" w14:textId="77777777" w:rsidR="007B2C42" w:rsidRPr="00997E51" w:rsidRDefault="007B2C4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14:paraId="34261B73" w14:textId="6A3DA8C1" w:rsidR="007D71FD" w:rsidRDefault="00997E5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  <w:p w14:paraId="5A6F3A10" w14:textId="77777777" w:rsidR="00CF6214" w:rsidRDefault="00CF6214" w:rsidP="00CF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8135E16" w14:textId="535D0FE9" w:rsidR="00CF6214" w:rsidRPr="003B56C7" w:rsidRDefault="00CF6214" w:rsidP="00CF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E56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79903BCF" w14:textId="181ED7C6" w:rsidR="00D047D0" w:rsidRDefault="00D047D0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488E55" w14:textId="6489570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DD7773" w14:textId="623C359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E3CCD7" w14:textId="77777777" w:rsidR="00BE2DC1" w:rsidRDefault="00BE2DC1" w:rsidP="00BE2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0D361A18" w14:textId="77777777" w:rsidR="00BE2DC1" w:rsidRDefault="00BE2DC1" w:rsidP="00BE2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13F3257E" w14:textId="71F1FD7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96460D" w14:textId="7F0A4FF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AB9312" w14:textId="5636049C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5BC42A" w14:textId="688163E2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E1D335" w14:textId="607066A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1E082D" w14:textId="422C9072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AE470C" w14:textId="32E864D6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71388A" w14:textId="4A92D4F5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009823" w14:textId="77D96E72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6F15CE" w14:textId="1FA46C8F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E57302" w14:textId="5A79CB06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6E80F9" w14:textId="63568820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B13242" w14:textId="6DE1C067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9F12A0" w14:textId="599A4A7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284008" w14:textId="162D233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AD94B4" w14:textId="0A2EAA6A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4C6300" w14:textId="7C7EBD34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2D7BAA" w14:textId="5CEDE154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EA32AD" w14:textId="2FA6E48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9AB690" w14:textId="3A5A74C6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3EAE31" w14:textId="6EAD549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93B11A" w14:textId="5EFDF069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FCCE4D" w14:textId="538337D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02F598" w14:textId="4894C007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97B778" w14:textId="106631CA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90D8E4" w14:textId="3EDD79BF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9462D6" w14:textId="44A08C66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370B08" w14:textId="00AF13E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9BC1F6" w14:textId="0D6CDEE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B0DFE6" w14:textId="308A3E1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7BDEE7" w14:textId="25231DC2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396D26" w14:textId="691D243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026064" w14:textId="5C38A814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94F99C" w14:textId="62389030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007C52" w14:textId="40AE2B6F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C50C66" w14:textId="4679A568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CB6677" w14:textId="6D26BB58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EE1031" w14:textId="24EFC699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A2A82A" w14:textId="041A0FCE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DCFC51" w14:textId="16C8AF42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F825F5" w14:textId="69D4FD92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10B484" w14:textId="3AE9E3B3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D12943" w14:textId="2828C403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F4644F" w14:textId="40B8ED89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7D7B83" w14:textId="15F802C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8FF40B" w14:textId="3B924315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24447B" w14:textId="0B642A4F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B7C37C" w14:textId="50D33B05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C19E3" w14:textId="63CA08F5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C683A2" w14:textId="52B4B584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A476B8" w14:textId="356B7505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75042D" w14:textId="022E178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486BBB" w14:textId="1E59C3CC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B931F0" w14:textId="7FBDB34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949F90" w14:textId="7FBA2443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0E0D16" w14:textId="6D18CA73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1B863A" w14:textId="19F9410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3F866D" w14:textId="4214CCE1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049FF1" w14:textId="5378AFF9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03D1FA" w14:textId="259B3A97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23735E" w14:textId="1E0DC60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739F97" w14:textId="1BBE268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D96F4C" w14:textId="788F976A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B0B16C" w14:textId="10935614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59E892" w14:textId="373C28C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F5C20C" w14:textId="04221916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29027D" w14:textId="5F51304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B6F155" w14:textId="2D553148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50641C" w14:textId="7F1D4E8D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5B62E6" w14:textId="26EDC5C8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C9544A" w14:textId="68B34B0F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5376C9" w14:textId="3A00CBEB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9BDA7A" w14:textId="35194793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DB904C" w14:textId="733B686E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224656" w14:textId="42F12D2E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5F12AE" w14:textId="1879C464" w:rsidR="00BE2DC1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FF7E3" w14:textId="77777777" w:rsidR="00166412" w:rsidRDefault="00166412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8BAC35" w14:textId="77777777" w:rsidR="00166412" w:rsidRDefault="00166412" w:rsidP="00166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325A4C7D" w14:textId="77777777" w:rsidR="00166412" w:rsidRPr="003B56C7" w:rsidRDefault="00166412" w:rsidP="00166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693340B0" w14:textId="77777777" w:rsidR="00BE2DC1" w:rsidRPr="00D047D0" w:rsidRDefault="00BE2DC1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2911D1" w14:textId="5A7FF2BE" w:rsidR="00EF78DF" w:rsidRDefault="00EF78DF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786B0B2C" w14:textId="0B9D7923" w:rsidR="007D71FD" w:rsidRDefault="00EF78DF" w:rsidP="00EF7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3D98968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D2FF6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9DB84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B3B17E" w14:textId="3FB6893A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BB500F" w14:textId="24FB2F0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492399" w14:textId="37E7738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48F9A9" w14:textId="1B9E918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41A64F" w14:textId="4A95FC5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FF698D" w14:textId="3F814A6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FEE6A" w14:textId="243A3DA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5C5E79" w14:textId="17A13F3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040DF5" w14:textId="5698411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056446" w14:textId="2BE49A4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FEC518" w14:textId="77DC11D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A65E12" w14:textId="1973AC1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9D8FC7" w14:textId="08A1793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B42E77" w14:textId="5C674BE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D760AB" w14:textId="3EA436B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D500D3" w14:textId="528D7B6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C46667" w14:textId="41994F8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8D3DF8" w14:textId="128F2EF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093B02" w14:textId="6F29729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1D49BF" w14:textId="12A2DDD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26009D" w14:textId="05F249A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002B23" w14:textId="1083C2A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CF011F" w14:textId="056AB93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4F1F61" w14:textId="7873CE3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BBD99F" w14:textId="7A986C1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78C66A" w14:textId="6860B2B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B5DB85" w14:textId="3BB3558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E42E0C" w14:textId="71C769A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2E4AED" w14:textId="2CFD0C6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D104D7" w14:textId="27B35B8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B6FCA" w14:textId="658C5AC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30EDB" w14:textId="42DDD8D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D4EF3F" w14:textId="2AEB2BB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9C210" w14:textId="7A968F7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0AB626" w14:textId="1EFABBA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FCD1A7" w14:textId="6503B60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6C0E60" w14:textId="7E706A2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A5BFAD" w14:textId="26B7116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3C083" w14:textId="6E9D337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CD0A58" w14:textId="181293D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BE1F42" w14:textId="67C1E86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FD0DC3" w14:textId="4B05A59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AF6595" w14:textId="0DD8CE0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64FEFE" w14:textId="2A973A4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A4889F" w14:textId="7119FDC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296FBF" w14:textId="09B0AB9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B25721" w14:textId="29C5601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03F054" w14:textId="7627932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45AB7D" w14:textId="76D0D6B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CA116F" w14:textId="170B98F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F89DDD" w14:textId="06CD087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AADA1" w14:textId="3473984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A5F519" w14:textId="66B8A2F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5194C2" w14:textId="58C4AFF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9E85BF" w14:textId="387DB80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09642B" w14:textId="6554A2F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FD5D75" w14:textId="64F74F6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AD426E" w14:textId="57DA826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C885FF" w14:textId="4BC981C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843F68" w14:textId="48812E4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D94E29" w14:textId="119831B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B91E5E" w14:textId="56CEB58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177494" w14:textId="45E03ED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D869BE" w14:textId="775D867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CB1BD" w14:textId="4E3B7B2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03253" w14:textId="4BC78BF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517F90" w14:textId="6E97825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6F3072" w14:textId="55A2692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A88137" w14:textId="2571ED7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B03AA3" w14:textId="69C6467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8A5FD4" w14:textId="358B39F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C36AA" w14:textId="5609E17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1C480F" w14:textId="5C05448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221FFE" w14:textId="25323B4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18CAC4" w14:textId="39278EF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A4FB7D" w14:textId="7D50CF1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266A2C" w14:textId="7CC3DD5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0F5E20" w14:textId="459AAD7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E99A2" w14:textId="1758BF8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B7A808" w14:textId="1AB6118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CB1A9E" w14:textId="6BC9108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8C629D" w14:textId="73AFEAD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D110B9" w14:textId="757B622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711696" w14:textId="227C36C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D8825" w14:textId="436CBAD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48F4A5" w14:textId="32DE214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B06C21" w14:textId="2130E9B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8295AD" w14:textId="68B4EE4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26114F" w14:textId="4F72AC4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493DC5" w14:textId="7DD3AC7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8B713F" w14:textId="4C84640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FDB709" w14:textId="596395F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7DA37C" w14:textId="5AF5BC1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CA0DC" w14:textId="50F3D2B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E88D0E" w14:textId="5878173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209877" w14:textId="0785D92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E7C744" w14:textId="3AD4545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B4893C" w14:textId="6F01B7C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37C26" w14:textId="2AEE7C3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2055F3" w14:textId="658E0A7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336F9D" w14:textId="714D965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8DDD00" w14:textId="05642ED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654F15" w14:textId="1C97D13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410252" w14:textId="6402BC2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F854F8" w14:textId="6CE0882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D44D1B" w14:textId="779EF84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A76BD3" w14:textId="39E041C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47B3F3" w14:textId="38CF508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08656" w14:textId="203E556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01BAE" w14:textId="0C1296F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363069" w14:textId="79EC0C3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9CFB7B" w14:textId="7468A0B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EB1A4B" w14:textId="125CB2E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47DA94" w14:textId="24991C0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D45411" w14:textId="0CA9D3C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2DB388" w14:textId="764D647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4E176" w14:textId="461A1B7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9BCB5D" w14:textId="5DD59EA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44DD9" w14:textId="5C9B6E3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E06C3A" w14:textId="29A4E00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329EFE" w14:textId="720A502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B31A15" w14:textId="41FC469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2DA43E" w14:textId="2002A2A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25FEF7" w14:textId="6CB3029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77A29E" w14:textId="4AA644C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A8E3F9" w14:textId="553EC05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64BCBD" w14:textId="2AA98C4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777608" w14:textId="12F7DC8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D34BA1" w14:textId="4A09489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382CE" w14:textId="102DF58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30E39B" w14:textId="4498878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9508B0" w14:textId="327B00F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E0999C" w14:textId="4A71D10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6C23AE" w14:textId="4EA1778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73E537" w14:textId="302D410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247F69" w14:textId="3A38BF2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09229E" w14:textId="2F81C1C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F36927" w14:textId="5815B4B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C1B4A1" w14:textId="493B658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B281C7" w14:textId="0929565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E1C6B6" w14:textId="1D90E0B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090FCA" w14:textId="28AF8D4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CBAEE9" w14:textId="2E0223D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25F168" w14:textId="01AAF7C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EF59D8" w14:textId="775665D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8D1C87" w14:textId="688C4EF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BE5775" w14:textId="462E1BC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BF622" w14:textId="044E5E9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8F20B7" w14:textId="06E6FB3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0A561" w14:textId="591554C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6133C7" w14:textId="060C0D9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7251D2" w14:textId="17B9915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09D5AE" w14:textId="25573F9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2F535B" w14:textId="759D992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A72B9" w14:textId="3DDFE42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4131F7" w14:textId="4D26C39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2A8984" w14:textId="71EA6AF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17442D" w14:textId="1C9F4B4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1820AA" w14:textId="06A9D7E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CB761B" w14:textId="647EB97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9D9A90" w14:textId="753F771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82258" w14:textId="7EDA48F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2EBC2C" w14:textId="76F5A88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4FBE0D" w14:textId="133AE5B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8C8EE0" w14:textId="0C5213F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D40C52" w14:textId="38E984B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958C5D" w14:textId="1136BFD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ACF9B" w14:textId="28AB5D1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1F8895" w14:textId="41C7A9A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C51AC1" w14:textId="5BA02DD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0B4EC6" w14:textId="6BD9C83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E2A7FF" w14:textId="3E53962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B48966" w14:textId="5407D41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613001" w14:textId="6A7B7D8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8BF58B" w14:textId="7A57AA3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2AD0B6" w14:textId="559594F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814A3B" w14:textId="0909AC9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2F4A63" w14:textId="5845ABE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DFB082" w14:textId="37830F9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90B30" w14:textId="222EFE4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DE2C27" w14:textId="0950DB1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F2C69E" w14:textId="65BA887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133598" w14:textId="3BFBF0A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4CB1E7" w14:textId="5851C65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32756F" w14:textId="2ECFF2E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A637A5" w14:textId="55B1A9D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D11A5" w14:textId="252AA27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65EB4" w14:textId="5C8C0C2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C5D64" w14:textId="6C57718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AB750D" w14:textId="59B65D4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2603E7" w14:textId="01707FD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E573E2" w14:textId="249B8CF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7B4880" w14:textId="5A994AD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D9DD92" w14:textId="5216095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7176F8" w14:textId="45EDE78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D8F5CC" w14:textId="685A6A5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DDC79" w14:textId="7BF0047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E93D66" w14:textId="2BE553F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D3D3E6" w14:textId="3474E0D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E374FA" w14:textId="6B0B438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299DE8" w14:textId="199BA95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D5E0F" w14:textId="12CE0FF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461D4B" w14:textId="4ADE751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3E47E5" w14:textId="17590EE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9DB7A4" w14:textId="139AF4D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B04D13" w14:textId="1889B1B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745F59" w14:textId="0C7AC24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7D169B" w14:textId="45D9243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ECE4F" w14:textId="084D8A5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C1C736" w14:textId="220429A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BEA6A4" w14:textId="710B932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1A2EFD" w14:textId="5B8993A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F31FAD" w14:textId="551302C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5F0282" w14:textId="38F00A1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C11961" w14:textId="69F7A16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F921A0" w14:textId="7F8BCC1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218DCF" w14:textId="6F4A16F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60CB1E" w14:textId="045D044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7920F4" w14:textId="64F22DB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CFE5A6" w14:textId="77A9DEE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DA3131" w14:textId="2F9E11D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1E8A24" w14:textId="54A673A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AF88B7" w14:textId="391C8D0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5C0AE2" w14:textId="411A4DC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27992D" w14:textId="6F2C15C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4D8476" w14:textId="7DDF69D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EB9E03" w14:textId="3019DBB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0DDFDA" w14:textId="0E51A42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128297" w14:textId="7A28DDA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CD3BBF" w14:textId="3879D8A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78E5A5" w14:textId="7A0EAB2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C8EA8F" w14:textId="79DB3F4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82E28" w14:textId="19AFB5E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E35FFA" w14:textId="21E5BE9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CE1069" w14:textId="4D58464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8D5CEC" w14:textId="2032B3F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F93C0" w14:textId="4044185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66E1E1" w14:textId="78F43C8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C2949B" w14:textId="5FCBD38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7DC37F" w14:textId="58C1AB7D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DCB7C6" w14:textId="6682E6D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DEC3FC" w14:textId="6B117A6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90C14B" w14:textId="04541D0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E9A980" w14:textId="041849D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D4F194" w14:textId="2E44910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7BD631" w14:textId="04D4CED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0F30E4" w14:textId="28D39C8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28D111" w14:textId="0DE953D8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4230B4" w14:textId="45533BD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2A6CE9" w14:textId="67A0F20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719FAE" w14:textId="3607A556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EA6E3" w14:textId="703539B7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F406DC" w14:textId="60B7F69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7CFD4B" w14:textId="320DDD5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F059AC" w14:textId="17ACEEE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550DF2" w14:textId="3A04DF7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FCECC8" w14:textId="6D14A2B9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B38CE4" w14:textId="4230E011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0D2D3" w14:textId="6874E30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5B551" w14:textId="1279CC5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A1700F" w14:textId="7D54E7B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49F90D" w14:textId="59E42995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1C2C5F" w14:textId="50DEF9E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26C288" w14:textId="0B018F2F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DEC541" w14:textId="47334E9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5A4EEC" w14:textId="0A140D09" w:rsidR="00B16170" w:rsidRDefault="00B1617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44CB71" w14:textId="703D783A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3A4289" w14:textId="33171FD1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2C688D" w14:textId="57B39D1C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9F1FFD" w14:textId="139B02C8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C66C47" w14:textId="2334AD6C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EDC29B" w14:textId="5A4F7AE4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2A5AB7" w14:textId="11E6E8D0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7E2E3B" w14:textId="1DC06FE4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914B3A" w14:textId="32FFE243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97F74A" w14:textId="69F68847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D7070D" w14:textId="21364FD9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5A7EE3" w14:textId="77777777" w:rsidR="00EB63BD" w:rsidRPr="00EB63BD" w:rsidRDefault="00EB63BD" w:rsidP="00A9287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5173C0" w14:textId="558D509D" w:rsidR="00A9287C" w:rsidRDefault="00A9287C" w:rsidP="00A92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47D27B6B" w14:textId="77777777" w:rsidR="00A9287C" w:rsidRPr="003B56C7" w:rsidRDefault="00A9287C" w:rsidP="00A92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2E4CD6D4" w14:textId="229FB684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9B6F3" w14:textId="77777777" w:rsidR="00B16170" w:rsidRDefault="00B16170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F03FDB" w14:textId="70539370" w:rsidR="00A9287C" w:rsidRDefault="00B16170" w:rsidP="00B161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โรจน์  เจริญรื่น</w:t>
            </w:r>
          </w:p>
          <w:p w14:paraId="514C106C" w14:textId="56A2122A" w:rsidR="00B16170" w:rsidRDefault="00B16170" w:rsidP="00B161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B6757A4" w14:textId="1699E7C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5C7AEE" w14:textId="38FF9FA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9BEBB5" w14:textId="77777777" w:rsidR="00DD0C36" w:rsidRPr="00DD0C36" w:rsidRDefault="00DD0C3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20CB5E" w14:textId="77777777" w:rsidR="00DD0C36" w:rsidRDefault="00DD0C36" w:rsidP="00DD0C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B268E2B" w14:textId="77777777" w:rsidR="00DD0C36" w:rsidRPr="003B56C7" w:rsidRDefault="00DD0C36" w:rsidP="00DD0C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1667470E" w14:textId="131DB3F6" w:rsidR="00DD0C36" w:rsidRDefault="00DD0C3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EFC9C3" w14:textId="77777777" w:rsidR="00FB58EE" w:rsidRPr="00FB58EE" w:rsidRDefault="00FB58E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D46E42" w14:textId="1F588962" w:rsidR="00DD0C36" w:rsidRDefault="00DD0C3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0E5412DD" w14:textId="5EAA5797" w:rsidR="00DD0C36" w:rsidRDefault="00DD0C3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EF34B7" w14:textId="3EC629CC" w:rsidR="00FB58EE" w:rsidRDefault="00FB58E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3E3E5E" w14:textId="15EB6C06" w:rsidR="00FB58EE" w:rsidRDefault="00FB58E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9BEDC9" w14:textId="00187643" w:rsidR="00FB58EE" w:rsidRDefault="00FB58E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4AB163" w14:textId="12871453" w:rsidR="001C535C" w:rsidRDefault="001C535C" w:rsidP="00272FE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23709E" w14:textId="77777777" w:rsidR="00772EAA" w:rsidRPr="001C535C" w:rsidRDefault="00772EAA" w:rsidP="00272FE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5EE6CB" w14:textId="3DA96313" w:rsidR="00272FE7" w:rsidRDefault="00272FE7" w:rsidP="0027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EC8CC04" w14:textId="77777777" w:rsidR="00272FE7" w:rsidRPr="003B56C7" w:rsidRDefault="00272FE7" w:rsidP="00272F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22A6CEE1" w14:textId="77777777" w:rsidR="001C535C" w:rsidRPr="001C535C" w:rsidRDefault="001C535C" w:rsidP="009155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7ADEEB" w14:textId="76547F5B" w:rsidR="00915511" w:rsidRDefault="00915511" w:rsidP="009155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DB460ED" w14:textId="0BF7673A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3FCAC1" w14:textId="035207D0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0264CA" w14:textId="5FE19C5C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385374" w14:textId="65A4630B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788ECF" w14:textId="2C74E8BD" w:rsidR="00772EAA" w:rsidRDefault="00772EA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152EF" w14:textId="6E8F3114" w:rsidR="00772EAA" w:rsidRDefault="00772EA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5ACE32" w14:textId="64A50670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F4F252" w14:textId="35010264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C57E90" w14:textId="6D9511AF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D44956" w14:textId="0D0E1BDF" w:rsidR="00EB63BD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4FF341" w14:textId="77777777" w:rsidR="00EB63BD" w:rsidRPr="00772EAA" w:rsidRDefault="00EB63B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81C0A9" w14:textId="77777777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EC8D361" w14:textId="77777777" w:rsidR="007C00AA" w:rsidRPr="003B56C7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3AF36982" w14:textId="27236B02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CCE9D8" w14:textId="56D6BFCE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6C2824" w14:textId="77777777" w:rsidR="0046173E" w:rsidRPr="007C00AA" w:rsidRDefault="0046173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53ED2E" w14:textId="6FB05E0E" w:rsidR="00A9287C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ธนธรณ์  ฉายเพิ่ม</w:t>
            </w:r>
          </w:p>
          <w:p w14:paraId="5C153DDD" w14:textId="753A68A7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171BEA8D" w14:textId="0E4CD203" w:rsidR="00A9287C" w:rsidRDefault="00A9287C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2163E7" w14:textId="77777777" w:rsidR="0046173E" w:rsidRPr="0046173E" w:rsidRDefault="0046173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CCDD31" w14:textId="77777777" w:rsidR="007C00AA" w:rsidRPr="005400B8" w:rsidRDefault="007C00AA" w:rsidP="007C00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การประชุม</w:t>
            </w:r>
          </w:p>
          <w:p w14:paraId="54B5AA41" w14:textId="77777777" w:rsidR="00A9287C" w:rsidRPr="0046173E" w:rsidRDefault="00A9287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B68BFE" w14:textId="77777777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402565F7" w14:textId="54013BEA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4E6473B2" w14:textId="77777777" w:rsidR="007C00AA" w:rsidRP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AD1AF9" w14:textId="24A3EE44" w:rsidR="007D71FD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0484F1AC" w14:textId="45E01CD8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41BF69DA" w14:textId="77777777" w:rsidR="007C00AA" w:rsidRP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28F7B9" w14:textId="4B68A4E1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088A2B47" w14:textId="32A08B00" w:rsidR="007C00AA" w:rsidRDefault="007C00AA" w:rsidP="007C00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30198D7" w14:textId="6F512AF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EB7001" w14:textId="3E34880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53D1E3" w14:textId="2AA7944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F15FEE" w14:textId="3BFA35C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ED168B" w14:textId="0A86756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32FB5" w14:textId="095A288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D224A6" w14:textId="32D4F17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3F1634" w14:textId="45438B6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48B9D3" w14:textId="400DBCB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0D1231" w14:textId="127FC29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59A839" w14:textId="6C976C7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2928AA" w14:textId="2E09B8F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0A4A01" w14:textId="13C5D38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504FEA" w14:textId="4F16792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31DEE0" w14:textId="104002D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B9557D" w14:textId="1B11410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F962BE" w14:textId="1D4E0DC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729355" w14:textId="048B052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50E0B6" w14:textId="0DC98D8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46F446" w14:textId="2515C37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F7D816" w14:textId="15299E8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B2A4E2" w14:textId="786C73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898ABB" w14:textId="7E9C2EB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B98D15" w14:textId="11662DA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F337E4" w14:textId="68B3EAD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44F8BF" w14:textId="46078B8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80B993" w14:textId="275BF5B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EE9253" w14:textId="1470450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422D0" w14:textId="49884B2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B8A703" w14:textId="22EBD14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7F9DD" w14:textId="51C97D2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D35A9F" w14:textId="7C485F9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88689D" w14:textId="2F224EF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3B296C" w14:textId="42B1051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C98E0" w14:textId="10217D3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CDE838" w14:textId="4952977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A8D07" w14:textId="5E50E74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C4C523" w14:textId="77CBC62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7E8CDB" w14:textId="14EE859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828D5" w14:textId="0B933C9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880BBA" w14:textId="4036B21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5BF0AF" w14:textId="1B2D1D8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D18C9F" w14:textId="7E0C706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1D612" w14:textId="7EBE4DA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B6B738" w14:textId="2D9FC36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170028" w14:textId="3E6DE6E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402D19" w14:textId="4E0ED14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7E74CB" w14:textId="735362D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03BCCD" w14:textId="676EF77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194948" w14:textId="101D24F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1F574B" w14:textId="5264A9F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DA55A1" w14:textId="2513F1F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361036" w14:textId="7A1890A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32B5F" w14:textId="2C538BF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2E56C2" w14:textId="38C30EE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1F266F" w14:textId="7C122F7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B4ACF8" w14:textId="0E5C88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FDB5FB" w14:textId="363B156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B10B9A" w14:textId="0A16DE1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53460A" w14:textId="57B2C91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DA7BCA" w14:textId="58CB997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CB8D6E" w14:textId="3CFD651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1B082D" w14:textId="08159FB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56322C" w14:textId="565E23A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9C04F" w14:textId="77777777" w:rsidR="007E78D6" w:rsidRDefault="007E78D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3CA73" w14:textId="7EFA990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CDC077" w14:textId="665D791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FC05F5" w14:textId="217D593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D4DC03" w14:textId="6109460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D0DD80" w14:textId="56CE589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2A1BBC" w14:textId="7B76C49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602DF8" w14:textId="02D0529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FD6059" w14:textId="6F65E29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39F48" w14:textId="2FF25A4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7D6C4A" w14:textId="09B05CA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E0342F" w14:textId="2D3ED90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188EDF" w14:textId="4C2DFD1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5353C5" w14:textId="66C15C1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5FE86" w14:textId="5232284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411911" w14:textId="016B8E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381926" w14:textId="0129912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1B1E3" w14:textId="66021C3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00F691" w14:textId="1200064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FE618F" w14:textId="2AF17D8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69379A" w14:textId="1886D21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63FE2" w14:textId="473D62D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04E217" w14:textId="6B6250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9E270" w14:textId="1D00A52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CC8111" w14:textId="0C802F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BDA2FA" w14:textId="02220EC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9E172C" w14:textId="1EEBF13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92A479" w14:textId="00BCA4B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0752B3" w14:textId="13FC778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82DE9F" w14:textId="52A34C6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B71908" w14:textId="54482D4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FE1A24" w14:textId="023DC20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485BA2" w14:textId="70F0235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883750" w14:textId="4FBEE42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44BD08" w14:textId="0D14D39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053E96" w14:textId="2B3EE35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A3B11C" w14:textId="70CE3D5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14E97C" w14:textId="444E05A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3B95B6" w14:textId="08EB29E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B27083" w14:textId="1893164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CAF517" w14:textId="4E2955E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D0B9D6" w14:textId="3C760E7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15251A" w14:textId="7E3D095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9B7572" w14:textId="14F5443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460B55" w14:textId="3A2D753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F5FDA4" w14:textId="04106DC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0F046" w14:textId="0D1E53A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7BACD8" w14:textId="26A2B46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EEEC3E" w14:textId="4AE9DBC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A1C959" w14:textId="41B6239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7F290D" w14:textId="4056941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7D05CF" w14:textId="5B54B7E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2013B9" w14:textId="55A1953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E76116" w14:textId="7184629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C7B76F" w14:textId="4ED5298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68119" w14:textId="28B3754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A5D193" w14:textId="7F65A62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A41762" w14:textId="2721F6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EBF646" w14:textId="6353D4A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12538E" w14:textId="341C213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33F2E8" w14:textId="01FA8EA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3EF3B0" w14:textId="7E174CB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E674D7" w14:textId="4A1D368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C2558D" w14:textId="0358E10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CDAF4" w14:textId="7F28723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B2B54B" w14:textId="5BE1EE4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E6F63" w14:textId="5E83E3C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C6600D" w14:textId="495F97E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5285AD" w14:textId="3FDF301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5A285" w14:textId="3A78CE4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8EBE08" w14:textId="4A1D07E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C42DCF" w14:textId="3F1E4DB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9763EF" w14:textId="32E1792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F0AE66" w14:textId="425F368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BAB639" w14:textId="6AED8DD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681301" w14:textId="51ADDE5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3856D3" w14:textId="0A67A99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E267B0" w14:textId="19B0B69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5A5930" w14:textId="441C4A1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537BC0" w14:textId="79BF1FF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3AD8F8" w14:textId="50A2747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59DE6F" w14:textId="29B6F17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5A0AFD" w14:textId="1B6484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4C129E" w14:textId="5373432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E38CC8" w14:textId="3F9C79D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FA4AB9" w14:textId="4D11887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AC9DB0" w14:textId="5D2A30B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9BDD22" w14:textId="147F367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59809E" w14:textId="57A8243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82EEEE" w14:textId="0215183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E1A0A" w14:textId="1549F6B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8A5F16" w14:textId="446EA6F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7E848" w14:textId="1E6705D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581AB0" w14:textId="5C04CF5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9425AF" w14:textId="317690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A2B295" w14:textId="78A9D9D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16F389" w14:textId="36898DE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16E862" w14:textId="47DDDA4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BDE77" w14:textId="53623AB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7292BB" w14:textId="1874087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76ADA7" w14:textId="01F0BE6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C4597F" w14:textId="06AA10D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54DF50" w14:textId="6407DB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6E567C" w14:textId="4FF8903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C063AC" w14:textId="28BC75F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06F65F" w14:textId="632692B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D69DFD" w14:textId="1977DF4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CB37B" w14:textId="303E3A9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B9D6F" w14:textId="7BB3839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CC10A6" w14:textId="1FA76D3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15F108" w14:textId="65CCAB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CDE820" w14:textId="314F1D5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258D6A" w14:textId="12AEEA3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ADC46" w14:textId="47C1430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35E020" w14:textId="19E4116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B8357" w14:textId="666A76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611F2B" w14:textId="31F5698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DDF64C" w14:textId="143E996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0BFF1" w14:textId="0C20561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94A75F" w14:textId="14E5C5A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DB43FF" w14:textId="6FCC624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E42DEB" w14:textId="62C2534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1D2DD" w14:textId="65033CB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3DA09C" w14:textId="7F474FD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CFF7A0" w14:textId="5E5B984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ECDB70" w14:textId="6BAB521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7A419C" w14:textId="3B33C9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B7A718" w14:textId="3C920EB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4BA23A" w14:textId="529B6EC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67F3F" w14:textId="1E7C666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7096EB" w14:textId="6B5A7CA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6BFC5E" w14:textId="0EBD478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6E451D" w14:textId="375E240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A019B" w14:textId="7C3C6CF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2C97B8" w14:textId="0AC547F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6755BA" w14:textId="1050AFD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769AD5" w14:textId="1B1E9B0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2EE1A6" w14:textId="21934FF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6F3BC1" w14:textId="6554237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E28471" w14:textId="77FFE3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D7E51F" w14:textId="2B7DB10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FC2592" w14:textId="5739F9F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7BE8A" w14:textId="0395A25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8237F4" w14:textId="04A95CA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53C09D" w14:textId="58113A5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85727" w14:textId="7D343F7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72CECE" w14:textId="47749F4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1077CF" w14:textId="72D11F6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AFB9FE" w14:textId="7F7F290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54DC23" w14:textId="6E8DFD5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3D99AC" w14:textId="4E3D410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F3EEA7" w14:textId="0F1738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1FDDB" w14:textId="46A47A0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EA0C40" w14:textId="63E4C57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778A38" w14:textId="36FE5E1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C405E" w14:textId="6EEE2FD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AE0ED7" w14:textId="2A7C2FB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403322" w14:textId="2EF6988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45A87D" w14:textId="1C5DA78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F04034" w14:textId="4EDBEF2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7239A1" w14:textId="4719B18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BB5770" w14:textId="111638A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885E20" w14:textId="368FA3F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928A0F" w14:textId="73C72B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ED1211" w14:textId="33DAF07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47DA59" w14:textId="6C906F5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CECF7" w14:textId="16EBCA2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B5F3FB" w14:textId="555DD38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88B8E3" w14:textId="1729A3F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835FB2" w14:textId="51FAEEE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BF973" w14:textId="3A8D68F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0FB23" w14:textId="66AF500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9DB5A4" w14:textId="334E4F0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9F86F" w14:textId="70FCAC1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61D7AD" w14:textId="4C9BD70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95C0FA" w14:textId="3918F39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5A740" w14:textId="442DE8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50083B" w14:textId="09587C8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D15C4" w14:textId="6528BCD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E09C1A" w14:textId="51D18D2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0E6BC" w14:textId="5C40A4C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FDF7C1" w14:textId="481666F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786F31" w14:textId="0D4E686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07AA02" w14:textId="0511D4D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1FD65D" w14:textId="186F6A7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4A91C" w14:textId="1BE8420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3A02DA" w14:textId="248C25C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925987" w14:textId="1C814AC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1EEA72" w14:textId="6814E0B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FCD8DF" w14:textId="16188C1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C27D0F" w14:textId="2E447F3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D147DC" w14:textId="3BBE857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12BEBC" w14:textId="452BF4F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623459" w14:textId="4C7F1B2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4101A1" w14:textId="2FE8574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682350" w14:textId="591FB7E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E0400A" w14:textId="26058EE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83ADD" w14:textId="74070F4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E2965F" w14:textId="08AFAA8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DEC16" w14:textId="3AC6E92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EC2D60" w14:textId="2E95A76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3C0B5" w14:textId="4844B2A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8579EC" w14:textId="31A3056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1278B6" w14:textId="1DADBE7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71186D" w14:textId="66C2D9B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277D06" w14:textId="71F441D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8DEBAE" w14:textId="59975CA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B83B0" w14:textId="0087AFD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06CDE" w14:textId="240D643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CAF9E3" w14:textId="75E133C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8B7F74" w14:textId="11A5673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75C6A2" w14:textId="6E51EEE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47A4CE" w14:textId="4F8A615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5B6D4" w14:textId="5E03A38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5AF1" w14:textId="7E9EB4C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8A1F58" w14:textId="32E13F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5E091E" w14:textId="6090893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EC90C5" w14:textId="457A993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5520BD" w14:textId="5BD59DE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172C9D" w14:textId="6D17556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335BFB" w14:textId="545C7BD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077770" w14:textId="687DF47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17EE37" w14:textId="081A994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774F2C" w14:textId="1F253A0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2FFFDF" w14:textId="36780C5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7E4909" w14:textId="25C4B98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0E7964" w14:textId="5153A2C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98A801" w14:textId="4B71DD9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4DEE26" w14:textId="4AB605E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0DC13E" w14:textId="5EBB3C3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010761" w14:textId="5284FD7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FB8C6D" w14:textId="17470A2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5DBB8F" w14:textId="75F12FA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BEA157" w14:textId="6C4067E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E03A26" w14:textId="1E23CD9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9341EB" w14:textId="5254BE5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16237D" w14:textId="245C21C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882E3F" w14:textId="6C63231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471608" w14:textId="6C250C8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5F0FF4" w14:textId="2DF3ED5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E5EDF1" w14:textId="6CE5F24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8C11FE" w14:textId="349B0E6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851436" w14:textId="7B65205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95FFA5" w14:textId="227D419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4955C8" w14:textId="2A6CA80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771499" w14:textId="645DF55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990610" w14:textId="208A3A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0368E4" w14:textId="07DBE80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60BE97" w14:textId="0C7C783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1D2CF4" w14:textId="605244F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2D682A" w14:textId="1C01ED5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FA495E" w14:textId="6CDD682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F255B3" w14:textId="5FCE754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7679BE" w14:textId="72292A0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3EAE6E" w14:textId="6FB681E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A29A37" w14:textId="4403106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998395" w14:textId="5059B32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3A0E8C" w14:textId="7A4CD99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45442F" w14:textId="0955AB8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A0FAAF" w14:textId="58BDD35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62245A" w14:textId="21193F7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A405CD" w14:textId="0F7F805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6A33B0" w14:textId="6A4DAA5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8DEAA2" w14:textId="1F6F26D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0CADD" w14:textId="18E336D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BB6C35" w14:textId="34331D7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F6EB9" w14:textId="0D47840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A0CBB3" w14:textId="32B34C9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8F4B40" w14:textId="4B46A7C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9F2261" w14:textId="23F6E01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EDDB1" w14:textId="5C8BB04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F5AF76" w14:textId="6D5939C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096C92" w14:textId="6B96CD3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4BAF52" w14:textId="5991857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BA6500" w14:textId="0FC1760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D90FBC" w14:textId="213D4D1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C2D16E" w14:textId="17E948A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4BA0E" w14:textId="43B29C4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23217F" w14:textId="7CC8D1B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22562" w14:textId="1C00FA9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9A5276" w14:textId="775A706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960849" w14:textId="0DC8CAA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29B31" w14:textId="43D887A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DA192B" w14:textId="1E04633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5FBBC1" w14:textId="58B2B57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E8E568" w14:textId="33B5A9B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3B95C9" w14:textId="17EE197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547F3E" w14:textId="58A2352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DE0BE2" w14:textId="1E7ABA7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502724" w14:textId="4EFA8DF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24CFD5" w14:textId="08462AC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E496E0" w14:textId="0A7CBCC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632157" w14:textId="6C02FAE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5FF96F" w14:textId="01F0F3D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C82547" w14:textId="004ACC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A41FB9" w14:textId="4361D99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E48457" w14:textId="28B5D05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05EE5F" w14:textId="189693C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AFBD90" w14:textId="680824B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54D6F" w14:textId="7E2863B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5DC0F" w14:textId="20582C6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AC361E" w14:textId="76A520C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719C8" w14:textId="37D4DD0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F56E9" w14:textId="3F2629E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221CC5" w14:textId="55B67E9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235C91" w14:textId="48A30E3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65A1F6" w14:textId="00031A8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CB34A" w14:textId="7216CA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640E8" w14:textId="26A5099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6D5200" w14:textId="10EF9EA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A6E9B3" w14:textId="4560613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7EC8D0" w14:textId="23EA85C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1A7E80" w14:textId="4E73ED9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6E5B59" w14:textId="34B3469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A7DFDA" w14:textId="2F43959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CEDB88" w14:textId="70C8DF2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25A07A" w14:textId="6F8A42E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35AF46" w14:textId="7491E6F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56B06E" w14:textId="44BB3B0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D3ADC4" w14:textId="1CBE239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67A368" w14:textId="33F4A0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CE7D43" w14:textId="6EA8530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85E54C" w14:textId="0DBA5F7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ED1D51" w14:textId="408A720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45934C" w14:textId="7A307DC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56642F" w14:textId="5A4E22B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9760F7" w14:textId="046F8EF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CC6C27" w14:textId="2B5DFD8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33D9E" w14:textId="75EFA49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B59E2" w14:textId="4E03D8C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A0A53D" w14:textId="21EFBF3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6B730" w14:textId="1C2E4DA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65053C" w14:textId="3986B04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2579B1" w14:textId="5BBA7CB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4ED38B" w14:textId="1716404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ACDA41" w14:textId="413DD01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660D4D" w14:textId="15192D3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E8AD11" w14:textId="564411F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72BBDB" w14:textId="289D79B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53C51D" w14:textId="74BDBCA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FA5730" w14:textId="77EF991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D0DA3A" w14:textId="1050B90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D68F0C" w14:textId="593A628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E1A99C" w14:textId="7F3488B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6E5D94" w14:textId="2E08C31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323343" w14:textId="1DE5514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6B0222" w14:textId="013D8BD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29DD58" w14:textId="2E1D471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3CAE1C" w14:textId="16F0303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768D7B" w14:textId="3A1E5B3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9D7581" w14:textId="68B19A0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6FA371" w14:textId="55DDDAC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1FBF85" w14:textId="4C03167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8212E6" w14:textId="721BCD7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A5DB6B" w14:textId="08DF708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EC26DB" w14:textId="449B948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9DA0FD" w14:textId="7D35C83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501DE3" w14:textId="039750D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0493CE" w14:textId="4DA727E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B3334C" w14:textId="15C3A4A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917849" w14:textId="20C0508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E13E0" w14:textId="3EAD412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A87724" w14:textId="34EF65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286071" w14:textId="2B08BE7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7FDF42" w14:textId="09A49C6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10E274" w14:textId="21CC371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6B0524" w14:textId="4EB0F2F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6EDF6" w14:textId="08C3E19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B234FF" w14:textId="18A7FDF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C7CD90" w14:textId="2F261AC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DE1BBC" w14:textId="5ADAD42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0A1312" w14:textId="558A5BC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FAAA6" w14:textId="0072757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1194A0" w14:textId="377F86A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5DB9BE" w14:textId="50AB784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215DB" w14:textId="657D592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D160BE" w14:textId="3F79285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0EAC11" w14:textId="1BEBBCB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B30588" w14:textId="17E7F87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3C0B4" w14:textId="11747A3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80FB4D" w14:textId="3B358DB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8A9008" w14:textId="2EC4419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164BE0" w14:textId="0469A56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FBD9ED" w14:textId="4FE4540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979B4" w14:textId="203E8E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0033EA" w14:textId="71D44DB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B6E1D6" w14:textId="1B02C5F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70FB2E" w14:textId="0D60EFE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DF27E2" w14:textId="3E09FC3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1CBDA4" w14:textId="09A40E4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C386A3" w14:textId="69110FC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981D96" w14:textId="3CB3F5D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EACD42" w14:textId="70D157D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246891" w14:textId="51CC4DD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D29EFA" w14:textId="1C2991F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D0C271" w14:textId="40C00E2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EB518D" w14:textId="38A449D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2939B" w14:textId="0AD55F8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BD8233" w14:textId="1F38AA0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E0B885" w14:textId="5713B39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C6EB6" w14:textId="088FF5F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DBC0E7" w14:textId="2A840B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A4ACE" w14:textId="39A4942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D49BC5" w14:textId="6C68BB3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E3277E" w14:textId="0D6EBFA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BB29F4" w14:textId="63456FF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E67B4D" w14:textId="1A1527D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A742E5" w14:textId="03BE1D7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D22A4" w14:textId="6EA6C13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4E9048" w14:textId="7701CA0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B097BC" w14:textId="03B9C07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1985C7" w14:textId="562DD00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9260E1" w14:textId="289B646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672332" w14:textId="4BBE315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76EFE1" w14:textId="1FDD637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3D3562" w14:textId="463594B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971F74" w14:textId="109E58F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8D66D" w14:textId="24D6D86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7F7B3" w14:textId="3B266E8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6B55CF" w14:textId="4CC7D07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494FC" w14:textId="67244CC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A26833" w14:textId="4F845AA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9752ED" w14:textId="7F550AC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8BC62A" w14:textId="193E30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E7845C" w14:textId="29CD80D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D53DAF" w14:textId="4EAC312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E75394" w14:textId="4B7E328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643B41" w14:textId="774215E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4E872C" w14:textId="08A4776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685A3" w14:textId="4BC18D6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AF51F" w14:textId="4B7A896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F5A715" w14:textId="09179DB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0AE540" w14:textId="3F09ABA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0C0D79" w14:textId="766DBDE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C7813" w14:textId="3E3773A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5CA628" w14:textId="2D5F3A3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999EA" w14:textId="57A26D7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F3931" w14:textId="3351CC0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D8129" w14:textId="7520E07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4FA4D3" w14:textId="4F72EEA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B02EC" w14:textId="7DEBC15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64395C" w14:textId="17F95ED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B8C8A1" w14:textId="4FF5B6D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74DEC1" w14:textId="3E925AD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B4DECD" w14:textId="28D4246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848922" w14:textId="108DCCC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F57F4E" w14:textId="27218FB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93BBD8" w14:textId="379A2F2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10A5CB" w14:textId="66B52B6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4F9D6F" w14:textId="3C5784F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93CE52" w14:textId="355EDF2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A4B4D1" w14:textId="30B965E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864C2B" w14:textId="6224E8E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070915" w14:textId="51F4427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5E4C2" w14:textId="5145BC0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4BDC77" w14:textId="2855C5B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8E699F" w14:textId="5B76F3C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739679" w14:textId="5660971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1465D" w14:textId="2A45450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764FA6" w14:textId="5BDA63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386605" w14:textId="62AEAF5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8ABC61" w14:textId="7F69D28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BE06C5" w14:textId="2A166DF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8456C5" w14:textId="2501A17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9BA978" w14:textId="50C141A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FF7995" w14:textId="03E8168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52B3B" w14:textId="36486FB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F3A8DD" w14:textId="05A1DBC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797C05" w14:textId="2897A90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C49E2" w14:textId="6CEB42D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70D102" w14:textId="3B0F008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945432" w14:textId="5A6EE67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8D51ED" w14:textId="278CEF5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C72C14" w14:textId="47F2FA0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6F5EB9" w14:textId="7E91BA2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9FF118" w14:textId="0DF0E7B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F6CBBF" w14:textId="2FF33D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9B50FE" w14:textId="5E7ED3F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96DE09" w14:textId="30D0CC4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3A4EF5" w14:textId="38F3F48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F9C67A" w14:textId="663FF67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DED2EE" w14:textId="054EB89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0B9726" w14:textId="2FB26C0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E7904D" w14:textId="5097BD8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4FB37F" w14:textId="54A5F0D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1562E9" w14:textId="388079A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8FDED" w14:textId="40C22E4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768168" w14:textId="014F594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210B93" w14:textId="7AC6003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03F071" w14:textId="472BCF3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B9DC67" w14:textId="534950A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A90764" w14:textId="758D5B8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FDE9FE" w14:textId="0A0690E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21A1B" w14:textId="3AE0410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2B3408" w14:textId="3C78013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D4049B" w14:textId="7AC195C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9C13F0" w14:textId="51B5C8C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E59952" w14:textId="1437BCC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0E30C" w14:textId="6F23204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9D9E6" w14:textId="7649168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F15DC7" w14:textId="02A7928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AC3866" w14:textId="76FCA39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1C65B7" w14:textId="3D770E8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5EE5F" w14:textId="1646805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B73F10" w14:textId="75FB030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B028EB" w14:textId="361E7F2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002B4B" w14:textId="6089C45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D6318" w14:textId="6E0F595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E4808E" w14:textId="2224A8E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711756" w14:textId="5499218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A7DF15" w14:textId="7025F47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1FFF72" w14:textId="1597BB9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0551F8" w14:textId="5C26926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CC38D6" w14:textId="0BAD506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F206B0" w14:textId="69F7592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24882F" w14:textId="01894A7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F9A2F3" w14:textId="25ED0C3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FA40FC" w14:textId="489BB8B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09DFF2" w14:textId="2AE0FD2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CFB38" w14:textId="4E1E475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A3D70D" w14:textId="7A7E16F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44DF1F" w14:textId="373081C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071A2" w14:textId="55443DB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00D54C" w14:textId="59039E7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E27372" w14:textId="5C73DC2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D22BEB" w14:textId="10EBCF7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82835C" w14:textId="46F641A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28135" w14:textId="4263B5A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CBAFD" w14:textId="62DE1DE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2EF8C4" w14:textId="6B0A781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AD814B" w14:textId="1A45CEA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148255" w14:textId="44D89ED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518AA6" w14:textId="6440E12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0AE073" w14:textId="44516D9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E66DEA" w14:textId="5D1349A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FC71FE" w14:textId="3AADF93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3E6196" w14:textId="5732909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E17CD8" w14:textId="6A7F46B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C8583C" w14:textId="33EDBE6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AE4FA2" w14:textId="3431C80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D29325" w14:textId="4D63E8E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EAC681" w14:textId="25CDFB8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36905A" w14:textId="4A4CBCA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EDA149" w14:textId="4351793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A2F018" w14:textId="30E1916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93D73C" w14:textId="3AB5093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2E61F6" w14:textId="6470E6F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589DD1" w14:textId="14AB34D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16F4C0" w14:textId="16B818A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96B3A2" w14:textId="4376161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3A015E" w14:textId="60532F8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53AA68" w14:textId="0EBD397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5344DC" w14:textId="7185543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D5100" w14:textId="6B19205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9FA40" w14:textId="3A024AE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FF8D95" w14:textId="5AE7398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981822" w14:textId="2CE2D3DA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623A5" w14:textId="5BF2356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F8712F" w14:textId="571B091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37A7B8" w14:textId="492A0FD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D93D3" w14:textId="370CE9C2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084BB" w14:textId="48A0B7D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B8F4D7" w14:textId="4A95B81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C532D5" w14:textId="643C10B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59EF5B" w14:textId="68405CB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318644" w14:textId="6EF8918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2E18C" w14:textId="10C3900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7A148C" w14:textId="1B72FFD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D07A3" w14:textId="45AAC4B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498BC7" w14:textId="77842F53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1881C8" w14:textId="3837AE9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31EE5C" w14:textId="559223E6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781EA5" w14:textId="353C95F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518EB3" w14:textId="03DC59C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6DA8D3" w14:textId="04F26599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3041DF" w14:textId="705BF70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21B545" w14:textId="0F33E22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787E1C" w14:textId="2D8AE6FE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CC6A8D" w14:textId="7120799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E66670" w14:textId="72F48777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DC396" w14:textId="074525F1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D36DE" w14:textId="15BE8B7D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F9EDAA" w14:textId="141F6688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AD25BB" w14:textId="748D44D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978229" w14:textId="516961CB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D98F19" w14:textId="7F53909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DDE663" w14:textId="32DC4A65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1EC3C8" w14:textId="5F49A73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A202B1" w14:textId="0D4DFBDF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C45D00" w14:textId="1F308B50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5D4C63" w14:textId="2A484104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F30222" w14:textId="75A5975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F0CFB0" w14:textId="48074B4C" w:rsidR="009F6ECA" w:rsidRDefault="009F6EC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E080F1" w14:textId="4D3511B3" w:rsidR="00925B44" w:rsidRDefault="00925B44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F4D35A" w14:textId="565CD692" w:rsidR="007E78D6" w:rsidRDefault="007E78D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A085B1" w14:textId="2335AB4C" w:rsidR="007E78D6" w:rsidRDefault="007E78D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F94DD6" w14:textId="77777777" w:rsidR="007E78D6" w:rsidRDefault="007E78D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6E5280" w14:textId="77777777" w:rsidR="007D71FD" w:rsidRPr="00605B6B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5FB5DE" w14:textId="77777777" w:rsidR="007D71FD" w:rsidRPr="003B56C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D0D66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BEBFB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E423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0588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E0431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B080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F098C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2159F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52C8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09073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658A5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79E80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C7310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AFD2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34CBF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82AA9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D80C9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9039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BC350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B917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8F52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1880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4B2FA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6F263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19764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A5B8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F6218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24AC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ABC0B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0CC8BA" w14:textId="77777777" w:rsidR="007D71FD" w:rsidRPr="00CC6FE1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7D73C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CF0B2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AE48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4DEC5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031E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37272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E62B3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15606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1F634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31305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17D89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DBE22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80DEB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EC2BC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58D3C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C0CD3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8E582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D7C1F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89113" w14:textId="77777777" w:rsidR="007D71FD" w:rsidRPr="005B57B5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E1E74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E601FD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6A883D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C624FD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44CEB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0B4D28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0D7C9F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4103EE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16B930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79B77A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7E6F88" w14:textId="77777777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3A2E8C" w14:textId="735A48CF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A825C2" w14:textId="72BD675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2ECC4" w14:textId="27B20BD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7C515A" w14:textId="6049D045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7DA89" w14:textId="301769B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3FC1A4" w14:textId="61F4657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5DC4C" w14:textId="48414DC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5213BB" w14:textId="43CB9C23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31D52F" w14:textId="13CC708D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68A18" w14:textId="06EC8F64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45AC8C" w14:textId="57F939B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273C68" w14:textId="6F4513FB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1C78D9" w14:textId="0754EFA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79C250" w14:textId="3A205433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4AF9E7" w14:textId="2861D070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861108" w14:textId="71485085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5FEBD" w14:textId="5E4AA5C0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C591C9" w14:textId="6676C075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C22CD4" w14:textId="583EC989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C664CF" w14:textId="05164374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265C22" w14:textId="54A95785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8F7AFB" w14:textId="3E6DDE14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ED7884" w14:textId="0C350BDD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14E1B1" w14:textId="3E233D49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F2E844" w14:textId="49C5753C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2F544A" w14:textId="2DC17E64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A7E31" w14:textId="5A682306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47585" w14:textId="73ED4F1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FF6AFC" w14:textId="6EB832B7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7E8959" w14:textId="3067E058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64E9C" w14:textId="1ED28AD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244D18" w14:textId="21AE4B0B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8196C0" w14:textId="24810E9B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1A1565" w14:textId="31B3894D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71EFF" w14:textId="595CF62D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CF882" w14:textId="2FB67D1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EA1B2D" w14:textId="5E2140D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C0B053" w14:textId="4739398B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6157B8" w14:textId="266F1FF6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29EC6C" w14:textId="335FACB9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72059A" w14:textId="494DE153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A1B12" w14:textId="237D6D4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D66B01" w14:textId="45D3C4E7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35ACF4" w14:textId="77777777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3DF85C" w14:textId="708E0560" w:rsidR="007C7DC0" w:rsidRDefault="007C7DC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71174F" w14:textId="7497E6AC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793E70" w14:textId="005CFC2C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42E148" w14:textId="42C94198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E647E2" w14:textId="46608231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6F6A83" w14:textId="70562630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03F05B" w14:textId="1628A2B6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F6D6D1" w14:textId="2B9BDA55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13B085" w14:textId="2F67964A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FD62A9" w14:textId="1ABEB5B4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4D78BC" w14:textId="341D7C9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40B053" w14:textId="4EB93E56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994F72" w14:textId="1B8998F7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BDF953" w14:textId="7B12A477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3C55BB" w14:textId="46B19B02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947EC9" w14:textId="29D09D71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34C946" w14:textId="5B1A585F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BD1B77" w14:textId="1DD36DBD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25A667" w14:textId="666DA6D7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A675C0" w14:textId="680012F3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E3EA10" w14:textId="6D89CE53" w:rsidR="00451E68" w:rsidRDefault="00451E68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BD2576" w14:textId="2552FB82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876352" w14:textId="13FA2A5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380913" w14:textId="23C10F32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70BD37" w14:textId="4017CED5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6691C6" w14:textId="35F35550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1CA59E" w14:textId="0D0A8A2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628EEC" w14:textId="2811D9A3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D71D41" w14:textId="0A8A14B1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48881D" w14:textId="6F9ABB1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094E09" w14:textId="6603648B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3507F5" w14:textId="2C7F0537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F7E633" w14:textId="0446F67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6AE996" w14:textId="6D8FE09A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A86E3A" w14:textId="2F9991B2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771F59" w14:textId="41FA7053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B3F592" w14:textId="75E0BE93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FBF3C1" w14:textId="61C311BF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8CB60A" w14:textId="18305575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4B2959" w14:textId="0B7DE585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DADCE8" w14:textId="225995F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DAC493" w14:textId="20B41CD0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C21022" w14:textId="07F1C784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7FBA4A" w14:textId="7C1A9095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298CF5" w14:textId="2F114AFA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762699" w14:textId="60B383E3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D7802B" w14:textId="235CD042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AE3743" w14:textId="488AE38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4771E3" w14:textId="36E8BBA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73B343" w14:textId="06B0D0A8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41832A" w14:textId="1451BCB3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C0DBB9" w14:textId="67BA00A0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B6F1B5" w14:textId="3663A910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598B67" w14:textId="0E45B7ED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ADB9D8" w14:textId="5ABF5687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6768AF" w14:textId="0F27F425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CDD895" w14:textId="15FA74E5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632179" w14:textId="2A08063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E304A3" w14:textId="70358B79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348BE1" w14:textId="67E7185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9EC1FD" w14:textId="1084D9B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A0C394" w14:textId="597BE1E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962C4B" w14:textId="1C2DF6C4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60758D" w14:textId="518A77FA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299A88" w14:textId="7F1A3A5B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3DA4EE" w14:textId="53ECF947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24092F" w14:textId="12813B99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D8292A" w14:textId="39AFD5CC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A9CD07" w14:textId="722B4ED2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7BC0DC" w14:textId="60A2610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724B93" w14:textId="4BCA300D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A240E9" w14:textId="39A0EA7C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506798" w14:textId="40A3162C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967BD0" w14:textId="6718AEA1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F04F0C" w14:textId="76156329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8A1A00" w14:textId="26144074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F95C6F" w14:textId="065BF44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B8100F" w14:textId="004CBA03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88BF29" w14:textId="0B1A58F9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D3F879" w14:textId="3AEFDF7A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5D2D16" w14:textId="549761E8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93F4F8" w14:textId="1D29B952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B72F7E" w14:textId="62A5D129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55EA50" w14:textId="110ABF6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5E938F" w14:textId="1B4FC26C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E26B2B" w14:textId="52364AD4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E18AAD" w14:textId="7291B249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719780" w14:textId="52CDE270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74D3D4" w14:textId="7FEF507E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EFE1DE" w14:textId="7FB8D14B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422DAB" w14:textId="35DEEA0A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C55148" w14:textId="0EDFCCA6" w:rsidR="00596571" w:rsidRDefault="0059657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BAC297" w14:textId="29C7DCDE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710B75" w14:textId="52D18D66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2A72AC" w14:textId="137E0A8D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67836F" w14:textId="4F2A2CB7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0237D5" w14:textId="1024A792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3D4090" w14:textId="6DE2BAD0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25A9FC" w14:textId="75F6FC17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31EC81" w14:textId="594AC4F0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720E3F" w14:textId="46993F4F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1E8AED" w14:textId="2EC455AE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17B4CD" w14:textId="517FF45D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CE7019" w14:textId="6EAF4087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4B65E4" w14:textId="6B90B690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B8B13E" w14:textId="2D7465FA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78E21D" w14:textId="69875883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5B7B9A" w14:textId="38A16689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E77A53" w14:textId="254C92DA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AA80BA" w14:textId="791916A4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67ED3" w14:textId="0CBC3833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C4C44F" w14:textId="36ABE4FD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7C9307" w14:textId="75215A91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9C6397" w14:textId="59A55585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CEBBF7" w14:textId="340DB4BE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DBB7D7" w14:textId="64286C46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CEA9F8" w14:textId="7C5B888D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9273FE" w14:textId="3378D155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037F99" w14:textId="4A42E2A1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FD105C" w14:textId="4169530B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A39AA1" w14:textId="1F6FBD80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C59505" w14:textId="62F2A4AA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A3E6AA" w14:textId="57D4BBE8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399D4F" w14:textId="18549400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BE9598" w14:textId="4D7DE101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2DB5B5" w14:textId="01A0D280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B821CA" w14:textId="33FD93AC" w:rsidR="007B593E" w:rsidRDefault="007B593E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170574" w14:textId="6838F00E" w:rsidR="00ED1BC6" w:rsidRDefault="00ED1BC6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5E3CC6" w14:textId="194E6328" w:rsidR="00ED1BC6" w:rsidRDefault="00ED1BC6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3EA64F" w14:textId="517F080E" w:rsidR="00ED1BC6" w:rsidRDefault="00ED1BC6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74CA07" w14:textId="77777777" w:rsidR="00ED1BC6" w:rsidRDefault="00ED1BC6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23B24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9AD8C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D2728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51094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6196B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336B1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B2F21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FFC4F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C20E3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4F786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3ACCF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7987E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E214A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0E108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E04D2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3EA26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9D440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8750E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CE8A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AF6B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4F446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AFA47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8E57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A7C69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AE405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2B820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344B9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FEE6D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8B12A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E3D4A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E9857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F4AD2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D7618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773DC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B36CF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2EB76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78069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A738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2DCD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DC7D9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C9717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4B628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1E63A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638AB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3C7D7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6F463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F8E2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24558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0D637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4B5D0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EDEA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0DB34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AB984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9501B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4D7A1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CEB4E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7C413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6B430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76156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67AC5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B3A7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E0737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B737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911BA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C40CB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4B58D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6FAC7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F2AEF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81120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3CDBB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2E877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A335C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18A8D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23BD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AB4C5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84E4B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15A62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37E41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38412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29ACC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2A7D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BA3FF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4DC54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0EAD6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AEE7D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420AF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7E39D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98AE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9D115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F8A7B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B4933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124DC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3DDC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11348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A6EF1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16A6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6CE2A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2CFD5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93A8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08E1A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2D05B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31697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F5137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9C666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A05D7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2893C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73E3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F36EA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B693B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2FAE5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A43DB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11F54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DFF1D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2EC09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C42D2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5269D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C9C67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8C97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40202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8FC2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B921A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40B52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DB76C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57FC6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66B98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7B20D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3E605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D2823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763F1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CFDE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23801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76629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4411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3E5FE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9ABE2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35211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AE249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E8957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1C83E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6413E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660FC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4BC6D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7C273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03F16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6DA9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63E61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66699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23233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054F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F30B4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AB3B2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29BA0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B3450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BED39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4C9E1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5B757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3CF84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7B34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6912F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087A3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6851C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4668E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11894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8579A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7C2A0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F0347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86302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9458F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A166A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361BE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CE4AB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21F99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E3F8F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61BC7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147D3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AAC82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39BD5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66636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9937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3C21F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B5079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B86F0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BC5DD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57354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BA3AA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550AB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FE1D0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A65D9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62256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BF5F5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A2AE9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7202C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C62B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62308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CDA8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97931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BA54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FD2A0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C4E17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1DCF5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76210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1FBA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EF81E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6A3EB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22C1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F538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69CE5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0B76F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F634B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0AD34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04093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DCF5C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50917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9D82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8F9C0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4B19E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66A9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A6DE8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4599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1CCCB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19D97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1BB5D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AA6E0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9BF95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126D1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4D71E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532D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9F2DD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90BEB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D0658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9BA31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FD584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2BD12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3F37D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7CB4D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4962A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EE7E8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98415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D32B5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42165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33AEF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B0F4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BC2EC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DB557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78DA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C047C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646B5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F181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BB1BA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E928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7B7AE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D34FE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242D4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3B8F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6B555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63A11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3A57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14C7E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26A78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A4442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44B9D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DB80F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E7A5F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5A9DD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137B7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B8693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361DE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F4895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0F7F5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A7450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2A6DC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D0343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FE41E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BDFD7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4A7A6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97F33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AE95B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ED5E0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57AD6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18D0D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FDD2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68629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BF9DD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21E88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D14F9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D923E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4C457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720FB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561F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3353A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8AB60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E70F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31755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D2B7C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32929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05F99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30B4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14EBA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A3761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C3DBB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8852B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1B6A9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EFB87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9E1CC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846A7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AC1D8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020B2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83AF9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B2116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A9F13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FC999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02A9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065F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F0D83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694E7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31BF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A58C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D9B8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84D6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AF9BE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C53A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D0EFF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ECCF1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E0FDB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2C3FC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0195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15BC7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AFDF1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087D4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2EFD8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7888A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C3EBA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8ADA7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395F0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67DBA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943ED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B9A75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59BEE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E6C5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F35F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60D8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0A11B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C1578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AFE24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E4677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5D6E2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07AFB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32389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152E3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F11CB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D1225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0EAB4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C409A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628C5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5153D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F723D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DEE00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66D3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17B3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991B7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4104A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81264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E6C1F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DFC1A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AA8C9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F1AE8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845A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3ECAB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B767F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2B723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FDA4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D5889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20F94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87D41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1AEC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F5ADC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7630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D19C9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1C3FA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CB362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87D15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6AE89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92080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D2AECD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42822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AD756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FBB53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B5B2B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BA35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D8D83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091C4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9A1F0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FA49F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CF9E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D2C712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5D7F2A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2747D1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A1168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39D19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58E4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C0B01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F672B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0EB00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5D669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1F24F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60375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064066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E9595F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A2878C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3BD7B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19321E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A9275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CF2103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80F0A4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E194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C5306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63D1E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85F2E7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D2AB30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CF1AD8" w14:textId="77777777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642D38" w14:textId="67AACC9D" w:rsidR="00CD5FB5" w:rsidRDefault="00CD5FB5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788EB6" w14:textId="77777777" w:rsidR="007E78D6" w:rsidRDefault="007E78D6" w:rsidP="00DC4E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FF9280" w14:textId="74238F66" w:rsidR="00DB7766" w:rsidRDefault="00DB7766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A024F6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64AD7D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491BAC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F44C49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D0EDAD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FCA28F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825883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596FBC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811FF5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D079CD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5287B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2BA90D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19A707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672423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5EE899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18A9E1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65BA9D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15C74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0C9D7A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3E9590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BB1B79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46FDA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931603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B1D00D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91B40E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41A359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D3DFFB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E4AB88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EA3B16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3FEEC8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CBA31" w14:textId="77777777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1E45AD" w14:textId="24406D26" w:rsidR="008F1084" w:rsidRDefault="008F1084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A801E0" w14:textId="77777777" w:rsidR="002D6B71" w:rsidRPr="002D6B71" w:rsidRDefault="002D6B71" w:rsidP="00DB776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B869E2" w14:textId="77777777" w:rsidR="00F40505" w:rsidRPr="00F40505" w:rsidRDefault="00F40505" w:rsidP="00AF42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1751FF" w14:textId="77777777" w:rsidR="00E22E06" w:rsidRDefault="00E22E06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6510D8" w14:textId="77777777" w:rsidR="00E22E06" w:rsidRDefault="00E22E06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C564EB" w14:textId="77777777" w:rsidR="00E22E06" w:rsidRDefault="00E22E06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56145" w14:textId="1088237B" w:rsidR="00E22E06" w:rsidRDefault="00E22E06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C5D33D" w14:textId="14898B6F" w:rsidR="00E22E06" w:rsidRDefault="00E22E06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B6DCE4" w14:textId="3145002E" w:rsidR="004F28D9" w:rsidRDefault="004F28D9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4A72C" w14:textId="7C2E213E" w:rsidR="004F28D9" w:rsidRDefault="004F28D9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BE34B2" w14:textId="77777777" w:rsidR="004F28D9" w:rsidRDefault="004F28D9" w:rsidP="008E7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2F2711" w14:textId="77777777" w:rsidR="00DA720B" w:rsidRDefault="00DA720B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500988" w14:textId="77777777" w:rsidR="00DD2A67" w:rsidRDefault="00DD2A67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C98339" w14:textId="77777777" w:rsidR="00DD2A67" w:rsidRDefault="00DD2A67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F34F73" w14:textId="77777777" w:rsidR="00DD2A67" w:rsidRDefault="00DD2A67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DA461D" w14:textId="77777777" w:rsidR="00DD2A67" w:rsidRDefault="00DD2A67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C26606" w14:textId="77777777" w:rsidR="00DD2A67" w:rsidRDefault="00DD2A67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A3210" w14:textId="77777777" w:rsidR="00DD2A67" w:rsidRDefault="00DD2A67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D781F0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7D1A7B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6051F5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768811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E84B96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60159F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B991B8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F2560C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F12D4E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5CCF0A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766E8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7C1D78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F0D1DD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3A742C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34FE30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E75EBB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714B80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DB8D55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AAFB10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A2F6CD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ADE1C4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09A95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9BA1D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6DE2BF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60163C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97A5FB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7AC99E" w14:textId="77777777" w:rsidR="00D411FA" w:rsidRDefault="00D411FA" w:rsidP="00483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DB46C2" w14:textId="77777777" w:rsidR="00164070" w:rsidRDefault="00164070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EE7EB1" w14:textId="77777777" w:rsidR="00543184" w:rsidRDefault="00543184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EFA45D" w14:textId="6A0C4F24" w:rsidR="00543184" w:rsidRDefault="00543184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451847" w14:textId="76C153D3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B9C58D" w14:textId="7EDCB4D2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11CD34" w14:textId="69FA39E7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8C300E" w14:textId="001C5A76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C71E62" w14:textId="30E17ABF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2ECD2C" w14:textId="77777777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C60D5" w14:textId="68591D4F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7376AE" w14:textId="77777777" w:rsid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124FCB" w14:textId="77777777" w:rsidR="00BA7F28" w:rsidRPr="00BA7F28" w:rsidRDefault="00BA7F28" w:rsidP="00D411F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223ACD" w14:textId="13412F5F" w:rsidR="00BA7F28" w:rsidRPr="00FD3A89" w:rsidRDefault="00BA7F28" w:rsidP="00BA7F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  <w:shd w:val="clear" w:color="auto" w:fill="auto"/>
          </w:tcPr>
          <w:p w14:paraId="1236AD7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69803C" w14:textId="77777777" w:rsidR="00A351C3" w:rsidRDefault="007A716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6A912F5" w14:textId="70B370C9" w:rsidR="007D71FD" w:rsidRDefault="007A716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</w:t>
            </w:r>
          </w:p>
          <w:p w14:paraId="2F491659" w14:textId="1F2C67FB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472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  น.</w:t>
            </w:r>
          </w:p>
          <w:p w14:paraId="30911F35" w14:textId="77777777" w:rsidR="00B82CB0" w:rsidRDefault="00B82CB0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เทศบาลตำบล</w:t>
            </w:r>
          </w:p>
          <w:p w14:paraId="4A671283" w14:textId="77777777" w:rsidR="00B82CB0" w:rsidRDefault="00B82CB0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พนทอง  ท่านคณะผู้บริหาร  ท่านปลัดเทศบาล  และผู้เข้าร่วมประชุมทุกท่าน  </w:t>
            </w:r>
          </w:p>
          <w:p w14:paraId="3C48BD44" w14:textId="41222339" w:rsidR="00B82CB0" w:rsidRDefault="00B82CB0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เทศบาลตำบลโพนทอง  วันนี้  เป็นการประชุมสภาเทศบาลตำบลโพนทอง  สมัยวิสามัญ  สมัยที่ 1 ครั้งที่ </w:t>
            </w:r>
            <w:r w:rsidR="00D04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5  ได้ตรวจสอบรายชื่อสมาชิกสภาเทศบาล  แล้วปรากฏว่ามีสมาชิกสภาเทศบาล  เข้าร่วมประชุม  จำนวน  1</w:t>
            </w:r>
            <w:r w:rsidR="00D04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  เมื่อที่ประชุมพร้อมแล้ว  ดิฉัน  ขอเรียนเชิญท่านประธานสภาเทศบาล  จุดธูปเทียนบูชา  พระรัตนตรัย  และกล่าวเปิดการประชุมสภา  เพื่อดำเนินการตามระเบียบวาระต่อไป</w:t>
            </w:r>
            <w:r w:rsidR="002C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ียนเชิญค</w:t>
            </w:r>
            <w:r w:rsidR="002C1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6A633B0F" w14:textId="77777777" w:rsidR="00463B37" w:rsidRPr="009548EC" w:rsidRDefault="00463B37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DF3CF1" w14:textId="71506FC2" w:rsidR="009A0EB8" w:rsidRPr="009A0EB8" w:rsidRDefault="00B47FEC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ในวันนี้ เป็นการประชุมสภาเทศบาลตำบลโพนทอง  สมัยวิสามัญ  สมัยที่ 1 ครั้งที่ </w:t>
            </w:r>
            <w:r w:rsidR="00D04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5 กระผมขอเชิญเข้าสู่ระเบียบวาระการประชุม ต่อไปเลยนะครับ   </w:t>
            </w:r>
          </w:p>
          <w:p w14:paraId="707C1A3F" w14:textId="77777777" w:rsidR="00D37002" w:rsidRPr="00D37002" w:rsidRDefault="00D37002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1DD280" w14:textId="77777777" w:rsidR="00497CB2" w:rsidRDefault="00B47FEC" w:rsidP="00497CB2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ที่ประชุมทราบ</w:t>
            </w:r>
          </w:p>
          <w:p w14:paraId="0918C99B" w14:textId="7F363F7E" w:rsidR="00BC637F" w:rsidRDefault="00BC637F" w:rsidP="00497C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5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7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จะให้ที่ประชุมรับทราบว่า ตามที่ได้มีมติตั้งแต่คราวประชุมครั้งแรกๆ ว่าการประชุมสภาสมัยสามัญ หรือสมัยวิสามัญ ก็ขอให้ผู้เข้าร่วมประชุมทุกท่านแต่งเครื่องแบบสีกากีนะครับ แต่ปรากฏว่าในการประชุมสองสามครั้งที่ผ่านมา ก็มีเจ้าหน้าที่บางส่วนไม่แต่งเครื่องแบบชุดสีกากีมา ผมก็เลยอยากจะบอกให้ที่ประชุมรับทราบว่าถ้ามีการประชุมทุกครั้ง ก็ให้แต่งเครื่องแบบชุดสีกากีทุกครั้งด้วยนะครับ ถ้าครั้งต่อไปในการประชุม ถ้าท่านใดไม่แต่งเครื่องแบบชุดสีกากีมา ผมก็คงจะใช้อำนาจของประธานสภา ไม่ให้ท่านเข้าร่วมประชุมนะครับ</w:t>
            </w:r>
          </w:p>
          <w:p w14:paraId="3870CD6E" w14:textId="12F447DA" w:rsidR="00927AC5" w:rsidRDefault="00BC637F" w:rsidP="00497C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5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ลงมติของสมาชิกสภา ขอความร่วมมือท่านสมาชิกทุกท่านในการยกมือ ขอให้ท่านยกมือให้พ้นศรีษะทุกครั้ง ที่มีการขอมติในที่ประชุม </w:t>
            </w:r>
            <w:r w:rsidR="00A26E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จะขออภิปรายในที่ประชุม ก็ขอให้ยกมือขึ้นก่อน ประธานอนุญาตแล้ว ถึงลุกขึ้นยืนพูดได้ ก็อยากให้เรารักษาตามระเบียบที่เราได้ตกลงกันไว้แล้ว เวลาประชุมอย่าพูดโทรศัพท์ ให้ปิดเสียงทุกครั้ง เวลาจะพูดโทรศัพท์ก็ให้ขออนุญาต แล้วก็ออกไปพูดข้างนอกนะครับ</w:t>
            </w:r>
            <w:r w:rsidR="001C7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ที่ประธานจะแจ้งให้ทราบ เพียงเท่านี้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7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7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รับ</w:t>
            </w:r>
          </w:p>
          <w:p w14:paraId="59CFF6E8" w14:textId="5901E310" w:rsidR="00B47FEC" w:rsidRPr="00497CB2" w:rsidRDefault="00B47FEC" w:rsidP="00497CB2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3FEBD77D" w14:textId="0E70A259" w:rsidR="00B47FEC" w:rsidRDefault="00B47FEC" w:rsidP="007E7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0FC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E80FC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0FC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  <w:r w:rsidRPr="00E80FC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สภาเทศบาล 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มัย</w:t>
            </w:r>
            <w:r w:rsidR="00D047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มัญ ส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ัยที่ </w:t>
            </w:r>
            <w:r w:rsidR="00D047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รั้งที่ </w:t>
            </w:r>
            <w:r w:rsidR="00D047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จำป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ี 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565 วันที่  </w:t>
            </w:r>
            <w:r w:rsidR="00D047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47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E80F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ะเบียบวาระที่ 2 ในการรับรองรายงานการประชุมสภาเทศบาล </w:t>
            </w:r>
            <w:r w:rsidR="00D04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ลื่อนการรับรองเป็นคราวประชุมครั้งต่อไป</w:t>
            </w:r>
            <w:r w:rsidR="00FC2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4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ะครับ</w:t>
            </w:r>
          </w:p>
          <w:p w14:paraId="0D3F41E3" w14:textId="77777777" w:rsidR="00D37002" w:rsidRPr="00997E51" w:rsidRDefault="00D37002" w:rsidP="007E78D6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B9854B" w14:textId="7DA76647" w:rsidR="00D047D0" w:rsidRPr="007E78D6" w:rsidRDefault="00D047D0" w:rsidP="00D047D0">
            <w:pPr>
              <w:ind w:left="2835" w:hanging="2835"/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14:paraId="4AA94D94" w14:textId="1A0BB84B" w:rsidR="00D37002" w:rsidRDefault="00D3700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A9CA85" w14:textId="77777777" w:rsidR="00D047D0" w:rsidRPr="00997E51" w:rsidRDefault="00D047D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5E3466" w14:textId="77777777" w:rsidR="00571C98" w:rsidRPr="00571C98" w:rsidRDefault="00A351C3" w:rsidP="00571C98">
            <w:pPr>
              <w:ind w:left="2835" w:hanging="2835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71C98" w:rsidRPr="00571C9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รื่องกระทู้ถาม</w:t>
            </w:r>
          </w:p>
          <w:p w14:paraId="580CEC11" w14:textId="4399D62C" w:rsidR="00571C98" w:rsidRDefault="00571C98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ไม่มี-</w:t>
            </w:r>
          </w:p>
          <w:p w14:paraId="7FBA210F" w14:textId="77777777" w:rsidR="00997E51" w:rsidRPr="00997E51" w:rsidRDefault="00997E51" w:rsidP="00571C98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3B8E1662" w14:textId="2F17E57D" w:rsidR="00D37002" w:rsidRPr="00997E51" w:rsidRDefault="00A351C3" w:rsidP="00997E51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97E51" w:rsidRPr="0099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="00997E51" w:rsidRPr="00997E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ณะกรรมการที่สภาท้องถิ่นตั้งขึ้นพิจารณาแล้วเสร็จ</w:t>
            </w:r>
            <w:r w:rsidRPr="00997E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</w:p>
          <w:p w14:paraId="3289D91C" w14:textId="6F85AA18" w:rsidR="00571C98" w:rsidRDefault="00E82A22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1C9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ไม่มี-</w:t>
            </w:r>
          </w:p>
          <w:p w14:paraId="75DB493C" w14:textId="78958000" w:rsidR="00927AC5" w:rsidRDefault="00927AC5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A5C6DEC" w14:textId="66F1BC31" w:rsidR="00927AC5" w:rsidRDefault="00927AC5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62CD8C40" w14:textId="40752660" w:rsidR="00927AC5" w:rsidRDefault="00927AC5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694E02D8" w14:textId="77777777" w:rsidR="00A26E60" w:rsidRDefault="00A26E60" w:rsidP="00571C98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0FECEF52" w14:textId="6BB05E4F" w:rsidR="00927AC5" w:rsidRPr="002E3E58" w:rsidRDefault="00927AC5" w:rsidP="00571C98">
            <w:pPr>
              <w:ind w:left="2835" w:hanging="2835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</w:t>
            </w:r>
            <w:r w:rsidRPr="002E3E5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-</w:t>
            </w:r>
            <w:r w:rsidR="002E3E58" w:rsidRPr="002E3E5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</w:t>
            </w:r>
            <w:r w:rsidRPr="002E3E5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203628E9" w14:textId="77777777" w:rsidR="00997E51" w:rsidRPr="00997E51" w:rsidRDefault="00997E51" w:rsidP="00571C98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1CFA317D" w14:textId="77777777" w:rsidR="00997E51" w:rsidRDefault="00997E51" w:rsidP="00997E51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ญัตติ</w:t>
            </w: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8CEDD34" w14:textId="6FF13414" w:rsidR="009B2E53" w:rsidRPr="009B2E53" w:rsidRDefault="00D047D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การใช้จ่ายเงินสะสมประจำปีงบประมาณ พ.ศ. 2565</w:t>
            </w:r>
          </w:p>
          <w:p w14:paraId="516CDF24" w14:textId="150C68D8" w:rsidR="00CF6214" w:rsidRPr="005A5397" w:rsidRDefault="00BE2DC1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ท่</w:t>
            </w:r>
            <w:r w:rsidR="00CF62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นายกเทศ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CF62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ท่านเลขานุการสภา ชี้แจงเกี่ยวกับระเบียบ เชิญ</w:t>
            </w:r>
            <w:r w:rsidR="00CF62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5A5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14:paraId="7AB994D3" w14:textId="3C8F51C6" w:rsidR="00BE2DC1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544C9B" w14:textId="77777777" w:rsidR="00BE2DC1" w:rsidRDefault="00BE2DC1" w:rsidP="00BE2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เทศบาลตำบล</w:t>
            </w:r>
          </w:p>
          <w:p w14:paraId="7E0BA428" w14:textId="77777777" w:rsidR="00BE2DC1" w:rsidRDefault="00BE2DC1" w:rsidP="00BE2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พนทอง  ท่านคณะผู้บริหาร  ท่านปลัดเทศบาล  และผู้เข้าร่วมประชุมทุกท่าน  </w:t>
            </w:r>
          </w:p>
          <w:p w14:paraId="0ABE756A" w14:textId="77777777" w:rsidR="00BE2DC1" w:rsidRDefault="00BE2DC1" w:rsidP="00BE2DC1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เทศบาลตำบลโพนทอง ขอนำเรียนชี้แจง การใช้จ่ายเงินสะสมและเงินทุนสำรองสะสม เป็นไป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(ฉบับที่ ๔) พ.ศ. 2561 </w:t>
            </w:r>
          </w:p>
          <w:p w14:paraId="39A3E81B" w14:textId="77777777" w:rsidR="00BE2346" w:rsidRDefault="00BE2DC1" w:rsidP="00BE2DC1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“ข้อ 89 องค์กรปกครองส่วนท้องถิ่นอาจใช้จ่ายเงินสะสมได้ </w:t>
            </w:r>
            <w:r w:rsidR="00BE2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ด้รับอนุมัติจากสภาท้องถิ่น ภายใต้เงื่อนไข ดังต่อไปนี้</w:t>
            </w:r>
          </w:p>
          <w:p w14:paraId="7492FDB4" w14:textId="3CD3A578" w:rsidR="00BE2346" w:rsidRDefault="00BE2346" w:rsidP="00BE2346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D8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ท้องถิ่นซึ่งเกี่ยวกับ 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องค์กรปกครองส่วนท้องถิ่นหรือตามที่กฎหมายกำหนด</w:t>
            </w:r>
          </w:p>
          <w:p w14:paraId="0A4C2BB5" w14:textId="1E7FCC94" w:rsidR="00BE2346" w:rsidRDefault="00BE2346" w:rsidP="00BE2346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="00D8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14:paraId="4BF61AFF" w14:textId="27D81765" w:rsidR="00BE2346" w:rsidRDefault="00BE2346" w:rsidP="00BE2346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 w:rsidR="00D8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นเงินสะสมสำรองจ่ายเป็นค่าใช้จ่ายด้านบุคลากรไม่น้อยกว่าสามเดือนและกันไว้อีก ร้อยละสิบของงบประมาณรายจ่ายประจำปีนั้น เพื่อเป็นค่าใช้จ่ายในการบริหารงานและกรณีที่มี สาธารณภัยเกิดขึ้น</w:t>
            </w:r>
          </w:p>
          <w:p w14:paraId="1D2C1BD2" w14:textId="28063810" w:rsidR="003D5BC0" w:rsidRDefault="00BE2346" w:rsidP="007C7DC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 w:rsidR="00D8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ด้รับอนุมัติให้ใช้จ่ายเงินสะสมแล้ว องค์กรปกครองส่วนท้องถิ่นต้องดำเนินการ ก่อหนี้ผูกพันให้เสร็จสิ้นภายในระยะเวลาไม่เกินหนึ่งปีถัดไป</w:t>
            </w:r>
            <w:r w:rsidR="003D5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ไม่ดำเนินการภายในระยะเวลา ที่กำหนดให้การใช้จ่ายเงินสะสมนั้นเป็นอันพับไป</w:t>
            </w:r>
          </w:p>
          <w:p w14:paraId="121A8E74" w14:textId="4F58F69D" w:rsidR="00BE2DC1" w:rsidRDefault="003D5BC0" w:rsidP="003D5BC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eastAsia="Cordia New" w:hint="cs"/>
                <w:cs/>
              </w:rPr>
              <w:t xml:space="preserve">          </w:t>
            </w:r>
            <w:r w:rsidRPr="003D5BC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      </w:r>
          </w:p>
          <w:p w14:paraId="22F9CE29" w14:textId="54FCCD0B" w:rsidR="003D5BC0" w:rsidRDefault="003D5BC0" w:rsidP="003D5BC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“ข้อ 87 ทุกสิ้นปีงบประมาณ เมื่อองค์กรปกครองส่วนท้องถิ่น ได้ปิดบัญชีรายรับรายจ่ายแล้ว ให้กันยอดเงินสะสมประจำปีไว้ร้อยละสิบห้าของทุกปี เพื่อเป็นทุนสำรองเงินสะสม องค์กรปกครองส่วนท้องถิ่นอาจใช้จ่ายเงินทุนสำรองเงินสะสมได้ กรณีดังต่อไปนี้</w:t>
            </w:r>
          </w:p>
          <w:p w14:paraId="0152FF95" w14:textId="11A18466" w:rsidR="003D5BC0" w:rsidRDefault="003D5BC0" w:rsidP="003D5BC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)</w:t>
            </w:r>
            <w:r w:rsidR="00D858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ณีที่ยอดเงินสะสมคงเหลือไม่ถึงร้อยละสิบห้าของเงินสะสม ณ วันที่ 1 ตุลาคม ของปีงบประมาณนั้น ให้ขอความเห็นชอบจากสภาท้องถิ่น และขออนุมัติผู้ว่าราชการจังหวัด</w:t>
            </w:r>
          </w:p>
          <w:p w14:paraId="4C818565" w14:textId="7C60F493" w:rsidR="003D5BC0" w:rsidRDefault="003D5BC0" w:rsidP="003D5BC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2)</w:t>
            </w:r>
            <w:r w:rsidR="00D858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2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เป็นองค์กรปกครองส่วนท้องถิ่น อาจนำเงินทุนสำรองสะสมเฉพาะในส่วนที่เกินไปใช้จ่ายได้ภายใต้เงื่อนไขข้อ 89(1) โดยได้รับอนุมัติจากสภาท้องถิ่น”</w:t>
            </w:r>
          </w:p>
          <w:p w14:paraId="64CB035B" w14:textId="5B4CAAAD" w:rsidR="00154227" w:rsidRDefault="00154227" w:rsidP="003D5BC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3C88EA" w14:textId="585D3938" w:rsidR="00154227" w:rsidRDefault="00154227" w:rsidP="003D5BC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690CBD" w14:textId="77777777" w:rsidR="00154227" w:rsidRDefault="00154227" w:rsidP="003D5BC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55BBB403" w14:textId="1CF5C0E4" w:rsidR="00BE2DC1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F5B097" w14:textId="5E844873" w:rsidR="00BE2DC1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DC5B71" w14:textId="07ACB49A" w:rsidR="00BE2DC1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799346B" w14:textId="07EFFAA2" w:rsidR="00BE2DC1" w:rsidRPr="00166412" w:rsidRDefault="00166412" w:rsidP="007C7DC0">
            <w:pPr>
              <w:pStyle w:val="ad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-</w:t>
            </w:r>
            <w:r w:rsidR="002E3E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66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14BC038E" w14:textId="0BE10D0C" w:rsidR="00BE2DC1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3BE2A26" w14:textId="4163D4C3" w:rsidR="00BE2DC1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51A2A3" w14:textId="0218839D" w:rsidR="00BE2DC1" w:rsidRDefault="00166412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ลขานุการสภาฯ ก็ได้ชี้แจงระเบียบไปแล้ว ต่อไปก็ขอเชิญท่านนายกเทศมนตรีตำบลโพนทอง ได้เสนอญัตติ ต่อไปครับ</w:t>
            </w:r>
          </w:p>
          <w:p w14:paraId="0ECF74FD" w14:textId="77777777" w:rsidR="00BE2DC1" w:rsidRPr="00D047D0" w:rsidRDefault="00BE2DC1" w:rsidP="007C7DC0">
            <w:pPr>
              <w:pStyle w:val="ad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782271" w14:textId="77777777" w:rsidR="006C73BD" w:rsidRDefault="005C34D2" w:rsidP="006C73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41A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</w:t>
            </w:r>
            <w:r w:rsidR="00EF78DF" w:rsidRPr="00C64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</w:t>
            </w:r>
            <w:r w:rsidRPr="00C64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เทศบาลผู้ทรงเกียรติ และผู้เข้าร่วมประชุมทุกท่าน กระผม</w:t>
            </w:r>
            <w:r w:rsidR="00EF78DF" w:rsidRPr="00C64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 สุดใจ บัวลอย นายกเทศมนตรีตำบลโพนทอง </w:t>
            </w:r>
            <w:r w:rsidR="006C7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ายงาน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กอบการอนุมัติใช้จ่ายเงินสะสม เทศบาลตำบลโพนนทอง</w:t>
            </w:r>
            <w:r w:rsidR="006C7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ยอดเงินสะสมที่นำไปใช้ได้ ณ วันที่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เอายอด ณ กันยายนไปใช้ ยอดที่จะนำไปจ่าย คือ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20,621,639.26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>บาท  ปรากฏตามงบแส</w:t>
            </w:r>
            <w:r w:rsidR="006C7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ะการเงิน หัก เงินยืม กันเงินเป็นเงินเดือน ค่าจ้าง ค่าตอบแทน ไม่น้อยกว่า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 เป็นเงิน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4,250,000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กันเงินไว้กรณีฉุกเฉินเร่งด่วน 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4,250,000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ที่กันไว้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12,572,600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หักจากยอดเงินสะสม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>20,621,639.26</w:t>
            </w:r>
            <w:r w:rsidR="006C73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คงเหลือยอดเงินสะสมที่นำไปจ่ายได้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</w:rPr>
              <w:t xml:space="preserve">8,049,039.26 </w:t>
            </w:r>
            <w:r w:rsidR="006C73BD" w:rsidRPr="00BE7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ตามระเบียบฯต่างๆ เกี่ยวกับการใช้จ่ายเงินสะสม  </w:t>
            </w:r>
          </w:p>
          <w:p w14:paraId="48F7D37A" w14:textId="2ECBE138" w:rsidR="00D83990" w:rsidRDefault="006C73BD" w:rsidP="006C73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ละ</w:t>
            </w:r>
            <w:r w:rsidR="00EF78DF" w:rsidRPr="00C641AA">
              <w:rPr>
                <w:rFonts w:ascii="TH SarabunIT๙" w:hAnsi="TH SarabunIT๙" w:cs="TH SarabunIT๙"/>
                <w:sz w:val="32"/>
                <w:szCs w:val="32"/>
                <w:cs/>
              </w:rPr>
              <w:t>ขอเสนอญัตติ</w:t>
            </w:r>
            <w:r w:rsidR="00C641AA" w:rsidRPr="00C64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D04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การใช้จ่ายเงินสะสมประจำปีงบประมาณ พ.ศ. 2565</w:t>
            </w:r>
            <w:r w:rsidR="00D83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47D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เทศบาลตำบลโพนทอง  ได้รับแจ้งจากราษฎร  ตำบลโพนทอง ได้รับความเดือดร้อนจากช่วงฤดูฝน  เกี่ยวกับ  ถนนชำรุดเสียหาย  เป็นหลุม  เป็นบ่อ  น้ำท่วมขังถนน น้ำป่าไหล่หลาก รางระบายน้ำไม่สามารถระบายน้ำได้ และถนนทรุด ดินบริเวณไหล่ทางเกิดการพังทลาย  เพื่อเป็นการบรรเทาความเดือดร้อนของราษฎรภายในตำบลโพนทอง  และตำบลใกล้เคียง ข้าพเจ้าขอเสนอญัตติ เรื่องขอเสนอโครงการก่อสร้างภายในพื้นที่ตำบลโพนทอง  จำนวน  ๒๔  โครงการ  เพื่อพิจารณาจ่ายขาดเงินสะสม</w:t>
            </w:r>
            <w:r w:rsidR="00D83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4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รายการต่อไปนี้</w:t>
            </w:r>
          </w:p>
          <w:p w14:paraId="63386114" w14:textId="5A83061F" w:rsidR="00D047D0" w:rsidRPr="008E0A75" w:rsidRDefault="00D047D0" w:rsidP="00D047D0">
            <w:pPr>
              <w:ind w:right="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0A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อุตสาหกรรมและการโยธา งานก่อสร้าง หมวดค่าที่ดินและสิ่งก่อสร้าง</w:t>
            </w:r>
          </w:p>
          <w:p w14:paraId="04F12EE9" w14:textId="77777777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 โครงการต่อเติมถนน</w:t>
            </w:r>
            <w:bookmarkStart w:id="0" w:name="_Hlk115103025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คอนกรีตเสริมเหล็ก </w:t>
            </w:r>
            <w:bookmarkEnd w:id="0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ภายในหมู่บ้าน หมู่ที่ ๑ บ้า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โดยต่อเติมถนนคอนกรีตเสริมเหล็ก ขนาดผิวจราจรกว้าง ๒.๕๐ เมตร หนา ๐.๑๕ เมตร ระยะทางยาว ๓๔๐.๐๐ เมตร หรือมีพื้นที่ไม่น้อยกว่า ๘๕๐.๐๐ ตารางเมตร พร้อมลงลูกรังไหล่ทางข้างละ ๐.๒๕ เมตร  และป้ายโครงการฯ จำนวน  ๑  ป้าย จุดที่ตั้งโครงการถนนหามแห  สาย ๗  หมู่ที่ ๑ บ้า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่อสร้างตามแบบเลขที่ ๒๕/๒๕๖๕  งบประมาณ  ๕๐๐,๐๐๐.๐๐ บาท </w:t>
            </w:r>
          </w:p>
          <w:p w14:paraId="33A150AD" w14:textId="3013B65E" w:rsidR="00D047D0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. โครงการก่อสร้างถน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อนกรีตเสริมเหล็ก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๑ บ้านหามแห  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พนทอง  อำเภอเมืองกาฬสินธุ์  จังหวัดกาฬสินธุ์  โดยก่อสร้างถน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อนกรีตเสริมเหล็ก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นาดผิวจราจรกว้าง  ๔.๐๐  เมตร  หนา ๐.๑๕ เมตร ระยะทางยาว ๔๐.๐๐ เมตร หรือมีพื้นที่ไม่น้อยกว่า ๑๖๐.๐๐ ตารางเมตร พร้อมลงลูกรังไหล่ทางข้างละ ๐.๒๕ เมตร จุดที่ตั้งโครงการถนนหามแห  สาย ๑ ซอย ๔ หมู่ที่ ๑ บ้านหามแห  ตำบลโพนทอง  อำเภอเมืองกาฬสินธุ์ จังหวัดกาฬสินธุ์ก่อสร้างตามแบบเลขที่  ๒๓/๒๕๖๕  งบประมาณ  ๙๙,๘๐๐.๐๐ บาท </w:t>
            </w:r>
          </w:p>
          <w:p w14:paraId="7F4806CA" w14:textId="09398100" w:rsid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68A014A" w14:textId="77777777" w:rsidR="006C73BD" w:rsidRDefault="006C73BD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3DB9934E" w14:textId="5E8BDC29" w:rsidR="006C73BD" w:rsidRDefault="006C73BD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7B169A5" w14:textId="77777777" w:rsidR="006C73BD" w:rsidRP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4EA0C0E2" w14:textId="7609D6EA" w:rsidR="00D047D0" w:rsidRPr="00161C6B" w:rsidRDefault="00D047D0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๓. โครงการเสริมผิวถนนคอนกรีตเสริมเหล็ก 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๒,๗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เสริมผิวถนนคอนกรีตเสริมเหล็ก ขนาดผิวจราจรกว้าง ๔.๐๐ เมตร หนา ๐.๑๕ เมตร ระยะทางยา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๒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รือมีพื้นที่ไม่น้อยกว่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๘๘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รางเมตร </w:t>
            </w:r>
            <w:bookmarkStart w:id="1" w:name="_Hlk115089483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ร้อมลงลูกรังไหล่ทางข้างละ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๐.๒๕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ป้ายโครงการฯ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ำนวน ๑ ป้าย </w:t>
            </w:r>
            <w:bookmarkEnd w:id="1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ุดที่ตั้งโครงการถนนโพนทอง สาย 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,๗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โพนทอง</w:t>
            </w:r>
            <w:r w:rsidR="00A928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โพน</w:t>
            </w:r>
            <w:r w:rsidR="006C73B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่อสร้างตามแบบเลขที่ ๒๓/๒๕๖๕  งบประมาณ  ๔๙๗,๐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7A5BC208" w14:textId="430D3C87" w:rsidR="00D047D0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๔. </w:t>
            </w:r>
            <w:bookmarkStart w:id="2" w:name="_Hlk115089211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</w:t>
            </w:r>
            <w:bookmarkStart w:id="3" w:name="_Hlk115088955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่อสร้างรางระบายน้ำคอนกรีตเสริมเหล็ก พร้อมฝาปิดคอนกรีตเสริมเหล็ก </w:t>
            </w:r>
            <w:bookmarkEnd w:id="3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โคกน้ำเกลี้ยง  ตำบลโพนทอง  อำเภอเมืองกาฬสินธุ์  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ก่อสร้างรางระบายน้ำคอนกรีตเสริมเหล็ก  พร้อมฝาปิดคอนกรีตเสริมเหล็ก ขนาดกว้าง ๐.๕๐ เมตร (ภายใน) ระยะทางยาว ๒๐๐.๐๐ เมตร และป้ายโครงการฯ จำนวน ๑ ป้า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ุดที่ตั้งโครงการถนนโคกน้ำเกลี้ย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ย ๑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โคกน้ำเกลี้ยง 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 ก่อสร้างตามแบบเลขที่ ทถ. ๕ - ๓๐๑ งบประมา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๔๙๙,๐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</w:p>
          <w:bookmarkEnd w:id="2"/>
          <w:p w14:paraId="0178D829" w14:textId="67CF09BF" w:rsidR="00D83990" w:rsidRDefault="00D047D0" w:rsidP="00A9287C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๕. โครงการก่อสร้างรางระบายน้ำคอนกรีตเสริมเหล็ก  พร้อมฝาปิดคอนกรีตเสริมเหล็ก  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 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หนองบั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 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ก่อสร้างรางระบายน้ำ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ร้อมฝาปิดคอนกรีตเสริมเหล็ก ขนาดกว้าง ๐.๕๐ เมตร (ภายใน) ระยะทางยาว ๒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ป้ายโครงการฯ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๑ ป้า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ุดที่ตั้งโครงการถนน</w:t>
            </w:r>
          </w:p>
          <w:p w14:paraId="154DE82C" w14:textId="33633F1C" w:rsidR="00D047D0" w:rsidRPr="00161C6B" w:rsidRDefault="00D047D0" w:rsidP="00D8399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นองบัว  สาย ๑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๔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หนองบัว  ตำบลโพนทอง อำเภอเมืองกาฬสินธุ์ จังหวัดกาฬสินธุ์ ก่อสร้างตามแบบเลขที่ ทถ. ๕ - ๓๐๑ งบประมา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๙๙,๐๐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68D0927C" w14:textId="77777777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๖. โครงการก่อสร้างรางระบายน้ำคอนกรีตเสริมเหล็ก พร้อมฝาปิด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หนองบัว  ตำบล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  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ก่อสร้างรางระบายน้ำคอนกรีตเสริมเหล็ก  พร้อมฝาปิดคอนกรีตเสริมเหล็ก ขนาดกว้าง ๐.๕๐ เมตร (ภายใน) ระยะทางยาว ๒๐๐.๐๐ 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ป้ายโครงการฯ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้า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ุดที่ตั้งโครงการถนนหนองบัว  สาย ๒  หมู่ที่ ๔ บ้านหนองบัว  ตำบลโพนทอง อำเภอเมืองกาฬสินธุ์  จังหวัดกาฬสินธุ์ ก่อสร้างตามแบบเลขที่ ทถ. ๕ - ๓๐๑ งบประมา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๙๙,๐๐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7016AD61" w14:textId="77777777" w:rsidR="006C73BD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๗. โครงการต่อเติมถนนคอนกรีตเสริมเหล็ก  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๖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ห้วยสีท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ดยต่อเติมถนนคอนกรีตเสริมเหล็ก ขนาดผิวจราจรกว้าง ๓.๐๐ เมตร หนา ๐.๑๕ เมตร</w:t>
            </w:r>
          </w:p>
          <w:p w14:paraId="59F33DB7" w14:textId="77777777" w:rsid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C6F4E86" w14:textId="77777777" w:rsidR="006C73BD" w:rsidRDefault="006C73BD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287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 -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B2242F4" w14:textId="77777777" w:rsidR="006C73BD" w:rsidRP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24908939" w14:textId="639375FC" w:rsidR="00D047D0" w:rsidRDefault="00D047D0" w:rsidP="006C73B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ะยะทางยาว ๑๖๒.๐๐ เมตร หรือมีพื้นที่ไม่น้อยกว่า ๔๘๖.๐๐ ตารางเมตร พร้อมลงลูกรังไหล่ทางข้างละ ๐.๒๕ เมตร และป้ายโครงการฯ จำนวน ๑ ป้าย จุดที่ตั้งโครงการถนนห้วยสีท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สา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 ซอย 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๖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ห้วยสีทน 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  ก่อสร้างตามแบบเลขที่ ๒๔/๒๕๖๕  งบประมาณ  ๒๕๙,๐๐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57ED11F1" w14:textId="77777777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๘. โครงการก่อสร้างรางระบายน้ำคอนกรีตเสริมเหล็ก  พร้อมฝาปิดคอนกรีตเสริมเหล็ก 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๖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ห้วยสีทน 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เมือง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ดยก่อสร้างรางระบายน้ำคอนกรีตเสริมเหล็ก พร้อมฝาปิด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นาดกว้าง ๐.๕๐ เมตร (ภายใน) ระยะทางยาว ๑๐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ป้ายโครงการฯ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๑ ป้าย จุดที่ตั้งโครงการถนนห้วยสีท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ย 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ซอย ๖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๖ บ้านห้วยสีทน 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่อสร้างตามแบบเลขที่ ทถ. ๕ - ๓๐๑ งบประมา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๔๙,๘๐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3FC25EDF" w14:textId="52B4482A" w:rsidR="00D8399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๙. โครงการก่อสร้างถนน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๖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ห้วยสีท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โดยก่อสร้างถนนคอนกรีตเสริมเหล็ก  ขนาดผิวจราจรกว้าง ๓.๐๐ เมตร หนา ๐.๑๕ เมตร ระยะทางยาว ๖๒.๐๐ เมตร หรือมีพื้นที่ไม่น้อยกว่า ๑๘๖.๐๐ ตารางเมตร พร้อมลงลูกรังไหล่ทางข้างละ ๐.๒๕ เมตร จุดที่ตั้งโครงการ ถนนห้วยสีทน สาย ๗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ซอย ๗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๖ บ้านห้วยสีทน 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่อสร้างตามแบบเลขที่  ๒๔/๒๕๖๕  งบประมาณ  ๙๙,๗๐๐.๐๐ บาท</w:t>
            </w:r>
          </w:p>
          <w:p w14:paraId="01863C3E" w14:textId="77777777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๑๐. โครงการเสริมผิวถนน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 ๗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(ช่วงที่ ๑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เสริมผิวถนนคอนกรีตเสริมเหล็ก  ขนาดผิวจราจรกว้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๔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.๑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ะยะทางยา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๑๕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 หรือมีพื้นที่ไม่น้อยกว่า ๔๖๐.๐๐ ตารางเมตร พร้อมลงลูกรังไหล่ทางข้างละ ๐.๒๕ เมตร และป้ายโครงการฯ จำนวน ๑ ป้าย จุดที่ตั้งโครงการถน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พนทอง สาย ๒ หมู่ที่ ๗ บ้าน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เมืองกาฬสินธุ์ 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่อสร้างตามแบบเลขที่ ๒๓/๒๕๖๕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งบประมาณ  ๒๕๓,๐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50C56C1B" w14:textId="77777777" w:rsidR="006C73BD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. โครงการเสริมผิวถนนคอนกรีตเสริมเหล็ก  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๗ บ้านโพนทอง  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พนทอง อำเภอเมืองกาฬสินธุ์ จังหวัดกาฬสินธุ์ (ช่วงที่ ๒) โดยเสริมผิวถนนคอนกรีตเสริมเหล็ก  ขนาดผิวจราจรกว้าง ๔.๐๐ เมตร หนา ๐.๑๕ เมตร ระยะทางยาว ๑๔๐.๐๐ เมตร หรือมีพื้นที่ไม่น้อยกว่า ๕๖๐.๐๐ ตารางเมตร พร้อมลงลูกรังไหล่ทางข้างละ ๐.๒๕ เมตร และป้ายโครงการฯ จำนวน ๑ ป้าย จุดที่ตั้งโครงการถนนโพนทอง สาย ๒ หมู่ที่ ๗ บ้านโพนทอง ตำบลโพนทอง อำเภอ</w:t>
            </w:r>
          </w:p>
          <w:p w14:paraId="3301A399" w14:textId="77777777" w:rsid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29A25B0" w14:textId="77777777" w:rsid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DF63F0C" w14:textId="77777777" w:rsidR="006C73BD" w:rsidRDefault="006C73BD" w:rsidP="006C73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BA90373" w14:textId="77777777" w:rsidR="006C73BD" w:rsidRP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44418CC3" w14:textId="0EA499B2" w:rsidR="00D047D0" w:rsidRPr="00161C6B" w:rsidRDefault="00D047D0" w:rsidP="006C73B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ืองกาฬสินธุ์ จังหวัดกาฬสินธุ์ก่อสร้างตามแบบเลขที่ ๒๓/๒๕๖๕  งบประมาณ  ๓๐๗,๐๐๐.๐๐ บาท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AAA273" w14:textId="153D0682" w:rsidR="00D047D0" w:rsidRPr="00161C6B" w:rsidRDefault="00D047D0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๒. โครงการก่อสร้างถนนคอนกรีตเสริมเหล็ก  ภายในหมู่บ้าน หมู่ที่ ๘ บ้านมอดินแด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    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ดยก่อสร้างถนนคอนกรีตเสริมเหล็ก  ขนาดผิวจราจรกว้าง ๔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นา ๐.๑๕ 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ะยะทางยา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รือมีพื้นที่ไม่น้อยกว่า ๘๐๐.๐๐ ตารางเมตร พร้อมลงลูกรังไหล่ทางข้างละ ๐.๒๕ เมตร และป้ายโครงการฯ จำนวน ๑ ป้าย จุดที่ตั้งโครงการถนนโคกน้ำเกลี้ยง สาย ๒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อย 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๘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มอดินแด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 จังหวัดกาฬสินธุ์  ก่อสร้างตามแบบเลข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๓/๒๕๖๕  งบประมาณ  ๔๙๓,๐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3526F144" w14:textId="77777777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๑๓. โครงการปรับปรุงถนนดินลูกรั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ลงดินถม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๑,๕๔๐.๐๐ ลบ.ม. (บดอัดแน่น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ลงดินลูกรัง จำนวน ๓๓.๐๐ ลบ.ม. (บดอัดแน่น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ละป้ายโครงการฯ จำนวน ๑ ป้าย จุดที่ตั้งโครงการถน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ย ๙ ซอย 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  ก่อสร้างตามแบบเลขที่ ๒๖/๒๕๖๕  งบประมาณ  ๕๐๐,๐๐๐.๐๐ บาท</w:t>
            </w:r>
          </w:p>
          <w:p w14:paraId="6CFDBB42" w14:textId="5336CB82" w:rsidR="00D83990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๔. โครงการต่อเติมถนนคอนกรีตเสริมเหล็ก  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๙ บ้า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พนทอง อำเภอเมืองกาฬสินธุ์ จังหวัดกาฬสินธุ์ โดยต่อเติมถนนคอนกรีตเสริมเหล็ก ขนาดผิวจราจรกว้าง ๔.๐๐ เมตร หนา ๐.๑๕ เมตร ระยะทางยาว ๔๐.๐๐ เมตร หรือมีพื้นที่ไม่น้อยกว่า ๑๖๐.๐๐ ตารางเมตร พร้อมลงลูกรังไหล่ทางข้างละ ๐.๒๕ เมตร จุดที่ตั้งโครงการถนนหามแห สาย 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อย ๒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</w:t>
            </w:r>
          </w:p>
          <w:p w14:paraId="32028F3A" w14:textId="106E27E8" w:rsidR="00D047D0" w:rsidRPr="00161C6B" w:rsidRDefault="00D047D0" w:rsidP="00D8399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ี่ 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ามแห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ำบลโพนทอง อำเภอเมืองกาฬสินธุ์  จังหวัดกาฬสินธุ์  ก่อสร้างตามแบบเลข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๓/๒๕๖๕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  ๙๙,๘๐๐.๐๐ บาท</w:t>
            </w:r>
          </w:p>
          <w:p w14:paraId="273D6F86" w14:textId="16C8F163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๕. โครงการวางท่อระบายน้ำ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 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้า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เมืองกาฬสินธุ์  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ดยวางท่อระบายน้ำคอนกรีตเสริมเหล็ก  ปากลิ้นราง ชั้น ๓ ขนาด ศก. ๐.๖๐ 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 จำนว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ุดที่ตั้งโครงการถนนหามแห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ย 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ซอ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๙ บ้านหามแห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 จังหวัดกาฬสินธุ์  ก่อสร้างตามแบบเลข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ต.พท. 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- ๒๕๕๓  งบประมาณ  ๒๐,๐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</w:p>
          <w:p w14:paraId="3826C133" w14:textId="77777777" w:rsidR="006C73BD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๖. โครงการ</w:t>
            </w:r>
            <w:bookmarkStart w:id="4" w:name="_Hlk115092092"/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สริมผิวถนนแอสฟัลท์ติกคอนกรีต </w:t>
            </w:r>
            <w:bookmarkEnd w:id="4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ภายในหมู่บ้า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๑๐ บ้านโคกน้ำเกลี้ยง ตำบลโพนทอง   อำเภอเมืองกาฬสินธุ์  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เสริมผิวถนนแอสฟัลท์ติกคอนกรีต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วงที่ 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นาดผิวจราจรกว้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๕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.๐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ะยะทางยา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วงที่ ๒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นาดผิวจราจรกว้าง ๔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น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.๐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ระยะทางยา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หรือมีพื้นที่</w:t>
            </w:r>
          </w:p>
          <w:p w14:paraId="2E9871E8" w14:textId="77777777" w:rsid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123F076" w14:textId="77777777" w:rsidR="006C73BD" w:rsidRDefault="006C73BD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287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   -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C659C23" w14:textId="77777777" w:rsidR="006C73BD" w:rsidRP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7AEC3E25" w14:textId="2956A787" w:rsidR="00D047D0" w:rsidRDefault="00D047D0" w:rsidP="006C73B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๔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ารางเมตร พร้อมตีเส้นจราจ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๓๓.๖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ราง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ละป้ายโครงการฯ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้าย จุดที่ตั้งโครงการถน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กน้ำเกลี้ยง สาย ๒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๑๐ บ้านโคกน้ำเกลี้ย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 จังหวัดกาฬสินธุ์  ก่อสร้างตามแบบมาตรฐานงานท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หรับ อปท. เลขที่ ทถ. ๗ - ๒๐๑  งบประมาณ  ๓๐๓,๐๐๐.๐๐ บาท</w:t>
            </w:r>
          </w:p>
          <w:p w14:paraId="541902CF" w14:textId="77777777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๗. โครงการวางท่อลอดเหลี่ยมคอนกรีตเสริมเหล็ก  ภายในหมู่บ้าน หมู่ที่ ๑๐ บ้านโคกน้ำเกลี้ยง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ดยวางท่อลอดเหลี่ยมคอนกรีตเสริมเหล็ก  รูปจัตุรัส ขนาด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.๒๐ 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๒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 จำนว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๕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ป้ายโครงการฯ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ป้าย จุดที่ตั้งโครงการ ถนนโคกน้ำเกลี้ย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ย ๒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มู่ที่ ๑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โคกน้ำเกลี้ย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งหวัดกาฬสินธุ์ ก่อสร้างตามแบบเลขที่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ถ.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งบประมาณ  ๑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๐.๐๐  บาท</w:t>
            </w:r>
          </w:p>
          <w:p w14:paraId="40EAD69F" w14:textId="7F6AA363" w:rsidR="00D047D0" w:rsidRPr="00161C6B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๘. โครงการก่อสร้างถนน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๑๐ บ้านโคกน้ำเกลี้ยง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ดยก่อสร้างถนนคอนกรีตเสริมเหล็ก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นาดผิวจราจรกว้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.๑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ะยะทางยาว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๐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รือมีพื้นที่ไม่น้อยกว่า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๖๐.๐๐ ตารางเมต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ร้อมลงลูกรังไหล่ทางข้างละ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๐.๒๕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ุดที่ตั้งโครงการถนนโคกน้ำเกลี้ย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ย ๔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อย ๑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ที่ ๑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โคกน้ำเกลี้ย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อำเภอเมืองกาฬสินธุ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ังหวัดกาฬสินธุ์ ก่อสร้างตามแบบเลขที่ ๒๓/๒๕๖๕ งบประมา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๙๙,๘๐๐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                    </w:t>
            </w:r>
          </w:p>
          <w:p w14:paraId="2C31DC86" w14:textId="77777777" w:rsidR="00D047D0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๑๙. โครงการวางท่อระบายน้ำคอนกรีตเสริมเหล็ก  โดยวางท่อระบายน้ำคอนกรีตเสริมเหล็ก ปากลิ้นราง ชั้น 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ศก. ๑.๐๐ 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๐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ตร  จำนว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๒๕.๐๐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มตร จุดที่ตั้งโครงการถนนทางหลวงแผ่นดิน หมายเลข ๑๒  หมู่ที่ ๗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โพนท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 จังหวัดกาฬสินธุ์  และป้ายโครงการฯ จำนว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้ายก่อสร้างตามแบบเลขที่ ทต.พท. ๐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- ๒๕๕๓  งบประมาณ  ๔๙๐,๐๐๐.๐๐ บาท</w:t>
            </w:r>
          </w:p>
          <w:p w14:paraId="0FE5DD85" w14:textId="77777777" w:rsidR="00D047D0" w:rsidRPr="00E51972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๐. โครงการต่อเติมถนนคอนกรีตเสริมเหล็ก  ภายในหมู่บ้าน  หมู่ที่ ๔  บ้านหนองบัว  ตำบล     โพนทอง  อำเภอเมืองกาฬสินธุ์  จังหวัดกาฬสินธุ์  โดยต่อเติมถนนคอนกรีตเสริมเหล็ก  ขนาดผิวจราจรกว้าง  ๓.๐๐ เมตร หนา ๐.๑๕ เมตร ระยะทางยาว ๓๕.๐๐ เมตร หรือมีพื้นที่ไม่น้อยกว่า ๑๐๕.๐๐ ตารางเมตร พร้อมลงลูกรังไหล่ทางข้างละ  ๐.๒๕  เมตร จุดที่ตั้งโครงการถนนหนองบัว  สาย ๑  ซอย ๕/๑  หมู่ที่ ๔  บ้านหนองบัว  ตำบลโพนทอ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ำเภอเมืองกาฬสินธุ์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งหวัดกาฬสินธุ์ ก่อสร้างตามแบบเลขที่ ๒๔/๒๕๖๕ งบประมาณ ๕๖,๙๐๐.๐๐ บาท</w:t>
            </w:r>
          </w:p>
          <w:p w14:paraId="7AA0771B" w14:textId="77777777" w:rsidR="006C73BD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๒๑. โครงการปรับปรุงถนนดินลูกรัง  ภายในหมู่บ้าน  หมู่ที่ ๒,๘  ตำบลโพนทอง  อำเภอเมืองกาฬสินธุ์  จังหวัดกาฬสินธุ์  โดยลงดินลูกรัง  ขนาดผิว</w:t>
            </w:r>
          </w:p>
          <w:p w14:paraId="00C53114" w14:textId="77777777" w:rsid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81E009F" w14:textId="77777777" w:rsidR="006C73BD" w:rsidRDefault="006C73BD" w:rsidP="006C73BD">
            <w:pPr>
              <w:ind w:firstLine="72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287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  -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520D87E" w14:textId="77777777" w:rsidR="006C73BD" w:rsidRPr="006C73BD" w:rsidRDefault="006C73BD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6B7EFF5E" w14:textId="122FB919" w:rsidR="00A9287C" w:rsidRDefault="00D047D0" w:rsidP="006C73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ราจรกว้าง  ๕.๐๐  เมตร  หนา ๐.๒๐ เมตร ระยะทางยาว  ๔๘๕.๐๐  เมตร  หรือมีพื้นที่ไม่น้อยกว่า  ๒,๔๒๕.๐๐  ตารางเมตร  และป้ายโครงการฯ  จำนวน  ๑  ป้าย  จุดที่ตั้งโครงการถนนมอดินแดง  สาย ๙  หมู่ที่ ๒,๘  บ้านมอดินแดง  ตำบลโพนทอง  อำเภอเมืองกาฬสินธุ์  จังหวัดกาฬสินธุ์  ก่อสร้างตามแบบเลขที่  ๒๖/๒๕๖๕  งบประมาณ  ๑๒๓,๓๐๐.๐๐  บาท</w:t>
            </w:r>
            <w:r w:rsidR="00A9287C" w:rsidRPr="00A9287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</w:p>
          <w:p w14:paraId="60DCDBED" w14:textId="77777777" w:rsidR="00D047D0" w:rsidRPr="00E51972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5197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</w:t>
            </w: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. โครงการปรับปรุงถนนดินลูกรัง  ภายในหมู่บ้าน  หมู่ที่ ๘  บ้านมอดินแดง  ตำบลโพนทอง  อำเภอเมืองกาฬสินธุ์  จังหวัดกาฬสินธุ์  โดยลงดินลูกรัง  ขนา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ิวจราจร</w:t>
            </w: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ว้าง  ๔.๐๐  เมตร  หนา ๐.๒๐ เมตร ระยะทางยาว  ๘๐๐.๐๐  เมตร  หรือมีพื้นที่ไม่น้อยกว่า  ๓,๒๐๐.๐๐  ตารางเมตร  และป้ายโครงการฯ  จำนวน  ๑  ป้าย  จุดที่ตั้งโครงการถนนมอดินแดง  สาย ๑๑  หมู่ที่ ๘  บ้านมอดินแดง  ตำบลโพนทอง  อำเภอเมืองกาฬสินธุ์  จังหวัดกาฬสินธุ์  ก่อสร้างตามแบบเลขที่  ๒๖/๒๕๖๕  งบประมาณ  ๑๖๒,๗๐๐.๐๐  บาท</w:t>
            </w:r>
          </w:p>
          <w:p w14:paraId="0CE11DFB" w14:textId="77777777" w:rsidR="00A9287C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๒๓. โครงการก่อสร้างถนนดินลูกรัง  ภายในหมู่บ้าน  หมู่ที่ ๙  บ้านหามแห  ตำบลโพนทอง  อำเภอเมืองกาฬสินธุ์  จังหวัดกาฬสินธุ์  โดยลงดินลูกรัง  ขนาดผิวจราจรกว้าง  ๔.๐๐  เมตร  หนา ๐.๒๐ เมตร ระยะทางยาว  ๕๘๐.๐๐  เมตร  หรือมีพื้นที่ไม่น้อยกว่า  ๒,๓๒๐.๐๐  ตารางเมตร  และป้ายโครงการฯ  จำนวน  ๑  ป้าย  จุดที่ตั้งโครงการถนนหามแห  สาย ๙  หมู่ที่ ๙  บ้านหามแห  ตำบลโพนทอง  อำเภอเมืองกาฬสินธุ์  จังหวัดกาฬสินธุ์  ก่อสร้างตามแบบเลขที่  ๒๖/๒๕๖๕  งบประมาณ  ๒๖๒,๐๐๐.๐๐  บาท</w:t>
            </w:r>
          </w:p>
          <w:p w14:paraId="2A28EA81" w14:textId="7F9B88EE" w:rsidR="00D047D0" w:rsidRPr="00E51972" w:rsidRDefault="00D047D0" w:rsidP="00D047D0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๒๔. โครงการวางท่อระบายน้ำคอนกรีตเสริมเหล็ก  พร้อมบ่อพักน้ำคอนกรีตเสริมเหล็ก  ชนิดฝาปิดคอนกรีตเสริมเหล็ก  ภายในหมู่บ้าน  หมู่ที่ ๙  บ้านหามแห  ตำบลโพนทอง  อำเภอเมืองกาฬสินธุ์  จังหวัดกาฬสินธุ์  โดยวางท่อระบายน้ำคอนกรีตเสริมเหล็ก ปากลิ้นราง ชั้น ๓  ขนาด ศก. ๐.๖๐ </w:t>
            </w:r>
            <w:r w:rsidRPr="00E5197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</w:t>
            </w:r>
            <w:r w:rsidRPr="00E5197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.๐๐ เมต (ผ่าครึ่ง) จำนวน  ๒๕๘.๐๐  เมตร  พร้อมบ่อพักน้ำคอนกรีตเสริมเหล็ก  ชนิดฝาปิดคอนกรีตเสริมเหล็ก  จำนวน  ๒  แห่ง  และป้ายโครงการฯ  จำนวน  ๑  ป้าย  จุดที่ตั้งโครงการถนนหามแห  สาย ๙  ซอย ๓  หมู่ที่ ๙  บ้านหามแห  ตำบลโพนทอง  อำเภอเมืองกาฬสินธุ์  จังหวัดกาฬสินธุ์  ก่อสร้างตามแบบเลขที่ ทต.พท.  ๐๒ - ๒๕๕๓  งบประมาณ  ๒๖๓,๐๐๐.๐๐ บาท</w:t>
            </w:r>
          </w:p>
          <w:p w14:paraId="7EB92E9A" w14:textId="77777777" w:rsidR="00D047D0" w:rsidRPr="00DE6F13" w:rsidRDefault="00D047D0" w:rsidP="00D047D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DE6F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  <w:r w:rsidRPr="00DE6F1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E6F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๖,๗๓๖,๓๐๐.๐๐  บาท ( -หกล้านเจ็ดแสนสามหมื่นหกพันสามร้อยบาทถ้วน- )</w:t>
            </w:r>
          </w:p>
          <w:p w14:paraId="213DBEB0" w14:textId="77777777" w:rsidR="00D047D0" w:rsidRPr="00DE6F13" w:rsidRDefault="00D047D0" w:rsidP="00D047D0">
            <w:pPr>
              <w:ind w:right="2"/>
              <w:rPr>
                <w:rFonts w:ascii="TH SarabunPSK" w:eastAsia="Cordia New" w:hAnsi="TH SarabunPSK" w:cs="TH SarabunPSK"/>
                <w:sz w:val="6"/>
                <w:szCs w:val="6"/>
              </w:rPr>
            </w:pPr>
            <w:r w:rsidRPr="00DE6F13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 xml:space="preserve"> </w:t>
            </w:r>
            <w:r w:rsidRPr="00DE6F13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14:paraId="58C91969" w14:textId="77777777" w:rsidR="00D047D0" w:rsidRPr="00DE6F13" w:rsidRDefault="00D047D0" w:rsidP="00D047D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E6F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ตาม</w:t>
            </w:r>
            <w:r w:rsidRPr="00DE6F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ะเบียบกระทรวงมหาดไทยว่าด้วย การรับเงิน การเบิกจ่ายเงิน การฝากเงิน การเก็บรักษาและการตรวจเงินขององค์กรปกครองส่วนท้องถิ่น พ.ศ. ๒๕๔๗ และแก้ไขเพิ่มเติม ( ฉบับที่ </w:t>
            </w:r>
            <w:r w:rsidRPr="00DE6F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DE6F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) พ.ศ. ๒๕</w:t>
            </w:r>
            <w:r w:rsidRPr="00DE6F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๑</w:t>
            </w:r>
          </w:p>
          <w:p w14:paraId="35E0C92E" w14:textId="6B7C65F7" w:rsidR="00D047D0" w:rsidRDefault="00D047D0" w:rsidP="00D047D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 ๘๙ 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      </w:r>
          </w:p>
          <w:p w14:paraId="1E609338" w14:textId="79FC80C4" w:rsidR="006C73BD" w:rsidRDefault="006C73BD" w:rsidP="00D047D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289EAE9" w14:textId="5297022B" w:rsidR="006C73BD" w:rsidRPr="00A9287C" w:rsidRDefault="006C73BD" w:rsidP="006C73B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  <w:r w:rsidRPr="00A9287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A9287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6E4CC99" w14:textId="77777777" w:rsidR="006C73BD" w:rsidRPr="00EB63BD" w:rsidRDefault="006C73BD" w:rsidP="00D047D0">
            <w:pPr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3C4E9A9C" w14:textId="7D2185B9" w:rsidR="00A9287C" w:rsidRPr="00A9287C" w:rsidRDefault="00D047D0" w:rsidP="00D83990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 ( ๑ )</w:t>
            </w:r>
            <w:r w:rsidRPr="00161C6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ท้องถิ่น 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      </w:r>
            <w:r w:rsidR="00A9287C" w:rsidRPr="00A9287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</w:p>
          <w:p w14:paraId="6E3E5423" w14:textId="51D939F9" w:rsidR="00D047D0" w:rsidRPr="00161C6B" w:rsidRDefault="00D047D0" w:rsidP="00D047D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 ๒ ) เมื่อ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ไปถัดไป หากไม่ดำเนินการภายในระยะเวลาที่กำหนดให้การใช้จ่ายเงินสะสมนั้นเป็นอันพับไป</w:t>
            </w:r>
          </w:p>
          <w:p w14:paraId="682EA398" w14:textId="77777777" w:rsidR="00D047D0" w:rsidRDefault="00D047D0" w:rsidP="00D047D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1C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      </w:r>
          </w:p>
          <w:p w14:paraId="57671AEF" w14:textId="3AF43FAC" w:rsidR="00BA7F28" w:rsidRPr="00A9287C" w:rsidRDefault="00A9287C" w:rsidP="00164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BA7F28" w:rsidRPr="00A928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226C540F" w14:textId="77777777" w:rsidR="00BA7F28" w:rsidRPr="00A9287C" w:rsidRDefault="00BA7F28" w:rsidP="0016407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033CD0" w14:textId="5AB40C1B" w:rsidR="005D7666" w:rsidRDefault="00B16170" w:rsidP="005D7666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543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สมาชิกสภาเทศบาลท่านใ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อภิปรายอีกหรือไม่ครับ ถ้าไม่มี</w:t>
            </w:r>
            <w:r w:rsidR="00A92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หารือที่ประชุมว่าตามที่ผู้บริหารขอใช้เงินสะสม จำนวน 24 โครงการ สภาจะพิจารณาเป็นรายโครงการหรือพิจารณารวดเดียวทุกโครงการครับ</w:t>
            </w:r>
          </w:p>
          <w:p w14:paraId="16BEA8BD" w14:textId="77777777" w:rsidR="00B16170" w:rsidRDefault="00B16170" w:rsidP="00B161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เทศบาลตำบล</w:t>
            </w:r>
          </w:p>
          <w:p w14:paraId="2B5C28D0" w14:textId="77777777" w:rsidR="00B16170" w:rsidRDefault="00B16170" w:rsidP="00B161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พนทอง  ท่านคณะผู้บริหาร  ท่านปลัดเทศบาล  และผู้เข้าร่วมประชุมทุกท่าน  </w:t>
            </w:r>
          </w:p>
          <w:p w14:paraId="4307A089" w14:textId="35F979C6" w:rsidR="00B16170" w:rsidRDefault="00B16170" w:rsidP="00B161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6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 นายสาโรจน์  เจริญร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กระผมขอเสนอให้พิจารณารวดเดียวทุกโครงการครับ</w:t>
            </w:r>
          </w:p>
          <w:p w14:paraId="3EC17F6A" w14:textId="77777777" w:rsidR="00DD0C36" w:rsidRPr="00DD0C36" w:rsidRDefault="00DD0C36" w:rsidP="00B1617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BE7C543" w14:textId="731D2DA7" w:rsidR="002D3197" w:rsidRDefault="00DD0C36" w:rsidP="002D3197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ท่านใด จะอภิปรายอี</w:t>
            </w:r>
            <w:r w:rsidR="005305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52E7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ครับ ถ้าไม่มี กระผมขอมติที่ประชุมว่าตามที่ผู้บริหารท้องถิ่นขอใช้เงินสะสม จำนวน ๒๔ โครงการ สภาจะพิจารณาเป็นรายโครงการหรือพิจารณารวดเดียวทุกโครงการ โปรดยกมือขึ้นครับ</w:t>
            </w:r>
          </w:p>
          <w:p w14:paraId="29AC7B16" w14:textId="77777777" w:rsidR="00772EAA" w:rsidRPr="00772EAA" w:rsidRDefault="00772EAA" w:rsidP="002D3197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62529BA" w14:textId="1B79C5F8" w:rsidR="002D3197" w:rsidRDefault="002D3197" w:rsidP="002D3197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04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B5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FB5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ยง</w:t>
            </w:r>
          </w:p>
          <w:p w14:paraId="5ABE6982" w14:textId="77777777" w:rsidR="002D3197" w:rsidRDefault="002D3197" w:rsidP="002D3197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          เสียง</w:t>
            </w:r>
          </w:p>
          <w:p w14:paraId="4A0DBA9F" w14:textId="77777777" w:rsidR="00FB58EE" w:rsidRDefault="002D3197" w:rsidP="00FB58EE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FB5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B5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14:paraId="1728272D" w14:textId="4F95B764" w:rsidR="001C535C" w:rsidRPr="001C535C" w:rsidRDefault="00FB58EE" w:rsidP="001C535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ว่ามติที่ประชุมเห็นชอบให้พิจารณารวดเดียวทุกโครงการ</w:t>
            </w:r>
          </w:p>
          <w:p w14:paraId="6E60067D" w14:textId="704CA213" w:rsidR="001C535C" w:rsidRPr="001C535C" w:rsidRDefault="001C535C" w:rsidP="001C535C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ขอมติที่ประชุมว่าตามที่ท่านผู้บริหารขอใช้เงินสะสม จำนวน 24 โครงการ สภาเทศบาลจะอนุมัติหร</w:t>
            </w:r>
            <w:r w:rsidR="00772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</w:t>
            </w:r>
            <w:r w:rsidRPr="001C5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 โปรดยกมือขึ้นครับ</w:t>
            </w:r>
          </w:p>
          <w:p w14:paraId="19C8EE58" w14:textId="77777777" w:rsidR="001C535C" w:rsidRPr="001C535C" w:rsidRDefault="001C535C" w:rsidP="001C535C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700400E" w14:textId="5FDDB18B" w:rsidR="001C535C" w:rsidRDefault="001C535C" w:rsidP="001C535C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12     เสียง</w:t>
            </w:r>
          </w:p>
          <w:p w14:paraId="1FA625AA" w14:textId="688C0D0E" w:rsidR="001C535C" w:rsidRDefault="001C535C" w:rsidP="001C535C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        เสียง</w:t>
            </w:r>
          </w:p>
          <w:p w14:paraId="659A7DE7" w14:textId="77777777" w:rsidR="00772EAA" w:rsidRDefault="001C535C" w:rsidP="001C535C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-        เสียง</w:t>
            </w:r>
          </w:p>
          <w:p w14:paraId="02846350" w14:textId="0DF7763C" w:rsidR="00772EAA" w:rsidRDefault="00772EAA" w:rsidP="00772EA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ว่ามติที่ประชุมเห็นชอบให้ใช้เงินสะสม จำนวน ๒๔ โครงการ</w:t>
            </w:r>
          </w:p>
          <w:p w14:paraId="697F8BAD" w14:textId="5D1E484F" w:rsidR="00EB63BD" w:rsidRDefault="00EB63BD" w:rsidP="00EB63BD">
            <w:pPr>
              <w:pStyle w:val="ae"/>
            </w:pPr>
          </w:p>
          <w:p w14:paraId="59E3DA19" w14:textId="77777777" w:rsidR="00EB63BD" w:rsidRDefault="00EB63BD" w:rsidP="00EB6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Pr="00461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61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0A565F7E" w14:textId="77777777" w:rsidR="00772EAA" w:rsidRPr="00772EAA" w:rsidRDefault="00772EAA" w:rsidP="00772EAA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999AF2" w14:textId="0B95BBE8" w:rsidR="00543184" w:rsidRDefault="00543184" w:rsidP="00772EA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อื่นๆ สมาชิกท่านใด หรือท่านผู้ใดมีเรื่องแจ้งเพิ่มเติมหรือไม่ ขอเชิญครับ หากไม่มีวันนี้เราได้ร่วมประชุมกันเป็นเวลาพอสมควรแล้ว ขอขอบคุณทุกท่านที่ให้ความร่วมมือเป็นอย่างดี ขอบคุณครับ ขอเชิญท่าน</w:t>
            </w:r>
            <w:r w:rsidR="007C0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ธรณ์  ฉาย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  <w:p w14:paraId="7E60512F" w14:textId="1532D544" w:rsidR="00156CF9" w:rsidRDefault="000B31C7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BA7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ฯ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0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ธนธรณ์  ฉาย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ฯ ขอเสนอปิดประชุมค</w:t>
            </w:r>
            <w:r w:rsidR="007C0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ะ</w:t>
            </w:r>
          </w:p>
          <w:p w14:paraId="6F62F8D4" w14:textId="42F0DE6B" w:rsidR="005400B8" w:rsidRPr="005400B8" w:rsidRDefault="005400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917D06" w14:textId="4C5A4A59" w:rsidR="005400B8" w:rsidRDefault="005400B8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61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  <w:p w14:paraId="286C3E9A" w14:textId="77777777" w:rsidR="005400B8" w:rsidRPr="005400B8" w:rsidRDefault="005400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E69EA0" w14:textId="1AF68530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การปิดประชุมครับ</w:t>
            </w:r>
          </w:p>
          <w:p w14:paraId="08605637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839A5" w14:textId="77777777" w:rsidR="007D71FD" w:rsidRPr="00F5652D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285B96" w14:textId="77777777" w:rsidR="006D3D86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634E7204" w14:textId="77777777" w:rsidR="006D3D86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378EC47" w14:textId="77777777" w:rsidR="006D3D86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10D3E0D" w14:textId="77777777" w:rsidR="006D3D86" w:rsidRPr="00F5652D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91AFEA" w14:textId="576F1B14" w:rsidR="00720F53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2B8296B3" w14:textId="4BDC2D44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1542E" w14:textId="77777777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267BA" w14:textId="0807AEA4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ากานต์   ยลวิลาศ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รา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</w:p>
          <w:p w14:paraId="6AA22CB9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นางชนากานต์  ยลวิลาศ)</w:t>
            </w:r>
          </w:p>
          <w:p w14:paraId="6A9AB39C" w14:textId="6D57270D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  <w:p w14:paraId="1633262D" w14:textId="434C3928" w:rsidR="007C00AA" w:rsidRPr="0046173E" w:rsidRDefault="007C00AA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FBC367" w14:textId="18D6799F" w:rsid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ตรวจ</w:t>
            </w:r>
            <w:r w:rsidR="00A6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ชุม เมื่อวันที่  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B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ดือน </w:t>
            </w:r>
            <w:r w:rsidR="007C0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องถูกต้อง</w:t>
            </w:r>
          </w:p>
          <w:p w14:paraId="3AAD8FEF" w14:textId="77777777" w:rsidR="007C00AA" w:rsidRDefault="007C00AA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B7792" w14:textId="53F2A0BD" w:rsidR="007D71FD" w:rsidRP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 จำเริญบุญ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ากานต์ ยลวิลาศ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  <w:p w14:paraId="5896BD88" w14:textId="72845D64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BA7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  จำเริญบ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านต์ ยลวิลาศ)</w:t>
            </w:r>
          </w:p>
          <w:p w14:paraId="597FCA19" w14:textId="77777777" w:rsid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มาชิกสภาเทศบาล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  <w:p w14:paraId="3CB48516" w14:textId="77777777" w:rsidR="00344FDC" w:rsidRPr="00344FDC" w:rsidRDefault="00344FDC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18E957" w14:textId="6F2F2D72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 ภูกงลี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ธรณ์ ฉายเพิ่ม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รรมการ</w:t>
            </w:r>
          </w:p>
          <w:p w14:paraId="45BC76E9" w14:textId="30809946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ังคม  ภูกง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ธนธรณ์  ฉายเพิ่ม)</w:t>
            </w:r>
          </w:p>
          <w:p w14:paraId="6A2AAD59" w14:textId="71DED288" w:rsidR="00907D91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มาชิก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  <w:r w:rsidR="00BA7F28">
              <w:rPr>
                <w:rFonts w:ascii="TH SarabunIT๙" w:hAnsi="TH SarabunIT๙" w:cs="TH SarabunIT๙"/>
                <w:sz w:val="16"/>
                <w:szCs w:val="16"/>
              </w:rPr>
              <w:t xml:space="preserve">                                                     </w:t>
            </w:r>
            <w:r w:rsidR="00BA7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="00BA7F28"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  <w:p w14:paraId="02490DF8" w14:textId="77777777" w:rsidR="00907D91" w:rsidRDefault="00907D91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A9A661" w14:textId="77777777" w:rsidR="00907D91" w:rsidRDefault="00907D91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1CED70" w14:textId="4B1C0C28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ตนา กุไรรัตน์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67CDCF88" w14:textId="14FF3FB5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รัตนา  กุไร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D9F792F" w14:textId="2FAB3B3B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สมาชิก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  <w:p w14:paraId="49F8E5AD" w14:textId="77777777" w:rsidR="007D71FD" w:rsidRPr="0035028E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DE586F" w14:textId="77777777" w:rsidR="007D71FD" w:rsidRPr="000D34D8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F37D27" w14:textId="41BFD5E1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ีรศักดิ์ โยธสิงห์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="0078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</w:p>
          <w:p w14:paraId="5715317C" w14:textId="16D8F22D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="0078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ศักดิ์  โยธสิง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3184699" w14:textId="69E3ED21" w:rsidR="007D71FD" w:rsidRPr="00AB06E8" w:rsidRDefault="00A60AD5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วันที่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5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ศจิกายน 2565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706C3" w:rsidRPr="003B56C7" w14:paraId="30EDD5CA" w14:textId="77777777" w:rsidTr="00ED2C90">
        <w:trPr>
          <w:trHeight w:val="14886"/>
        </w:trPr>
        <w:tc>
          <w:tcPr>
            <w:tcW w:w="3119" w:type="dxa"/>
            <w:shd w:val="clear" w:color="auto" w:fill="auto"/>
          </w:tcPr>
          <w:p w14:paraId="3EC44F78" w14:textId="77777777" w:rsidR="00F706C3" w:rsidRDefault="00F706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auto"/>
          </w:tcPr>
          <w:p w14:paraId="0C298C08" w14:textId="77777777" w:rsidR="00F706C3" w:rsidRDefault="00F706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F2F79C8" w14:textId="77777777" w:rsidR="00572DE4" w:rsidRPr="007D71FD" w:rsidRDefault="00572DE4">
      <w:pPr>
        <w:rPr>
          <w:rFonts w:ascii="TH SarabunIT๙" w:hAnsi="TH SarabunIT๙" w:cs="TH SarabunIT๙"/>
          <w:sz w:val="32"/>
          <w:szCs w:val="32"/>
        </w:rPr>
      </w:pPr>
    </w:p>
    <w:sectPr w:rsidR="00572DE4" w:rsidRPr="007D71FD" w:rsidSect="00E47D10">
      <w:pgSz w:w="11906" w:h="16838"/>
      <w:pgMar w:top="170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1B4"/>
    <w:multiLevelType w:val="hybridMultilevel"/>
    <w:tmpl w:val="EB8C09B6"/>
    <w:lvl w:ilvl="0" w:tplc="92DEBF7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1E0"/>
    <w:multiLevelType w:val="hybridMultilevel"/>
    <w:tmpl w:val="F6D83F08"/>
    <w:lvl w:ilvl="0" w:tplc="C29095C4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D9B"/>
    <w:multiLevelType w:val="hybridMultilevel"/>
    <w:tmpl w:val="0EA074A8"/>
    <w:lvl w:ilvl="0" w:tplc="45D6A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277F77"/>
    <w:multiLevelType w:val="hybridMultilevel"/>
    <w:tmpl w:val="D9A2D68C"/>
    <w:lvl w:ilvl="0" w:tplc="975E5B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47170"/>
    <w:multiLevelType w:val="hybridMultilevel"/>
    <w:tmpl w:val="A97476E6"/>
    <w:lvl w:ilvl="0" w:tplc="EAA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0EBB"/>
    <w:multiLevelType w:val="hybridMultilevel"/>
    <w:tmpl w:val="DDFA7C42"/>
    <w:lvl w:ilvl="0" w:tplc="711A71BC">
      <w:start w:val="2"/>
      <w:numFmt w:val="bullet"/>
      <w:lvlText w:val="-"/>
      <w:lvlJc w:val="left"/>
      <w:pPr>
        <w:ind w:left="27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 w15:restartNumberingAfterBreak="0">
    <w:nsid w:val="16E32FBC"/>
    <w:multiLevelType w:val="multilevel"/>
    <w:tmpl w:val="BB8A4C2C"/>
    <w:lvl w:ilvl="0">
      <w:start w:val="1"/>
      <w:numFmt w:val="decimal"/>
      <w:lvlText w:val="(%1)"/>
      <w:lvlJc w:val="left"/>
      <w:pPr>
        <w:ind w:left="142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81204C"/>
    <w:multiLevelType w:val="multilevel"/>
    <w:tmpl w:val="6DBE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9D5954"/>
    <w:multiLevelType w:val="hybridMultilevel"/>
    <w:tmpl w:val="E4786FB2"/>
    <w:lvl w:ilvl="0" w:tplc="DA7A0038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26443890"/>
    <w:multiLevelType w:val="hybridMultilevel"/>
    <w:tmpl w:val="DAAA635A"/>
    <w:lvl w:ilvl="0" w:tplc="5B0081B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2055"/>
    <w:multiLevelType w:val="multilevel"/>
    <w:tmpl w:val="32ECDE0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4AB319D"/>
    <w:multiLevelType w:val="multilevel"/>
    <w:tmpl w:val="8A3CB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6D01407"/>
    <w:multiLevelType w:val="hybridMultilevel"/>
    <w:tmpl w:val="9E98BBB0"/>
    <w:lvl w:ilvl="0" w:tplc="CB2012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E2557A"/>
    <w:multiLevelType w:val="hybridMultilevel"/>
    <w:tmpl w:val="73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2DE"/>
    <w:multiLevelType w:val="hybridMultilevel"/>
    <w:tmpl w:val="B100C7BE"/>
    <w:lvl w:ilvl="0" w:tplc="4A4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AEE0E8D"/>
    <w:multiLevelType w:val="hybridMultilevel"/>
    <w:tmpl w:val="E976D3A6"/>
    <w:lvl w:ilvl="0" w:tplc="D5A6FC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F0ADA"/>
    <w:multiLevelType w:val="multilevel"/>
    <w:tmpl w:val="593C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09F563F"/>
    <w:multiLevelType w:val="hybridMultilevel"/>
    <w:tmpl w:val="ED800172"/>
    <w:lvl w:ilvl="0" w:tplc="DE748B4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377E8"/>
    <w:multiLevelType w:val="hybridMultilevel"/>
    <w:tmpl w:val="A58C7DEC"/>
    <w:lvl w:ilvl="0" w:tplc="4F947A4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0001"/>
    <w:multiLevelType w:val="hybridMultilevel"/>
    <w:tmpl w:val="7BD05834"/>
    <w:lvl w:ilvl="0" w:tplc="EAE0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2395"/>
    <w:multiLevelType w:val="hybridMultilevel"/>
    <w:tmpl w:val="DCC4ECC8"/>
    <w:lvl w:ilvl="0" w:tplc="B5CE1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4590F7C"/>
    <w:multiLevelType w:val="hybridMultilevel"/>
    <w:tmpl w:val="2BA26946"/>
    <w:lvl w:ilvl="0" w:tplc="3DA413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5961"/>
    <w:multiLevelType w:val="hybridMultilevel"/>
    <w:tmpl w:val="7EE6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75530"/>
    <w:multiLevelType w:val="hybridMultilevel"/>
    <w:tmpl w:val="DCB0EAC6"/>
    <w:lvl w:ilvl="0" w:tplc="08B43446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B0E6356"/>
    <w:multiLevelType w:val="hybridMultilevel"/>
    <w:tmpl w:val="F1D2B554"/>
    <w:lvl w:ilvl="0" w:tplc="B0EE1E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601"/>
    <w:multiLevelType w:val="hybridMultilevel"/>
    <w:tmpl w:val="C5FA9504"/>
    <w:lvl w:ilvl="0" w:tplc="3544DF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D2B0E1A"/>
    <w:multiLevelType w:val="hybridMultilevel"/>
    <w:tmpl w:val="1286FEBE"/>
    <w:lvl w:ilvl="0" w:tplc="EB582926">
      <w:numFmt w:val="bullet"/>
      <w:lvlText w:val="-"/>
      <w:lvlJc w:val="left"/>
      <w:pPr>
        <w:ind w:left="22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69BC1615"/>
    <w:multiLevelType w:val="hybridMultilevel"/>
    <w:tmpl w:val="7502627A"/>
    <w:lvl w:ilvl="0" w:tplc="858837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2C346A"/>
    <w:multiLevelType w:val="hybridMultilevel"/>
    <w:tmpl w:val="BC28CE2C"/>
    <w:lvl w:ilvl="0" w:tplc="8292B5BE">
      <w:numFmt w:val="bullet"/>
      <w:lvlText w:val="-"/>
      <w:lvlJc w:val="left"/>
      <w:pPr>
        <w:ind w:left="25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 w15:restartNumberingAfterBreak="0">
    <w:nsid w:val="717F5AC9"/>
    <w:multiLevelType w:val="hybridMultilevel"/>
    <w:tmpl w:val="70D287A0"/>
    <w:lvl w:ilvl="0" w:tplc="E54C4564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3C8051C"/>
    <w:multiLevelType w:val="hybridMultilevel"/>
    <w:tmpl w:val="BD74A4FC"/>
    <w:lvl w:ilvl="0" w:tplc="45926EF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AF8"/>
    <w:multiLevelType w:val="hybridMultilevel"/>
    <w:tmpl w:val="333CE1F2"/>
    <w:lvl w:ilvl="0" w:tplc="1ECE23B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3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192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81429">
    <w:abstractNumId w:val="14"/>
  </w:num>
  <w:num w:numId="4" w16cid:durableId="1613707961">
    <w:abstractNumId w:val="5"/>
  </w:num>
  <w:num w:numId="5" w16cid:durableId="915751743">
    <w:abstractNumId w:val="7"/>
  </w:num>
  <w:num w:numId="6" w16cid:durableId="331495093">
    <w:abstractNumId w:val="13"/>
  </w:num>
  <w:num w:numId="7" w16cid:durableId="371151935">
    <w:abstractNumId w:val="16"/>
  </w:num>
  <w:num w:numId="8" w16cid:durableId="1074014802">
    <w:abstractNumId w:val="20"/>
  </w:num>
  <w:num w:numId="9" w16cid:durableId="1098216443">
    <w:abstractNumId w:val="2"/>
  </w:num>
  <w:num w:numId="10" w16cid:durableId="1528638398">
    <w:abstractNumId w:val="8"/>
  </w:num>
  <w:num w:numId="11" w16cid:durableId="617641576">
    <w:abstractNumId w:val="25"/>
  </w:num>
  <w:num w:numId="12" w16cid:durableId="404111722">
    <w:abstractNumId w:val="11"/>
  </w:num>
  <w:num w:numId="13" w16cid:durableId="1591235976">
    <w:abstractNumId w:val="29"/>
  </w:num>
  <w:num w:numId="14" w16cid:durableId="1447386077">
    <w:abstractNumId w:val="19"/>
  </w:num>
  <w:num w:numId="15" w16cid:durableId="220215108">
    <w:abstractNumId w:val="21"/>
  </w:num>
  <w:num w:numId="16" w16cid:durableId="1728381969">
    <w:abstractNumId w:val="0"/>
  </w:num>
  <w:num w:numId="17" w16cid:durableId="1130593233">
    <w:abstractNumId w:val="12"/>
  </w:num>
  <w:num w:numId="18" w16cid:durableId="1148667602">
    <w:abstractNumId w:val="27"/>
  </w:num>
  <w:num w:numId="19" w16cid:durableId="775557869">
    <w:abstractNumId w:val="4"/>
  </w:num>
  <w:num w:numId="20" w16cid:durableId="228154295">
    <w:abstractNumId w:val="26"/>
  </w:num>
  <w:num w:numId="21" w16cid:durableId="676539964">
    <w:abstractNumId w:val="28"/>
  </w:num>
  <w:num w:numId="22" w16cid:durableId="770704216">
    <w:abstractNumId w:val="24"/>
  </w:num>
  <w:num w:numId="23" w16cid:durableId="2043170248">
    <w:abstractNumId w:val="17"/>
  </w:num>
  <w:num w:numId="24" w16cid:durableId="53816955">
    <w:abstractNumId w:val="3"/>
  </w:num>
  <w:num w:numId="25" w16cid:durableId="2107380211">
    <w:abstractNumId w:val="22"/>
  </w:num>
  <w:num w:numId="26" w16cid:durableId="570307742">
    <w:abstractNumId w:val="15"/>
  </w:num>
  <w:num w:numId="27" w16cid:durableId="1530028926">
    <w:abstractNumId w:val="18"/>
  </w:num>
  <w:num w:numId="28" w16cid:durableId="574167789">
    <w:abstractNumId w:val="9"/>
  </w:num>
  <w:num w:numId="29" w16cid:durableId="1661887081">
    <w:abstractNumId w:val="30"/>
  </w:num>
  <w:num w:numId="30" w16cid:durableId="651253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1562454">
    <w:abstractNumId w:val="31"/>
  </w:num>
  <w:num w:numId="32" w16cid:durableId="334454443">
    <w:abstractNumId w:val="23"/>
  </w:num>
  <w:num w:numId="33" w16cid:durableId="203045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F"/>
    <w:rsid w:val="000051D2"/>
    <w:rsid w:val="00012EC4"/>
    <w:rsid w:val="00017545"/>
    <w:rsid w:val="000179CD"/>
    <w:rsid w:val="00021285"/>
    <w:rsid w:val="00021296"/>
    <w:rsid w:val="00023AFB"/>
    <w:rsid w:val="000242AC"/>
    <w:rsid w:val="00031594"/>
    <w:rsid w:val="0003416D"/>
    <w:rsid w:val="000377A0"/>
    <w:rsid w:val="000400FF"/>
    <w:rsid w:val="000478A4"/>
    <w:rsid w:val="000530C6"/>
    <w:rsid w:val="000571CE"/>
    <w:rsid w:val="000629B7"/>
    <w:rsid w:val="000635E2"/>
    <w:rsid w:val="000648BE"/>
    <w:rsid w:val="00065A22"/>
    <w:rsid w:val="00067E56"/>
    <w:rsid w:val="00067FCE"/>
    <w:rsid w:val="00073791"/>
    <w:rsid w:val="00073AD5"/>
    <w:rsid w:val="000769B2"/>
    <w:rsid w:val="000773F2"/>
    <w:rsid w:val="00077719"/>
    <w:rsid w:val="0008192A"/>
    <w:rsid w:val="00081C3F"/>
    <w:rsid w:val="00091573"/>
    <w:rsid w:val="000917A0"/>
    <w:rsid w:val="0009365B"/>
    <w:rsid w:val="00093ABD"/>
    <w:rsid w:val="00093B22"/>
    <w:rsid w:val="000A482F"/>
    <w:rsid w:val="000A58AD"/>
    <w:rsid w:val="000A7FDE"/>
    <w:rsid w:val="000B1B86"/>
    <w:rsid w:val="000B266F"/>
    <w:rsid w:val="000B31C7"/>
    <w:rsid w:val="000B44D4"/>
    <w:rsid w:val="000C161D"/>
    <w:rsid w:val="000C39B0"/>
    <w:rsid w:val="000C472D"/>
    <w:rsid w:val="000C5E85"/>
    <w:rsid w:val="000C6311"/>
    <w:rsid w:val="000C7AB0"/>
    <w:rsid w:val="000D278E"/>
    <w:rsid w:val="000D34D8"/>
    <w:rsid w:val="000D43BF"/>
    <w:rsid w:val="000D6A65"/>
    <w:rsid w:val="000E0B91"/>
    <w:rsid w:val="000E2E8C"/>
    <w:rsid w:val="000E4E12"/>
    <w:rsid w:val="000F30EA"/>
    <w:rsid w:val="000F6120"/>
    <w:rsid w:val="000F6390"/>
    <w:rsid w:val="0010130C"/>
    <w:rsid w:val="001020AD"/>
    <w:rsid w:val="00110760"/>
    <w:rsid w:val="00122069"/>
    <w:rsid w:val="00122348"/>
    <w:rsid w:val="001255F9"/>
    <w:rsid w:val="00133B17"/>
    <w:rsid w:val="0013656B"/>
    <w:rsid w:val="00145D9B"/>
    <w:rsid w:val="00147ED8"/>
    <w:rsid w:val="00150EB2"/>
    <w:rsid w:val="001521D1"/>
    <w:rsid w:val="00154227"/>
    <w:rsid w:val="001563CF"/>
    <w:rsid w:val="00156CF9"/>
    <w:rsid w:val="00164070"/>
    <w:rsid w:val="00166412"/>
    <w:rsid w:val="0017290A"/>
    <w:rsid w:val="001732E2"/>
    <w:rsid w:val="0017365D"/>
    <w:rsid w:val="00175FBE"/>
    <w:rsid w:val="0017766C"/>
    <w:rsid w:val="00177EFF"/>
    <w:rsid w:val="001816E1"/>
    <w:rsid w:val="00190F30"/>
    <w:rsid w:val="00192919"/>
    <w:rsid w:val="00193274"/>
    <w:rsid w:val="0019391E"/>
    <w:rsid w:val="001A0A79"/>
    <w:rsid w:val="001A278A"/>
    <w:rsid w:val="001A7288"/>
    <w:rsid w:val="001A7860"/>
    <w:rsid w:val="001A7FC2"/>
    <w:rsid w:val="001C535C"/>
    <w:rsid w:val="001C7D81"/>
    <w:rsid w:val="001D4B63"/>
    <w:rsid w:val="001E01EA"/>
    <w:rsid w:val="001E24AE"/>
    <w:rsid w:val="001F384C"/>
    <w:rsid w:val="00200937"/>
    <w:rsid w:val="00200BA2"/>
    <w:rsid w:val="00204910"/>
    <w:rsid w:val="00206C1F"/>
    <w:rsid w:val="00207D83"/>
    <w:rsid w:val="00212D8B"/>
    <w:rsid w:val="002227B7"/>
    <w:rsid w:val="00222DA5"/>
    <w:rsid w:val="00226A64"/>
    <w:rsid w:val="00227D44"/>
    <w:rsid w:val="002323E1"/>
    <w:rsid w:val="00234182"/>
    <w:rsid w:val="00235B2D"/>
    <w:rsid w:val="002611EC"/>
    <w:rsid w:val="00261DB7"/>
    <w:rsid w:val="002647CB"/>
    <w:rsid w:val="002707EC"/>
    <w:rsid w:val="00272FE7"/>
    <w:rsid w:val="002747C7"/>
    <w:rsid w:val="002748D1"/>
    <w:rsid w:val="00275160"/>
    <w:rsid w:val="00275752"/>
    <w:rsid w:val="00275F71"/>
    <w:rsid w:val="002771BF"/>
    <w:rsid w:val="00284DF2"/>
    <w:rsid w:val="00286701"/>
    <w:rsid w:val="002927D6"/>
    <w:rsid w:val="002952F4"/>
    <w:rsid w:val="002A24EF"/>
    <w:rsid w:val="002A577B"/>
    <w:rsid w:val="002A6258"/>
    <w:rsid w:val="002B5418"/>
    <w:rsid w:val="002B6CE2"/>
    <w:rsid w:val="002C117E"/>
    <w:rsid w:val="002C186E"/>
    <w:rsid w:val="002C48A6"/>
    <w:rsid w:val="002C6006"/>
    <w:rsid w:val="002D1473"/>
    <w:rsid w:val="002D1C05"/>
    <w:rsid w:val="002D3197"/>
    <w:rsid w:val="002D3621"/>
    <w:rsid w:val="002D6924"/>
    <w:rsid w:val="002D6B71"/>
    <w:rsid w:val="002E3E58"/>
    <w:rsid w:val="002E5579"/>
    <w:rsid w:val="002F25D0"/>
    <w:rsid w:val="002F2BCF"/>
    <w:rsid w:val="002F579E"/>
    <w:rsid w:val="002F63AC"/>
    <w:rsid w:val="00303A0B"/>
    <w:rsid w:val="00304B7A"/>
    <w:rsid w:val="00314ED9"/>
    <w:rsid w:val="0031775B"/>
    <w:rsid w:val="00321B57"/>
    <w:rsid w:val="00322C1C"/>
    <w:rsid w:val="0032368C"/>
    <w:rsid w:val="00325EC3"/>
    <w:rsid w:val="00332457"/>
    <w:rsid w:val="0033278B"/>
    <w:rsid w:val="00337312"/>
    <w:rsid w:val="00341C84"/>
    <w:rsid w:val="00344FDC"/>
    <w:rsid w:val="00347A5E"/>
    <w:rsid w:val="00352E75"/>
    <w:rsid w:val="00354B32"/>
    <w:rsid w:val="003562D0"/>
    <w:rsid w:val="003571CE"/>
    <w:rsid w:val="00360E3B"/>
    <w:rsid w:val="00363DD9"/>
    <w:rsid w:val="0036475B"/>
    <w:rsid w:val="00364B9D"/>
    <w:rsid w:val="00365091"/>
    <w:rsid w:val="00365A50"/>
    <w:rsid w:val="00372711"/>
    <w:rsid w:val="00373FE1"/>
    <w:rsid w:val="00381386"/>
    <w:rsid w:val="00390248"/>
    <w:rsid w:val="003970B6"/>
    <w:rsid w:val="003972BF"/>
    <w:rsid w:val="003A44B3"/>
    <w:rsid w:val="003A45C5"/>
    <w:rsid w:val="003C0E24"/>
    <w:rsid w:val="003C1030"/>
    <w:rsid w:val="003C27DD"/>
    <w:rsid w:val="003C7FE2"/>
    <w:rsid w:val="003D1933"/>
    <w:rsid w:val="003D4CEB"/>
    <w:rsid w:val="003D5BC0"/>
    <w:rsid w:val="003D7FBA"/>
    <w:rsid w:val="003E0156"/>
    <w:rsid w:val="003E635E"/>
    <w:rsid w:val="003F25E8"/>
    <w:rsid w:val="003F29B0"/>
    <w:rsid w:val="003F3F10"/>
    <w:rsid w:val="003F4195"/>
    <w:rsid w:val="003F5530"/>
    <w:rsid w:val="003F5AFC"/>
    <w:rsid w:val="003F6489"/>
    <w:rsid w:val="003F688B"/>
    <w:rsid w:val="004057F6"/>
    <w:rsid w:val="00412BAB"/>
    <w:rsid w:val="004132F1"/>
    <w:rsid w:val="0042296E"/>
    <w:rsid w:val="00430DB4"/>
    <w:rsid w:val="004322B2"/>
    <w:rsid w:val="0043312D"/>
    <w:rsid w:val="00433342"/>
    <w:rsid w:val="00436314"/>
    <w:rsid w:val="00440AFE"/>
    <w:rsid w:val="00441D5E"/>
    <w:rsid w:val="0044674D"/>
    <w:rsid w:val="004506AD"/>
    <w:rsid w:val="00451E68"/>
    <w:rsid w:val="0045342F"/>
    <w:rsid w:val="00456E1B"/>
    <w:rsid w:val="0046173E"/>
    <w:rsid w:val="00463B37"/>
    <w:rsid w:val="004673A9"/>
    <w:rsid w:val="004726D0"/>
    <w:rsid w:val="004761CB"/>
    <w:rsid w:val="00480D63"/>
    <w:rsid w:val="00482EDD"/>
    <w:rsid w:val="00483C13"/>
    <w:rsid w:val="00484389"/>
    <w:rsid w:val="00497CB2"/>
    <w:rsid w:val="00497CD8"/>
    <w:rsid w:val="004A5119"/>
    <w:rsid w:val="004B32C0"/>
    <w:rsid w:val="004B7608"/>
    <w:rsid w:val="004C1203"/>
    <w:rsid w:val="004C6656"/>
    <w:rsid w:val="004C6D16"/>
    <w:rsid w:val="004E67B5"/>
    <w:rsid w:val="004F2117"/>
    <w:rsid w:val="004F28D9"/>
    <w:rsid w:val="004F6834"/>
    <w:rsid w:val="0050041E"/>
    <w:rsid w:val="00502331"/>
    <w:rsid w:val="005058DE"/>
    <w:rsid w:val="00507C59"/>
    <w:rsid w:val="005112AF"/>
    <w:rsid w:val="00524905"/>
    <w:rsid w:val="00526831"/>
    <w:rsid w:val="00527308"/>
    <w:rsid w:val="0053054D"/>
    <w:rsid w:val="00532C1E"/>
    <w:rsid w:val="00537E26"/>
    <w:rsid w:val="005400B8"/>
    <w:rsid w:val="00543184"/>
    <w:rsid w:val="005539AD"/>
    <w:rsid w:val="0055462D"/>
    <w:rsid w:val="005567F5"/>
    <w:rsid w:val="005638AE"/>
    <w:rsid w:val="00565279"/>
    <w:rsid w:val="00571998"/>
    <w:rsid w:val="00571C98"/>
    <w:rsid w:val="00572CB4"/>
    <w:rsid w:val="00572DE4"/>
    <w:rsid w:val="00574340"/>
    <w:rsid w:val="00577464"/>
    <w:rsid w:val="0058170E"/>
    <w:rsid w:val="0058195E"/>
    <w:rsid w:val="00584418"/>
    <w:rsid w:val="00590C91"/>
    <w:rsid w:val="005924D6"/>
    <w:rsid w:val="005936FC"/>
    <w:rsid w:val="00596571"/>
    <w:rsid w:val="005A3794"/>
    <w:rsid w:val="005A4EEE"/>
    <w:rsid w:val="005A5397"/>
    <w:rsid w:val="005B358D"/>
    <w:rsid w:val="005B52AA"/>
    <w:rsid w:val="005B5A5B"/>
    <w:rsid w:val="005B7E1C"/>
    <w:rsid w:val="005C34D2"/>
    <w:rsid w:val="005C606F"/>
    <w:rsid w:val="005C6F79"/>
    <w:rsid w:val="005D14CB"/>
    <w:rsid w:val="005D322F"/>
    <w:rsid w:val="005D3A96"/>
    <w:rsid w:val="005D62A7"/>
    <w:rsid w:val="005D7666"/>
    <w:rsid w:val="005E2A0D"/>
    <w:rsid w:val="005E4684"/>
    <w:rsid w:val="005E477F"/>
    <w:rsid w:val="005E6212"/>
    <w:rsid w:val="005E769E"/>
    <w:rsid w:val="005F0B42"/>
    <w:rsid w:val="005F42B9"/>
    <w:rsid w:val="005F5560"/>
    <w:rsid w:val="005F627B"/>
    <w:rsid w:val="005F74B9"/>
    <w:rsid w:val="005F7E1C"/>
    <w:rsid w:val="00601898"/>
    <w:rsid w:val="00603E7B"/>
    <w:rsid w:val="00606FF5"/>
    <w:rsid w:val="00611933"/>
    <w:rsid w:val="00611EC7"/>
    <w:rsid w:val="006137E3"/>
    <w:rsid w:val="00617CFD"/>
    <w:rsid w:val="00623124"/>
    <w:rsid w:val="00626A46"/>
    <w:rsid w:val="00626F8F"/>
    <w:rsid w:val="00634D79"/>
    <w:rsid w:val="006377E5"/>
    <w:rsid w:val="00644252"/>
    <w:rsid w:val="006469D7"/>
    <w:rsid w:val="00650D52"/>
    <w:rsid w:val="006521EC"/>
    <w:rsid w:val="00657F72"/>
    <w:rsid w:val="006622A3"/>
    <w:rsid w:val="0066650F"/>
    <w:rsid w:val="00671F12"/>
    <w:rsid w:val="00672777"/>
    <w:rsid w:val="0067392F"/>
    <w:rsid w:val="00690F1E"/>
    <w:rsid w:val="006B2E0A"/>
    <w:rsid w:val="006C18DE"/>
    <w:rsid w:val="006C521E"/>
    <w:rsid w:val="006C73BD"/>
    <w:rsid w:val="006D1C2E"/>
    <w:rsid w:val="006D3D86"/>
    <w:rsid w:val="006D5111"/>
    <w:rsid w:val="006D71A5"/>
    <w:rsid w:val="006E2006"/>
    <w:rsid w:val="006E49E7"/>
    <w:rsid w:val="006E7F10"/>
    <w:rsid w:val="006F34BD"/>
    <w:rsid w:val="006F7E1F"/>
    <w:rsid w:val="00702D6B"/>
    <w:rsid w:val="0070564D"/>
    <w:rsid w:val="007116BF"/>
    <w:rsid w:val="00713D6E"/>
    <w:rsid w:val="00715B87"/>
    <w:rsid w:val="007162E4"/>
    <w:rsid w:val="0071656E"/>
    <w:rsid w:val="00716910"/>
    <w:rsid w:val="00720F53"/>
    <w:rsid w:val="00722316"/>
    <w:rsid w:val="00730B38"/>
    <w:rsid w:val="0073388D"/>
    <w:rsid w:val="00733BB6"/>
    <w:rsid w:val="00736557"/>
    <w:rsid w:val="00744395"/>
    <w:rsid w:val="007536C5"/>
    <w:rsid w:val="00755D20"/>
    <w:rsid w:val="00756582"/>
    <w:rsid w:val="00763E70"/>
    <w:rsid w:val="007648A7"/>
    <w:rsid w:val="00766282"/>
    <w:rsid w:val="00771BD5"/>
    <w:rsid w:val="00772EAA"/>
    <w:rsid w:val="00773DF6"/>
    <w:rsid w:val="00776159"/>
    <w:rsid w:val="00784D83"/>
    <w:rsid w:val="0079259E"/>
    <w:rsid w:val="00793F74"/>
    <w:rsid w:val="00795101"/>
    <w:rsid w:val="00796E3F"/>
    <w:rsid w:val="007A2E29"/>
    <w:rsid w:val="007A5D5B"/>
    <w:rsid w:val="007A716A"/>
    <w:rsid w:val="007A7F58"/>
    <w:rsid w:val="007B1961"/>
    <w:rsid w:val="007B2C42"/>
    <w:rsid w:val="007B593E"/>
    <w:rsid w:val="007B7CFD"/>
    <w:rsid w:val="007B7D30"/>
    <w:rsid w:val="007C00AA"/>
    <w:rsid w:val="007C0449"/>
    <w:rsid w:val="007C61FC"/>
    <w:rsid w:val="007C7DC0"/>
    <w:rsid w:val="007D40DD"/>
    <w:rsid w:val="007D71FD"/>
    <w:rsid w:val="007E1760"/>
    <w:rsid w:val="007E78D6"/>
    <w:rsid w:val="007F5432"/>
    <w:rsid w:val="007F7EA8"/>
    <w:rsid w:val="00803235"/>
    <w:rsid w:val="00813BC4"/>
    <w:rsid w:val="00815C88"/>
    <w:rsid w:val="00823EA6"/>
    <w:rsid w:val="00825453"/>
    <w:rsid w:val="00830751"/>
    <w:rsid w:val="00834BFE"/>
    <w:rsid w:val="008371CF"/>
    <w:rsid w:val="0083779E"/>
    <w:rsid w:val="00841B50"/>
    <w:rsid w:val="00843FBD"/>
    <w:rsid w:val="0084681D"/>
    <w:rsid w:val="00847A77"/>
    <w:rsid w:val="008517FD"/>
    <w:rsid w:val="00852666"/>
    <w:rsid w:val="00852978"/>
    <w:rsid w:val="00852984"/>
    <w:rsid w:val="00855F03"/>
    <w:rsid w:val="00856350"/>
    <w:rsid w:val="00861EF4"/>
    <w:rsid w:val="00865646"/>
    <w:rsid w:val="008664B0"/>
    <w:rsid w:val="00870216"/>
    <w:rsid w:val="00871215"/>
    <w:rsid w:val="00872689"/>
    <w:rsid w:val="00884968"/>
    <w:rsid w:val="00886C22"/>
    <w:rsid w:val="00890FA4"/>
    <w:rsid w:val="008916DD"/>
    <w:rsid w:val="00892EBA"/>
    <w:rsid w:val="00893821"/>
    <w:rsid w:val="00897345"/>
    <w:rsid w:val="008A2E9E"/>
    <w:rsid w:val="008A4E5F"/>
    <w:rsid w:val="008A6A49"/>
    <w:rsid w:val="008A72CE"/>
    <w:rsid w:val="008B389B"/>
    <w:rsid w:val="008D0677"/>
    <w:rsid w:val="008D1F40"/>
    <w:rsid w:val="008D31D8"/>
    <w:rsid w:val="008D71D2"/>
    <w:rsid w:val="008E7A10"/>
    <w:rsid w:val="008E7C9A"/>
    <w:rsid w:val="008F1084"/>
    <w:rsid w:val="008F282B"/>
    <w:rsid w:val="008F5FD5"/>
    <w:rsid w:val="00902D17"/>
    <w:rsid w:val="0090484A"/>
    <w:rsid w:val="00907D91"/>
    <w:rsid w:val="0091460C"/>
    <w:rsid w:val="00915511"/>
    <w:rsid w:val="00925B44"/>
    <w:rsid w:val="00926F64"/>
    <w:rsid w:val="00927AC5"/>
    <w:rsid w:val="00932A30"/>
    <w:rsid w:val="00940E83"/>
    <w:rsid w:val="00944395"/>
    <w:rsid w:val="009449CE"/>
    <w:rsid w:val="0095362D"/>
    <w:rsid w:val="00962954"/>
    <w:rsid w:val="00966DEC"/>
    <w:rsid w:val="009771BF"/>
    <w:rsid w:val="00980527"/>
    <w:rsid w:val="009853E6"/>
    <w:rsid w:val="00996367"/>
    <w:rsid w:val="00997C4A"/>
    <w:rsid w:val="00997E51"/>
    <w:rsid w:val="009A0EB8"/>
    <w:rsid w:val="009A138F"/>
    <w:rsid w:val="009B2E53"/>
    <w:rsid w:val="009B5A6E"/>
    <w:rsid w:val="009C02B1"/>
    <w:rsid w:val="009C3F72"/>
    <w:rsid w:val="009C6975"/>
    <w:rsid w:val="009E0526"/>
    <w:rsid w:val="009E6D13"/>
    <w:rsid w:val="009E7892"/>
    <w:rsid w:val="009F3156"/>
    <w:rsid w:val="009F5741"/>
    <w:rsid w:val="009F6ECA"/>
    <w:rsid w:val="009F7921"/>
    <w:rsid w:val="00A00334"/>
    <w:rsid w:val="00A01DDA"/>
    <w:rsid w:val="00A1222B"/>
    <w:rsid w:val="00A155D5"/>
    <w:rsid w:val="00A165E6"/>
    <w:rsid w:val="00A20A67"/>
    <w:rsid w:val="00A215E0"/>
    <w:rsid w:val="00A21BBE"/>
    <w:rsid w:val="00A25A8C"/>
    <w:rsid w:val="00A26E60"/>
    <w:rsid w:val="00A31E4E"/>
    <w:rsid w:val="00A351C3"/>
    <w:rsid w:val="00A36E05"/>
    <w:rsid w:val="00A45B79"/>
    <w:rsid w:val="00A5260D"/>
    <w:rsid w:val="00A55A7E"/>
    <w:rsid w:val="00A57F3A"/>
    <w:rsid w:val="00A60AD5"/>
    <w:rsid w:val="00A61A6D"/>
    <w:rsid w:val="00A6454D"/>
    <w:rsid w:val="00A648D6"/>
    <w:rsid w:val="00A70B5C"/>
    <w:rsid w:val="00A74AC4"/>
    <w:rsid w:val="00A76D79"/>
    <w:rsid w:val="00A81568"/>
    <w:rsid w:val="00A81597"/>
    <w:rsid w:val="00A82F5E"/>
    <w:rsid w:val="00A857AB"/>
    <w:rsid w:val="00A909FB"/>
    <w:rsid w:val="00A9287C"/>
    <w:rsid w:val="00A92EDC"/>
    <w:rsid w:val="00A9482F"/>
    <w:rsid w:val="00A952DD"/>
    <w:rsid w:val="00A96A32"/>
    <w:rsid w:val="00AA476D"/>
    <w:rsid w:val="00AA49B4"/>
    <w:rsid w:val="00AA657B"/>
    <w:rsid w:val="00AB6C5B"/>
    <w:rsid w:val="00AB7311"/>
    <w:rsid w:val="00AD1803"/>
    <w:rsid w:val="00AE22F3"/>
    <w:rsid w:val="00AE2D7C"/>
    <w:rsid w:val="00AE4B69"/>
    <w:rsid w:val="00AE7BF0"/>
    <w:rsid w:val="00AF1526"/>
    <w:rsid w:val="00AF1BB2"/>
    <w:rsid w:val="00AF422D"/>
    <w:rsid w:val="00AF678E"/>
    <w:rsid w:val="00B00E0F"/>
    <w:rsid w:val="00B0177A"/>
    <w:rsid w:val="00B01A57"/>
    <w:rsid w:val="00B12DF8"/>
    <w:rsid w:val="00B16170"/>
    <w:rsid w:val="00B21633"/>
    <w:rsid w:val="00B22822"/>
    <w:rsid w:val="00B24112"/>
    <w:rsid w:val="00B31170"/>
    <w:rsid w:val="00B3672B"/>
    <w:rsid w:val="00B36C5A"/>
    <w:rsid w:val="00B36E67"/>
    <w:rsid w:val="00B43730"/>
    <w:rsid w:val="00B477DD"/>
    <w:rsid w:val="00B47EFE"/>
    <w:rsid w:val="00B47FEC"/>
    <w:rsid w:val="00B50547"/>
    <w:rsid w:val="00B51614"/>
    <w:rsid w:val="00B51F04"/>
    <w:rsid w:val="00B527E8"/>
    <w:rsid w:val="00B5502B"/>
    <w:rsid w:val="00B5607C"/>
    <w:rsid w:val="00B566B5"/>
    <w:rsid w:val="00B618A0"/>
    <w:rsid w:val="00B62909"/>
    <w:rsid w:val="00B6617A"/>
    <w:rsid w:val="00B70834"/>
    <w:rsid w:val="00B735B1"/>
    <w:rsid w:val="00B76CB9"/>
    <w:rsid w:val="00B77951"/>
    <w:rsid w:val="00B82CB0"/>
    <w:rsid w:val="00B8604F"/>
    <w:rsid w:val="00B87DAB"/>
    <w:rsid w:val="00B922C9"/>
    <w:rsid w:val="00B92813"/>
    <w:rsid w:val="00B94122"/>
    <w:rsid w:val="00BA7F28"/>
    <w:rsid w:val="00BB3880"/>
    <w:rsid w:val="00BB5763"/>
    <w:rsid w:val="00BB5875"/>
    <w:rsid w:val="00BC3415"/>
    <w:rsid w:val="00BC4540"/>
    <w:rsid w:val="00BC637F"/>
    <w:rsid w:val="00BD6F64"/>
    <w:rsid w:val="00BD7EB1"/>
    <w:rsid w:val="00BE0B6F"/>
    <w:rsid w:val="00BE1412"/>
    <w:rsid w:val="00BE2346"/>
    <w:rsid w:val="00BE2DC1"/>
    <w:rsid w:val="00BF06D0"/>
    <w:rsid w:val="00BF1B82"/>
    <w:rsid w:val="00BF3924"/>
    <w:rsid w:val="00BF787A"/>
    <w:rsid w:val="00C0028C"/>
    <w:rsid w:val="00C14B78"/>
    <w:rsid w:val="00C21EE3"/>
    <w:rsid w:val="00C300FC"/>
    <w:rsid w:val="00C320CC"/>
    <w:rsid w:val="00C35201"/>
    <w:rsid w:val="00C35540"/>
    <w:rsid w:val="00C36FA5"/>
    <w:rsid w:val="00C41F46"/>
    <w:rsid w:val="00C45FB6"/>
    <w:rsid w:val="00C51AE4"/>
    <w:rsid w:val="00C51FF8"/>
    <w:rsid w:val="00C6061C"/>
    <w:rsid w:val="00C60936"/>
    <w:rsid w:val="00C641AA"/>
    <w:rsid w:val="00C7201A"/>
    <w:rsid w:val="00C76BB1"/>
    <w:rsid w:val="00C777BC"/>
    <w:rsid w:val="00C81477"/>
    <w:rsid w:val="00C81D97"/>
    <w:rsid w:val="00C81D9D"/>
    <w:rsid w:val="00C836FC"/>
    <w:rsid w:val="00C85592"/>
    <w:rsid w:val="00C9354A"/>
    <w:rsid w:val="00C97184"/>
    <w:rsid w:val="00CA0E8D"/>
    <w:rsid w:val="00CA242A"/>
    <w:rsid w:val="00CA2B80"/>
    <w:rsid w:val="00CA38A9"/>
    <w:rsid w:val="00CA4BDB"/>
    <w:rsid w:val="00CA5D42"/>
    <w:rsid w:val="00CA622A"/>
    <w:rsid w:val="00CB3756"/>
    <w:rsid w:val="00CB49B1"/>
    <w:rsid w:val="00CB4FC8"/>
    <w:rsid w:val="00CB513A"/>
    <w:rsid w:val="00CB6921"/>
    <w:rsid w:val="00CB7828"/>
    <w:rsid w:val="00CC2104"/>
    <w:rsid w:val="00CC6686"/>
    <w:rsid w:val="00CD5FB5"/>
    <w:rsid w:val="00CD6EA7"/>
    <w:rsid w:val="00CE4CAB"/>
    <w:rsid w:val="00CF12D1"/>
    <w:rsid w:val="00CF322E"/>
    <w:rsid w:val="00CF3331"/>
    <w:rsid w:val="00CF6214"/>
    <w:rsid w:val="00CF659A"/>
    <w:rsid w:val="00D015C9"/>
    <w:rsid w:val="00D029C4"/>
    <w:rsid w:val="00D047D0"/>
    <w:rsid w:val="00D11200"/>
    <w:rsid w:val="00D325C3"/>
    <w:rsid w:val="00D326F9"/>
    <w:rsid w:val="00D334DC"/>
    <w:rsid w:val="00D33AA4"/>
    <w:rsid w:val="00D37002"/>
    <w:rsid w:val="00D37FEE"/>
    <w:rsid w:val="00D411FA"/>
    <w:rsid w:val="00D45678"/>
    <w:rsid w:val="00D507DA"/>
    <w:rsid w:val="00D5738E"/>
    <w:rsid w:val="00D637FA"/>
    <w:rsid w:val="00D708C9"/>
    <w:rsid w:val="00D71ED0"/>
    <w:rsid w:val="00D80776"/>
    <w:rsid w:val="00D83827"/>
    <w:rsid w:val="00D83990"/>
    <w:rsid w:val="00D858D5"/>
    <w:rsid w:val="00D96AB4"/>
    <w:rsid w:val="00DA2AAD"/>
    <w:rsid w:val="00DA44A1"/>
    <w:rsid w:val="00DA54BD"/>
    <w:rsid w:val="00DA720B"/>
    <w:rsid w:val="00DB3016"/>
    <w:rsid w:val="00DB5A9D"/>
    <w:rsid w:val="00DB7766"/>
    <w:rsid w:val="00DC4EB2"/>
    <w:rsid w:val="00DC6FA3"/>
    <w:rsid w:val="00DD0C36"/>
    <w:rsid w:val="00DD2A67"/>
    <w:rsid w:val="00DD5DBF"/>
    <w:rsid w:val="00DE6F13"/>
    <w:rsid w:val="00DE7158"/>
    <w:rsid w:val="00DF0159"/>
    <w:rsid w:val="00DF6E75"/>
    <w:rsid w:val="00DF7CDA"/>
    <w:rsid w:val="00E00A8B"/>
    <w:rsid w:val="00E028E1"/>
    <w:rsid w:val="00E0477A"/>
    <w:rsid w:val="00E0770A"/>
    <w:rsid w:val="00E1120F"/>
    <w:rsid w:val="00E16A97"/>
    <w:rsid w:val="00E22E06"/>
    <w:rsid w:val="00E24683"/>
    <w:rsid w:val="00E250CC"/>
    <w:rsid w:val="00E373A5"/>
    <w:rsid w:val="00E37C83"/>
    <w:rsid w:val="00E40986"/>
    <w:rsid w:val="00E40F4B"/>
    <w:rsid w:val="00E423B7"/>
    <w:rsid w:val="00E458A8"/>
    <w:rsid w:val="00E47D10"/>
    <w:rsid w:val="00E500CA"/>
    <w:rsid w:val="00E53466"/>
    <w:rsid w:val="00E53FFD"/>
    <w:rsid w:val="00E56DA7"/>
    <w:rsid w:val="00E65D47"/>
    <w:rsid w:val="00E803E5"/>
    <w:rsid w:val="00E824A7"/>
    <w:rsid w:val="00E82A22"/>
    <w:rsid w:val="00EA3A38"/>
    <w:rsid w:val="00EA4577"/>
    <w:rsid w:val="00EB06B8"/>
    <w:rsid w:val="00EB4937"/>
    <w:rsid w:val="00EB63BD"/>
    <w:rsid w:val="00EB6E93"/>
    <w:rsid w:val="00EB787A"/>
    <w:rsid w:val="00EB7EE4"/>
    <w:rsid w:val="00EC1555"/>
    <w:rsid w:val="00EC51BE"/>
    <w:rsid w:val="00EC63F8"/>
    <w:rsid w:val="00ED1BC6"/>
    <w:rsid w:val="00ED2C90"/>
    <w:rsid w:val="00ED4094"/>
    <w:rsid w:val="00ED66AB"/>
    <w:rsid w:val="00ED6871"/>
    <w:rsid w:val="00EE23A2"/>
    <w:rsid w:val="00EE25CD"/>
    <w:rsid w:val="00EE7796"/>
    <w:rsid w:val="00EF376A"/>
    <w:rsid w:val="00EF3CD9"/>
    <w:rsid w:val="00EF78DF"/>
    <w:rsid w:val="00F043DA"/>
    <w:rsid w:val="00F07819"/>
    <w:rsid w:val="00F11FC9"/>
    <w:rsid w:val="00F13701"/>
    <w:rsid w:val="00F13E68"/>
    <w:rsid w:val="00F1544E"/>
    <w:rsid w:val="00F21C24"/>
    <w:rsid w:val="00F21FDE"/>
    <w:rsid w:val="00F231CC"/>
    <w:rsid w:val="00F24385"/>
    <w:rsid w:val="00F269FE"/>
    <w:rsid w:val="00F27133"/>
    <w:rsid w:val="00F27DF7"/>
    <w:rsid w:val="00F32579"/>
    <w:rsid w:val="00F37D68"/>
    <w:rsid w:val="00F40505"/>
    <w:rsid w:val="00F42974"/>
    <w:rsid w:val="00F42AF3"/>
    <w:rsid w:val="00F42B6E"/>
    <w:rsid w:val="00F443A9"/>
    <w:rsid w:val="00F52D15"/>
    <w:rsid w:val="00F5338D"/>
    <w:rsid w:val="00F54437"/>
    <w:rsid w:val="00F706C3"/>
    <w:rsid w:val="00F709FF"/>
    <w:rsid w:val="00F736B2"/>
    <w:rsid w:val="00F80247"/>
    <w:rsid w:val="00F8083C"/>
    <w:rsid w:val="00F92716"/>
    <w:rsid w:val="00F9482A"/>
    <w:rsid w:val="00F95247"/>
    <w:rsid w:val="00FA480E"/>
    <w:rsid w:val="00FA617E"/>
    <w:rsid w:val="00FA71C1"/>
    <w:rsid w:val="00FB3744"/>
    <w:rsid w:val="00FB58EE"/>
    <w:rsid w:val="00FC21CE"/>
    <w:rsid w:val="00FC4A7A"/>
    <w:rsid w:val="00FC52EA"/>
    <w:rsid w:val="00FD04BE"/>
    <w:rsid w:val="00FD0B57"/>
    <w:rsid w:val="00FD5669"/>
    <w:rsid w:val="00FD5B99"/>
    <w:rsid w:val="00FE03F3"/>
    <w:rsid w:val="00FE1963"/>
    <w:rsid w:val="00FE2030"/>
    <w:rsid w:val="00FE70D5"/>
    <w:rsid w:val="00FF3E60"/>
    <w:rsid w:val="00FF741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BC08"/>
  <w15:chartTrackingRefBased/>
  <w15:docId w15:val="{CFF80C5F-D311-484B-9EC7-9CA0E0C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71F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D71FD"/>
    <w:rPr>
      <w:rFonts w:ascii="Tahoma" w:eastAsia="Times New Roman" w:hAnsi="Tahoma" w:cs="Angsana New"/>
      <w:sz w:val="16"/>
      <w:szCs w:val="20"/>
    </w:rPr>
  </w:style>
  <w:style w:type="paragraph" w:styleId="a5">
    <w:name w:val="footer"/>
    <w:basedOn w:val="a"/>
    <w:link w:val="a6"/>
    <w:rsid w:val="007D71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7D71FD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7D71FD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7D71FD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7D71F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page number"/>
    <w:rsid w:val="007D71FD"/>
  </w:style>
  <w:style w:type="character" w:styleId="ab">
    <w:name w:val="Strong"/>
    <w:uiPriority w:val="22"/>
    <w:qFormat/>
    <w:rsid w:val="007D71FD"/>
    <w:rPr>
      <w:b/>
      <w:bCs/>
    </w:rPr>
  </w:style>
  <w:style w:type="table" w:styleId="ac">
    <w:name w:val="Table Grid"/>
    <w:basedOn w:val="a1"/>
    <w:rsid w:val="007D71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D71FD"/>
  </w:style>
  <w:style w:type="paragraph" w:styleId="ad">
    <w:name w:val="No Spacing"/>
    <w:qFormat/>
    <w:rsid w:val="007D71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7D71FD"/>
    <w:pPr>
      <w:spacing w:before="100" w:beforeAutospacing="1" w:line="256" w:lineRule="auto"/>
    </w:pPr>
    <w:rPr>
      <w:rFonts w:ascii="Calibri" w:eastAsia="Times New Roman" w:hAnsi="Calibri" w:cs="Cordia New"/>
      <w:szCs w:val="22"/>
    </w:rPr>
  </w:style>
  <w:style w:type="paragraph" w:customStyle="1" w:styleId="10">
    <w:name w:val="ไม่มีการเว้นระยะห่าง1"/>
    <w:basedOn w:val="a"/>
    <w:rsid w:val="007D71FD"/>
    <w:pPr>
      <w:spacing w:before="100" w:beforeAutospacing="1"/>
    </w:pPr>
    <w:rPr>
      <w:rFonts w:ascii="Calibri" w:hAnsi="Calibri" w:cs="Cordia New"/>
      <w:sz w:val="22"/>
      <w:szCs w:val="22"/>
    </w:rPr>
  </w:style>
  <w:style w:type="paragraph" w:customStyle="1" w:styleId="11">
    <w:name w:val="รายการย่อหน้า1"/>
    <w:basedOn w:val="a"/>
    <w:rsid w:val="007D71FD"/>
    <w:pPr>
      <w:spacing w:before="100" w:beforeAutospacing="1" w:after="160" w:line="25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ae">
    <w:name w:val="List Paragraph"/>
    <w:basedOn w:val="a"/>
    <w:uiPriority w:val="34"/>
    <w:qFormat/>
    <w:rsid w:val="007D71F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7D71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">
    <w:basedOn w:val="a"/>
    <w:next w:val="ae"/>
    <w:uiPriority w:val="34"/>
    <w:qFormat/>
    <w:rsid w:val="00D334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0">
    <w:name w:val="Emphasis"/>
    <w:basedOn w:val="a0"/>
    <w:uiPriority w:val="20"/>
    <w:qFormat/>
    <w:rsid w:val="00C641AA"/>
    <w:rPr>
      <w:i/>
      <w:iCs/>
    </w:rPr>
  </w:style>
  <w:style w:type="paragraph" w:styleId="af1">
    <w:name w:val="Title"/>
    <w:basedOn w:val="a"/>
    <w:link w:val="af2"/>
    <w:qFormat/>
    <w:rsid w:val="00EC51BE"/>
    <w:pPr>
      <w:jc w:val="center"/>
    </w:pPr>
    <w:rPr>
      <w:rFonts w:ascii="Angsana New" w:eastAsia="Cordia New" w:hAnsi="Cordi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EC51BE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6BB1-930F-4D4B-ADB4-13D4B20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43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627</cp:revision>
  <cp:lastPrinted>2022-10-06T02:25:00Z</cp:lastPrinted>
  <dcterms:created xsi:type="dcterms:W3CDTF">2021-07-07T08:11:00Z</dcterms:created>
  <dcterms:modified xsi:type="dcterms:W3CDTF">2023-01-17T08:14:00Z</dcterms:modified>
</cp:coreProperties>
</file>